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C057F" w14:textId="63AEBAC2" w:rsidR="005C68E3" w:rsidRPr="005C68E3" w:rsidRDefault="0091275D" w:rsidP="005C68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68E3">
        <w:rPr>
          <w:rFonts w:ascii="Times New Roman" w:hAnsi="Times New Roman" w:cs="Times New Roman"/>
          <w:b/>
          <w:bCs/>
          <w:sz w:val="28"/>
          <w:szCs w:val="28"/>
        </w:rPr>
        <w:t>План мероприяти</w:t>
      </w:r>
      <w:r w:rsidR="005C68E3" w:rsidRPr="005C68E3">
        <w:rPr>
          <w:rFonts w:ascii="Times New Roman" w:hAnsi="Times New Roman" w:cs="Times New Roman"/>
          <w:b/>
          <w:bCs/>
          <w:sz w:val="28"/>
          <w:szCs w:val="28"/>
        </w:rPr>
        <w:t>й</w:t>
      </w:r>
    </w:p>
    <w:p w14:paraId="34F71F0A" w14:textId="77777777" w:rsidR="005C68E3" w:rsidRPr="005C68E3" w:rsidRDefault="00910CAF" w:rsidP="005C68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68E3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5C68E3" w:rsidRPr="005C68E3">
        <w:rPr>
          <w:rFonts w:ascii="Times New Roman" w:hAnsi="Times New Roman" w:cs="Times New Roman"/>
          <w:b/>
          <w:bCs/>
          <w:sz w:val="28"/>
          <w:szCs w:val="28"/>
        </w:rPr>
        <w:t>осударственного учреждения культуры</w:t>
      </w:r>
      <w:r w:rsidRPr="005C68E3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Pr="005C68E3">
        <w:rPr>
          <w:rFonts w:ascii="Times New Roman" w:hAnsi="Times New Roman" w:cs="Times New Roman"/>
          <w:b/>
          <w:bCs/>
          <w:sz w:val="28"/>
          <w:szCs w:val="28"/>
        </w:rPr>
        <w:t>Барановичская</w:t>
      </w:r>
      <w:proofErr w:type="spellEnd"/>
      <w:r w:rsidRPr="005C68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C68E3" w:rsidRPr="005C68E3">
        <w:rPr>
          <w:rFonts w:ascii="Times New Roman" w:hAnsi="Times New Roman" w:cs="Times New Roman"/>
          <w:b/>
          <w:bCs/>
          <w:sz w:val="28"/>
          <w:szCs w:val="28"/>
        </w:rPr>
        <w:t>районная централизованная библиотечная система</w:t>
      </w:r>
      <w:r w:rsidRPr="005C68E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6C9FA17" w14:textId="345F2A0A" w:rsidR="0091275D" w:rsidRPr="005C68E3" w:rsidRDefault="0039402D" w:rsidP="005C68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 85-летию Брестской области </w:t>
      </w:r>
      <w:bookmarkStart w:id="0" w:name="_GoBack"/>
      <w:bookmarkEnd w:id="0"/>
      <w:r w:rsidR="005C68E3" w:rsidRPr="005C68E3">
        <w:rPr>
          <w:rFonts w:ascii="Times New Roman" w:hAnsi="Times New Roman" w:cs="Times New Roman"/>
          <w:b/>
          <w:bCs/>
          <w:sz w:val="28"/>
          <w:szCs w:val="28"/>
        </w:rPr>
        <w:t xml:space="preserve">в рамках культурно-исторического марафона «#1рэгіён: з </w:t>
      </w:r>
      <w:proofErr w:type="spellStart"/>
      <w:r w:rsidR="005C68E3" w:rsidRPr="005C68E3">
        <w:rPr>
          <w:rFonts w:ascii="Times New Roman" w:hAnsi="Times New Roman" w:cs="Times New Roman"/>
          <w:b/>
          <w:bCs/>
          <w:sz w:val="28"/>
          <w:szCs w:val="28"/>
        </w:rPr>
        <w:t>Радзімай</w:t>
      </w:r>
      <w:proofErr w:type="spellEnd"/>
      <w:r w:rsidR="005C68E3" w:rsidRPr="005C68E3">
        <w:rPr>
          <w:rFonts w:ascii="Times New Roman" w:hAnsi="Times New Roman" w:cs="Times New Roman"/>
          <w:b/>
          <w:bCs/>
          <w:sz w:val="28"/>
          <w:szCs w:val="28"/>
        </w:rPr>
        <w:t xml:space="preserve"> у </w:t>
      </w:r>
      <w:proofErr w:type="spellStart"/>
      <w:r w:rsidR="005C68E3" w:rsidRPr="005C68E3">
        <w:rPr>
          <w:rFonts w:ascii="Times New Roman" w:hAnsi="Times New Roman" w:cs="Times New Roman"/>
          <w:b/>
          <w:bCs/>
          <w:sz w:val="28"/>
          <w:szCs w:val="28"/>
        </w:rPr>
        <w:t>сэрцы</w:t>
      </w:r>
      <w:proofErr w:type="spellEnd"/>
      <w:r w:rsidR="005C68E3" w:rsidRPr="005C68E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D8BFB5A" w14:textId="77777777" w:rsidR="0091275D" w:rsidRPr="003979E5" w:rsidRDefault="0091275D" w:rsidP="00912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8222"/>
        <w:gridCol w:w="1984"/>
        <w:gridCol w:w="3827"/>
      </w:tblGrid>
      <w:tr w:rsidR="0091275D" w:rsidRPr="00406167" w14:paraId="147FF9AC" w14:textId="77777777" w:rsidTr="0091275D">
        <w:tc>
          <w:tcPr>
            <w:tcW w:w="817" w:type="dxa"/>
            <w:vAlign w:val="center"/>
          </w:tcPr>
          <w:p w14:paraId="5E3691F9" w14:textId="77777777" w:rsidR="0091275D" w:rsidRPr="00406167" w:rsidRDefault="0091275D" w:rsidP="009127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6167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8222" w:type="dxa"/>
            <w:vAlign w:val="center"/>
          </w:tcPr>
          <w:p w14:paraId="6E8AD4F9" w14:textId="77777777" w:rsidR="0091275D" w:rsidRPr="00406167" w:rsidRDefault="0091275D" w:rsidP="009127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6167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84" w:type="dxa"/>
            <w:vAlign w:val="center"/>
          </w:tcPr>
          <w:p w14:paraId="5F19344A" w14:textId="77777777" w:rsidR="0091275D" w:rsidRPr="00406167" w:rsidRDefault="0091275D" w:rsidP="009127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6167">
              <w:rPr>
                <w:rFonts w:ascii="Times New Roman" w:hAnsi="Times New Roman" w:cs="Times New Roman"/>
                <w:b/>
                <w:sz w:val="26"/>
                <w:szCs w:val="26"/>
              </w:rPr>
              <w:t>Время проведения</w:t>
            </w:r>
          </w:p>
        </w:tc>
        <w:tc>
          <w:tcPr>
            <w:tcW w:w="3827" w:type="dxa"/>
            <w:vAlign w:val="center"/>
          </w:tcPr>
          <w:p w14:paraId="64F7E102" w14:textId="42C1F8C7" w:rsidR="0091275D" w:rsidRPr="00406167" w:rsidRDefault="00927B39" w:rsidP="009127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C07BB0" w:rsidRPr="00406167" w14:paraId="0A934C78" w14:textId="77777777" w:rsidTr="005C68E3">
        <w:tc>
          <w:tcPr>
            <w:tcW w:w="14850" w:type="dxa"/>
            <w:gridSpan w:val="4"/>
            <w:shd w:val="clear" w:color="auto" w:fill="DAEEF3" w:themeFill="accent5" w:themeFillTint="33"/>
            <w:vAlign w:val="center"/>
          </w:tcPr>
          <w:p w14:paraId="0C99FD33" w14:textId="77777777" w:rsidR="00C07BB0" w:rsidRPr="00406167" w:rsidRDefault="00C07BB0" w:rsidP="009127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</w:t>
            </w:r>
            <w:r w:rsidRPr="00EE770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 Конкурсы</w:t>
            </w:r>
          </w:p>
        </w:tc>
      </w:tr>
      <w:tr w:rsidR="00617D10" w:rsidRPr="00406167" w14:paraId="0BB938A3" w14:textId="77777777" w:rsidTr="0091275D">
        <w:tc>
          <w:tcPr>
            <w:tcW w:w="817" w:type="dxa"/>
            <w:vAlign w:val="center"/>
          </w:tcPr>
          <w:p w14:paraId="257F96ED" w14:textId="09238347" w:rsidR="00617D10" w:rsidRPr="00400257" w:rsidRDefault="00CF564C" w:rsidP="00617D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EC39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2" w:type="dxa"/>
            <w:vAlign w:val="center"/>
          </w:tcPr>
          <w:p w14:paraId="2ACDC4C9" w14:textId="296336D6" w:rsidR="00617D10" w:rsidRPr="00C55367" w:rsidRDefault="00617D10" w:rsidP="00617D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рисунков «Я рисую край родной»</w:t>
            </w:r>
          </w:p>
        </w:tc>
        <w:tc>
          <w:tcPr>
            <w:tcW w:w="1984" w:type="dxa"/>
            <w:vAlign w:val="center"/>
          </w:tcPr>
          <w:p w14:paraId="33031FD2" w14:textId="5E3B69F6" w:rsidR="00617D10" w:rsidRPr="00C55367" w:rsidRDefault="00617D10" w:rsidP="00617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3827" w:type="dxa"/>
            <w:vAlign w:val="center"/>
          </w:tcPr>
          <w:p w14:paraId="19E89C19" w14:textId="285CE161" w:rsidR="00617D10" w:rsidRPr="00C55367" w:rsidRDefault="00617D10" w:rsidP="00617D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bCs/>
                <w:sz w:val="24"/>
                <w:szCs w:val="24"/>
              </w:rPr>
              <w:t>Леснянская</w:t>
            </w:r>
            <w:proofErr w:type="spellEnd"/>
            <w:r w:rsidRPr="00C55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</w:t>
            </w:r>
          </w:p>
        </w:tc>
      </w:tr>
      <w:tr w:rsidR="00617D10" w:rsidRPr="00406167" w14:paraId="0011010E" w14:textId="77777777" w:rsidTr="0091275D">
        <w:tc>
          <w:tcPr>
            <w:tcW w:w="817" w:type="dxa"/>
            <w:vAlign w:val="center"/>
          </w:tcPr>
          <w:p w14:paraId="2BE4B6D9" w14:textId="0DE06CEB" w:rsidR="00617D10" w:rsidRPr="00400257" w:rsidRDefault="00CF564C" w:rsidP="00617D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EC39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2" w:type="dxa"/>
            <w:vAlign w:val="center"/>
          </w:tcPr>
          <w:p w14:paraId="00477F86" w14:textId="688BBEEB" w:rsidR="00617D10" w:rsidRPr="00C55367" w:rsidRDefault="00617D10" w:rsidP="00617D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8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курс рисун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1138BC">
              <w:rPr>
                <w:rFonts w:ascii="Times New Roman" w:hAnsi="Times New Roman" w:cs="Times New Roman"/>
                <w:bCs/>
                <w:sz w:val="24"/>
                <w:szCs w:val="24"/>
              </w:rPr>
              <w:t>Брестчина</w:t>
            </w:r>
            <w:proofErr w:type="spellEnd"/>
            <w:r w:rsidRPr="001138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лазами дет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14:paraId="51F3DF3E" w14:textId="54283B2D" w:rsidR="00617D10" w:rsidRPr="00C55367" w:rsidRDefault="00617D10" w:rsidP="00617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8BC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3827" w:type="dxa"/>
            <w:vAlign w:val="center"/>
          </w:tcPr>
          <w:p w14:paraId="13C823C5" w14:textId="26730637" w:rsidR="00617D10" w:rsidRPr="00C55367" w:rsidRDefault="00617D10" w:rsidP="00617D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онк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</w:t>
            </w:r>
          </w:p>
        </w:tc>
      </w:tr>
      <w:tr w:rsidR="00617D10" w:rsidRPr="00406167" w14:paraId="6018CE25" w14:textId="77777777" w:rsidTr="0091275D">
        <w:tc>
          <w:tcPr>
            <w:tcW w:w="817" w:type="dxa"/>
            <w:vAlign w:val="center"/>
          </w:tcPr>
          <w:p w14:paraId="28489259" w14:textId="3FA2C731" w:rsidR="00617D10" w:rsidRPr="00400257" w:rsidRDefault="00CF564C" w:rsidP="00617D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EC39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22" w:type="dxa"/>
            <w:vAlign w:val="center"/>
          </w:tcPr>
          <w:p w14:paraId="032319E2" w14:textId="29B8558A" w:rsidR="00617D10" w:rsidRPr="00C55367" w:rsidRDefault="00617D10" w:rsidP="00617D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рисунков «Салют, Победа!»</w:t>
            </w:r>
          </w:p>
        </w:tc>
        <w:tc>
          <w:tcPr>
            <w:tcW w:w="1984" w:type="dxa"/>
            <w:vAlign w:val="center"/>
          </w:tcPr>
          <w:p w14:paraId="74A49365" w14:textId="1FB654D2" w:rsidR="00617D10" w:rsidRPr="00C55367" w:rsidRDefault="00617D10" w:rsidP="00617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3827" w:type="dxa"/>
            <w:vAlign w:val="center"/>
          </w:tcPr>
          <w:p w14:paraId="68B76E8C" w14:textId="30E0ACEB" w:rsidR="00617D10" w:rsidRPr="00C55367" w:rsidRDefault="00617D10" w:rsidP="00617D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bCs/>
                <w:sz w:val="24"/>
                <w:szCs w:val="24"/>
              </w:rPr>
              <w:t>Тешевлянская</w:t>
            </w:r>
            <w:proofErr w:type="spellEnd"/>
            <w:r w:rsidRPr="00C55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</w:t>
            </w:r>
          </w:p>
        </w:tc>
      </w:tr>
      <w:tr w:rsidR="00617D10" w:rsidRPr="00406167" w14:paraId="75689188" w14:textId="77777777" w:rsidTr="0091275D">
        <w:tc>
          <w:tcPr>
            <w:tcW w:w="817" w:type="dxa"/>
            <w:vAlign w:val="center"/>
          </w:tcPr>
          <w:p w14:paraId="7A73D5AF" w14:textId="431A5875" w:rsidR="00617D10" w:rsidRPr="00400257" w:rsidRDefault="00CF564C" w:rsidP="00617D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C68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2" w:type="dxa"/>
            <w:vAlign w:val="center"/>
          </w:tcPr>
          <w:p w14:paraId="48D9942F" w14:textId="0834A0A6" w:rsidR="00617D10" w:rsidRPr="005033A0" w:rsidRDefault="00617D10" w:rsidP="00617D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ворческий конкурс чтецов «Мой родны край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старонка непаўторная” (в рамках Недели детской и юношеской книги “Здравствуй, книжкина неделя!”</w:t>
            </w:r>
          </w:p>
        </w:tc>
        <w:tc>
          <w:tcPr>
            <w:tcW w:w="1984" w:type="dxa"/>
            <w:vAlign w:val="center"/>
          </w:tcPr>
          <w:p w14:paraId="5E16A16B" w14:textId="7A30A0D4" w:rsidR="00617D10" w:rsidRPr="005033A0" w:rsidRDefault="00617D10" w:rsidP="00617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март-апрель</w:t>
            </w:r>
          </w:p>
        </w:tc>
        <w:tc>
          <w:tcPr>
            <w:tcW w:w="3827" w:type="dxa"/>
            <w:vAlign w:val="center"/>
          </w:tcPr>
          <w:p w14:paraId="253B779D" w14:textId="07FAC305" w:rsidR="00617D10" w:rsidRPr="00C55367" w:rsidRDefault="00927B39" w:rsidP="00617D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дел библиотечного маркетинга</w:t>
            </w:r>
          </w:p>
        </w:tc>
      </w:tr>
      <w:tr w:rsidR="00617D10" w:rsidRPr="00406167" w14:paraId="2A206070" w14:textId="77777777" w:rsidTr="0091275D">
        <w:tc>
          <w:tcPr>
            <w:tcW w:w="817" w:type="dxa"/>
            <w:vAlign w:val="center"/>
          </w:tcPr>
          <w:p w14:paraId="7900925F" w14:textId="41C9D9FA" w:rsidR="00617D10" w:rsidRPr="00400257" w:rsidRDefault="00CF564C" w:rsidP="00617D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C68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22" w:type="dxa"/>
            <w:vAlign w:val="center"/>
          </w:tcPr>
          <w:p w14:paraId="25FC2D51" w14:textId="6B108B6E" w:rsidR="00617D10" w:rsidRDefault="00617D10" w:rsidP="00617D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рисунка «Война глазами детей»</w:t>
            </w:r>
          </w:p>
        </w:tc>
        <w:tc>
          <w:tcPr>
            <w:tcW w:w="1984" w:type="dxa"/>
            <w:vAlign w:val="center"/>
          </w:tcPr>
          <w:p w14:paraId="566337FE" w14:textId="74C1EB6D" w:rsidR="00617D10" w:rsidRDefault="00617D10" w:rsidP="00617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C55367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3827" w:type="dxa"/>
            <w:vAlign w:val="center"/>
          </w:tcPr>
          <w:p w14:paraId="3767F4A0" w14:textId="4E71A72A" w:rsidR="00617D10" w:rsidRPr="00C55367" w:rsidRDefault="00617D10" w:rsidP="00617D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bCs/>
                <w:sz w:val="24"/>
                <w:szCs w:val="24"/>
              </w:rPr>
              <w:t>Севрюковская</w:t>
            </w:r>
            <w:proofErr w:type="spellEnd"/>
            <w:r w:rsidRPr="00C55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</w:t>
            </w:r>
          </w:p>
        </w:tc>
      </w:tr>
      <w:tr w:rsidR="00617D10" w:rsidRPr="00406167" w14:paraId="0A7EEDB3" w14:textId="77777777" w:rsidTr="0091275D">
        <w:tc>
          <w:tcPr>
            <w:tcW w:w="817" w:type="dxa"/>
            <w:vAlign w:val="center"/>
          </w:tcPr>
          <w:p w14:paraId="4D9CC61D" w14:textId="09706563" w:rsidR="00617D10" w:rsidRPr="00400257" w:rsidRDefault="00CF564C" w:rsidP="00617D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C68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2" w:type="dxa"/>
            <w:vAlign w:val="center"/>
          </w:tcPr>
          <w:p w14:paraId="1269265F" w14:textId="2266C9DB" w:rsidR="00617D10" w:rsidRPr="00C55367" w:rsidRDefault="00617D10" w:rsidP="00617D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чтецов «Исповедь солдатского сердца»</w:t>
            </w:r>
          </w:p>
        </w:tc>
        <w:tc>
          <w:tcPr>
            <w:tcW w:w="1984" w:type="dxa"/>
            <w:vAlign w:val="center"/>
          </w:tcPr>
          <w:p w14:paraId="66F1CA33" w14:textId="5C5A8B75" w:rsidR="00617D10" w:rsidRPr="00C55367" w:rsidRDefault="00617D10" w:rsidP="00617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3827" w:type="dxa"/>
            <w:vAlign w:val="center"/>
          </w:tcPr>
          <w:p w14:paraId="64E6EF80" w14:textId="77E3917B" w:rsidR="00617D10" w:rsidRPr="00C55367" w:rsidRDefault="00617D10" w:rsidP="00617D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bCs/>
                <w:sz w:val="24"/>
                <w:szCs w:val="24"/>
              </w:rPr>
              <w:t>Теш</w:t>
            </w:r>
            <w:r w:rsidR="005C68E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55367">
              <w:rPr>
                <w:rFonts w:ascii="Times New Roman" w:hAnsi="Times New Roman" w:cs="Times New Roman"/>
                <w:bCs/>
                <w:sz w:val="24"/>
                <w:szCs w:val="24"/>
              </w:rPr>
              <w:t>влянская</w:t>
            </w:r>
            <w:proofErr w:type="spellEnd"/>
            <w:r w:rsidRPr="00C55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</w:t>
            </w:r>
          </w:p>
        </w:tc>
      </w:tr>
      <w:tr w:rsidR="00617D10" w:rsidRPr="00406167" w14:paraId="0037DB9F" w14:textId="77777777" w:rsidTr="0091275D">
        <w:tc>
          <w:tcPr>
            <w:tcW w:w="817" w:type="dxa"/>
            <w:vAlign w:val="center"/>
          </w:tcPr>
          <w:p w14:paraId="4FE9613F" w14:textId="4A0849EE" w:rsidR="00617D10" w:rsidRPr="00400257" w:rsidRDefault="00CF564C" w:rsidP="0061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C68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22" w:type="dxa"/>
            <w:vAlign w:val="center"/>
          </w:tcPr>
          <w:p w14:paraId="47449CEE" w14:textId="712AE548" w:rsidR="00617D10" w:rsidRPr="00406167" w:rsidRDefault="00617D10" w:rsidP="00617D1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5367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детского рисунка «Нам мир завещано беречь»</w:t>
            </w:r>
          </w:p>
        </w:tc>
        <w:tc>
          <w:tcPr>
            <w:tcW w:w="1984" w:type="dxa"/>
            <w:vAlign w:val="center"/>
          </w:tcPr>
          <w:p w14:paraId="2E4537A5" w14:textId="15AAFC30" w:rsidR="00617D10" w:rsidRPr="00406167" w:rsidRDefault="00617D10" w:rsidP="00617D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5367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3827" w:type="dxa"/>
            <w:vAlign w:val="center"/>
          </w:tcPr>
          <w:p w14:paraId="30747EF9" w14:textId="5B9968D2" w:rsidR="00617D10" w:rsidRPr="00406167" w:rsidRDefault="00617D10" w:rsidP="00617D1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55367">
              <w:rPr>
                <w:rFonts w:ascii="Times New Roman" w:hAnsi="Times New Roman" w:cs="Times New Roman"/>
                <w:bCs/>
                <w:sz w:val="24"/>
                <w:szCs w:val="24"/>
              </w:rPr>
              <w:t>Подгорновская</w:t>
            </w:r>
            <w:proofErr w:type="spellEnd"/>
            <w:r w:rsidRPr="00C55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</w:t>
            </w:r>
          </w:p>
        </w:tc>
      </w:tr>
      <w:tr w:rsidR="00617D10" w:rsidRPr="00406167" w14:paraId="49448389" w14:textId="77777777" w:rsidTr="0091275D">
        <w:tc>
          <w:tcPr>
            <w:tcW w:w="817" w:type="dxa"/>
            <w:vAlign w:val="center"/>
          </w:tcPr>
          <w:p w14:paraId="32B41BA6" w14:textId="62E4F598" w:rsidR="00617D10" w:rsidRPr="00400257" w:rsidRDefault="00CF564C" w:rsidP="0061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C68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22" w:type="dxa"/>
            <w:vAlign w:val="center"/>
          </w:tcPr>
          <w:p w14:paraId="42956C5F" w14:textId="5FB7CD3C" w:rsidR="00617D10" w:rsidRPr="00C55367" w:rsidRDefault="00617D10" w:rsidP="00617D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рисунка «Моя родная Беларусь»</w:t>
            </w:r>
          </w:p>
        </w:tc>
        <w:tc>
          <w:tcPr>
            <w:tcW w:w="1984" w:type="dxa"/>
            <w:vAlign w:val="center"/>
          </w:tcPr>
          <w:p w14:paraId="796B53C5" w14:textId="29494D57" w:rsidR="00617D10" w:rsidRPr="00C55367" w:rsidRDefault="00617D10" w:rsidP="00617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3827" w:type="dxa"/>
            <w:vAlign w:val="center"/>
          </w:tcPr>
          <w:p w14:paraId="2579B5E9" w14:textId="7C28D493" w:rsidR="00617D10" w:rsidRPr="00C55367" w:rsidRDefault="00617D10" w:rsidP="00617D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bCs/>
                <w:sz w:val="24"/>
                <w:szCs w:val="24"/>
              </w:rPr>
              <w:t>Полонечковская</w:t>
            </w:r>
            <w:proofErr w:type="spellEnd"/>
            <w:r w:rsidRPr="00C55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</w:t>
            </w:r>
          </w:p>
        </w:tc>
      </w:tr>
      <w:tr w:rsidR="00617D10" w:rsidRPr="00406167" w14:paraId="578C8B5A" w14:textId="77777777" w:rsidTr="0091275D">
        <w:tc>
          <w:tcPr>
            <w:tcW w:w="817" w:type="dxa"/>
            <w:vAlign w:val="center"/>
          </w:tcPr>
          <w:p w14:paraId="5CE2AAAE" w14:textId="4BCA97C9" w:rsidR="00617D10" w:rsidRPr="00400257" w:rsidRDefault="00CF564C" w:rsidP="00617D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C68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22" w:type="dxa"/>
            <w:vAlign w:val="center"/>
          </w:tcPr>
          <w:p w14:paraId="7EBAADD9" w14:textId="7064A4AC" w:rsidR="00617D10" w:rsidRPr="00C55367" w:rsidRDefault="00617D10" w:rsidP="00617D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bCs/>
                <w:sz w:val="24"/>
                <w:szCs w:val="24"/>
              </w:rPr>
              <w:t>Патриотическая кисточка «Мой рисунок про Победу»</w:t>
            </w:r>
          </w:p>
        </w:tc>
        <w:tc>
          <w:tcPr>
            <w:tcW w:w="1984" w:type="dxa"/>
            <w:vAlign w:val="center"/>
          </w:tcPr>
          <w:p w14:paraId="5AAC5976" w14:textId="600E5165" w:rsidR="00617D10" w:rsidRPr="00C55367" w:rsidRDefault="00617D10" w:rsidP="00617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3827" w:type="dxa"/>
            <w:vAlign w:val="center"/>
          </w:tcPr>
          <w:p w14:paraId="20F0F8FB" w14:textId="205573B9" w:rsidR="00617D10" w:rsidRPr="00C55367" w:rsidRDefault="00617D10" w:rsidP="00617D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bCs/>
                <w:sz w:val="24"/>
                <w:szCs w:val="24"/>
              </w:rPr>
              <w:t>Перховичская</w:t>
            </w:r>
            <w:proofErr w:type="spellEnd"/>
            <w:r w:rsidRPr="00C55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</w:t>
            </w:r>
          </w:p>
        </w:tc>
      </w:tr>
      <w:tr w:rsidR="00617D10" w:rsidRPr="00406167" w14:paraId="1BD3653E" w14:textId="77777777" w:rsidTr="0091275D">
        <w:tc>
          <w:tcPr>
            <w:tcW w:w="817" w:type="dxa"/>
            <w:vAlign w:val="center"/>
          </w:tcPr>
          <w:p w14:paraId="0AE38221" w14:textId="1522E7BF" w:rsidR="00617D10" w:rsidRPr="00400257" w:rsidRDefault="00CF564C" w:rsidP="00617D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5C68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2" w:type="dxa"/>
            <w:vAlign w:val="center"/>
          </w:tcPr>
          <w:p w14:paraId="5503F2CB" w14:textId="73DB3772" w:rsidR="00617D10" w:rsidRPr="00406167" w:rsidRDefault="00617D10" w:rsidP="00617D1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5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авка-конкурс рисунков «Моя область </w:t>
            </w:r>
            <w:r w:rsidR="005C68E3">
              <w:rPr>
                <w:rFonts w:ascii="Times New Roman" w:hAnsi="Times New Roman" w:cs="Times New Roman"/>
                <w:bCs/>
                <w:sz w:val="24"/>
                <w:szCs w:val="24"/>
              </w:rPr>
              <w:t>—</w:t>
            </w:r>
            <w:r w:rsidRPr="00C55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рестская!»</w:t>
            </w:r>
          </w:p>
        </w:tc>
        <w:tc>
          <w:tcPr>
            <w:tcW w:w="1984" w:type="dxa"/>
            <w:vAlign w:val="center"/>
          </w:tcPr>
          <w:p w14:paraId="1386488A" w14:textId="17B02A4C" w:rsidR="00617D10" w:rsidRPr="00406167" w:rsidRDefault="00617D10" w:rsidP="00617D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5367"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3827" w:type="dxa"/>
            <w:vAlign w:val="center"/>
          </w:tcPr>
          <w:p w14:paraId="2199941A" w14:textId="5C535CC1" w:rsidR="00617D10" w:rsidRPr="00406167" w:rsidRDefault="00617D10" w:rsidP="00617D1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55367">
              <w:rPr>
                <w:rFonts w:ascii="Times New Roman" w:hAnsi="Times New Roman" w:cs="Times New Roman"/>
                <w:bCs/>
                <w:sz w:val="24"/>
                <w:szCs w:val="24"/>
              </w:rPr>
              <w:t>Перховичская</w:t>
            </w:r>
            <w:proofErr w:type="spellEnd"/>
            <w:r w:rsidRPr="00C55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</w:t>
            </w:r>
          </w:p>
        </w:tc>
      </w:tr>
      <w:tr w:rsidR="00617D10" w:rsidRPr="00406167" w14:paraId="59EF5FFE" w14:textId="77777777" w:rsidTr="0091275D">
        <w:tc>
          <w:tcPr>
            <w:tcW w:w="817" w:type="dxa"/>
            <w:vAlign w:val="center"/>
          </w:tcPr>
          <w:p w14:paraId="51082DF9" w14:textId="528E2A9A" w:rsidR="00617D10" w:rsidRPr="00400257" w:rsidRDefault="00CF564C" w:rsidP="00617D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5C68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2" w:type="dxa"/>
            <w:vAlign w:val="center"/>
          </w:tcPr>
          <w:p w14:paraId="41D8967A" w14:textId="66DEF49A" w:rsidR="00617D10" w:rsidRPr="00406167" w:rsidRDefault="00617D10" w:rsidP="00617D1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5367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рисунка «Символы Брестской области»</w:t>
            </w:r>
          </w:p>
        </w:tc>
        <w:tc>
          <w:tcPr>
            <w:tcW w:w="1984" w:type="dxa"/>
            <w:vAlign w:val="center"/>
          </w:tcPr>
          <w:p w14:paraId="2D11AB2D" w14:textId="125A9EE6" w:rsidR="00617D10" w:rsidRPr="00406167" w:rsidRDefault="00617D10" w:rsidP="00617D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5367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  <w:vAlign w:val="center"/>
          </w:tcPr>
          <w:p w14:paraId="19E0A38F" w14:textId="398EA70F" w:rsidR="00617D10" w:rsidRPr="00406167" w:rsidRDefault="00617D10" w:rsidP="00617D1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5367">
              <w:rPr>
                <w:rFonts w:ascii="Times New Roman" w:hAnsi="Times New Roman" w:cs="Times New Roman"/>
                <w:bCs/>
                <w:sz w:val="24"/>
                <w:szCs w:val="24"/>
              </w:rPr>
              <w:t>Мирская СБ</w:t>
            </w:r>
          </w:p>
        </w:tc>
      </w:tr>
      <w:tr w:rsidR="00617D10" w:rsidRPr="00406167" w14:paraId="4220170D" w14:textId="77777777" w:rsidTr="0091275D">
        <w:tc>
          <w:tcPr>
            <w:tcW w:w="817" w:type="dxa"/>
            <w:vAlign w:val="center"/>
          </w:tcPr>
          <w:p w14:paraId="54EF444C" w14:textId="6968BF4B" w:rsidR="00617D10" w:rsidRDefault="00CF564C" w:rsidP="00617D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5C68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2" w:type="dxa"/>
            <w:vAlign w:val="center"/>
          </w:tcPr>
          <w:p w14:paraId="7A1C01C8" w14:textId="12423E3C" w:rsidR="00617D10" w:rsidRPr="00C55367" w:rsidRDefault="00617D10" w:rsidP="00617D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рисунка «Дорогая моя сторонка»</w:t>
            </w:r>
          </w:p>
        </w:tc>
        <w:tc>
          <w:tcPr>
            <w:tcW w:w="1984" w:type="dxa"/>
            <w:vAlign w:val="center"/>
          </w:tcPr>
          <w:p w14:paraId="1F7D3E42" w14:textId="125A2DC3" w:rsidR="00617D10" w:rsidRPr="00C55367" w:rsidRDefault="00617D10" w:rsidP="00617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3827" w:type="dxa"/>
            <w:vAlign w:val="center"/>
          </w:tcPr>
          <w:p w14:paraId="22CA3355" w14:textId="289A3A87" w:rsidR="00617D10" w:rsidRPr="00C55367" w:rsidRDefault="00617D10" w:rsidP="00617D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bCs/>
                <w:sz w:val="24"/>
                <w:szCs w:val="24"/>
              </w:rPr>
              <w:t>Мирновская</w:t>
            </w:r>
            <w:proofErr w:type="spellEnd"/>
            <w:r w:rsidRPr="00C55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</w:t>
            </w:r>
          </w:p>
        </w:tc>
      </w:tr>
      <w:tr w:rsidR="00617D10" w:rsidRPr="00406167" w14:paraId="57447758" w14:textId="77777777" w:rsidTr="0091275D">
        <w:tc>
          <w:tcPr>
            <w:tcW w:w="817" w:type="dxa"/>
            <w:vAlign w:val="center"/>
          </w:tcPr>
          <w:p w14:paraId="69EAA191" w14:textId="2169D96C" w:rsidR="00617D10" w:rsidRDefault="00CF564C" w:rsidP="00617D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5C68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22" w:type="dxa"/>
            <w:vAlign w:val="center"/>
          </w:tcPr>
          <w:p w14:paraId="69453687" w14:textId="745C0FA3" w:rsidR="00617D10" w:rsidRPr="00C55367" w:rsidRDefault="00617D10" w:rsidP="00617D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курс </w:t>
            </w:r>
            <w:r w:rsidR="00535AA1">
              <w:rPr>
                <w:rFonts w:ascii="Times New Roman" w:hAnsi="Times New Roman" w:cs="Times New Roman"/>
                <w:bCs/>
                <w:sz w:val="24"/>
                <w:szCs w:val="24"/>
              </w:rPr>
              <w:t>рисунка</w:t>
            </w:r>
            <w:r w:rsidRPr="00C55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ая люб</w:t>
            </w:r>
            <w:r w:rsidR="005C68E3"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r w:rsidRPr="00C55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55367">
              <w:rPr>
                <w:rFonts w:ascii="Times New Roman" w:hAnsi="Times New Roman" w:cs="Times New Roman"/>
                <w:bCs/>
                <w:sz w:val="24"/>
                <w:szCs w:val="24"/>
              </w:rPr>
              <w:t>Брэстчына</w:t>
            </w:r>
            <w:proofErr w:type="spellEnd"/>
            <w:r w:rsidRPr="00C5536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14:paraId="1F49C6BE" w14:textId="003C413F" w:rsidR="00617D10" w:rsidRPr="00C55367" w:rsidRDefault="00617D10" w:rsidP="00617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3827" w:type="dxa"/>
            <w:vAlign w:val="center"/>
          </w:tcPr>
          <w:p w14:paraId="6C5A1780" w14:textId="5087964D" w:rsidR="00617D10" w:rsidRPr="00C55367" w:rsidRDefault="00617D10" w:rsidP="00617D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ос</w:t>
            </w:r>
            <w:r w:rsidRPr="00C55367">
              <w:rPr>
                <w:rFonts w:ascii="Times New Roman" w:hAnsi="Times New Roman" w:cs="Times New Roman"/>
                <w:bCs/>
                <w:sz w:val="24"/>
                <w:szCs w:val="24"/>
              </w:rPr>
              <w:t>воротовская</w:t>
            </w:r>
            <w:proofErr w:type="spellEnd"/>
            <w:r w:rsidRPr="00C55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М</w:t>
            </w:r>
          </w:p>
        </w:tc>
      </w:tr>
      <w:tr w:rsidR="00617D10" w:rsidRPr="00406167" w14:paraId="6A6D55AC" w14:textId="77777777" w:rsidTr="0091275D">
        <w:tc>
          <w:tcPr>
            <w:tcW w:w="817" w:type="dxa"/>
            <w:vAlign w:val="center"/>
          </w:tcPr>
          <w:p w14:paraId="64211906" w14:textId="097970A7" w:rsidR="00617D10" w:rsidRDefault="00CF564C" w:rsidP="00617D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5C68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2" w:type="dxa"/>
            <w:vAlign w:val="center"/>
          </w:tcPr>
          <w:p w14:paraId="64C9EA12" w14:textId="12A4204B" w:rsidR="00617D10" w:rsidRPr="00C55367" w:rsidRDefault="00617D10" w:rsidP="00617D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Исторический турнир «Будет вечной память о героях»</w:t>
            </w:r>
          </w:p>
        </w:tc>
        <w:tc>
          <w:tcPr>
            <w:tcW w:w="1984" w:type="dxa"/>
            <w:vAlign w:val="center"/>
          </w:tcPr>
          <w:p w14:paraId="3125AE26" w14:textId="3D779EE2" w:rsidR="00617D10" w:rsidRPr="00C55367" w:rsidRDefault="00617D10" w:rsidP="00617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7" w:type="dxa"/>
            <w:vAlign w:val="center"/>
          </w:tcPr>
          <w:p w14:paraId="0D96BA14" w14:textId="31172270" w:rsidR="00617D10" w:rsidRPr="00C55367" w:rsidRDefault="00617D10" w:rsidP="00617D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Лотвич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БК</w:t>
            </w:r>
          </w:p>
        </w:tc>
      </w:tr>
      <w:tr w:rsidR="00617D10" w:rsidRPr="00406167" w14:paraId="4332EF21" w14:textId="77777777" w:rsidTr="0091275D">
        <w:tc>
          <w:tcPr>
            <w:tcW w:w="817" w:type="dxa"/>
            <w:vAlign w:val="center"/>
          </w:tcPr>
          <w:p w14:paraId="015FCAD3" w14:textId="374F776D" w:rsidR="00617D10" w:rsidRDefault="00CF564C" w:rsidP="00617D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5C68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22" w:type="dxa"/>
            <w:vAlign w:val="center"/>
          </w:tcPr>
          <w:p w14:paraId="52F4A06C" w14:textId="2E08B3D9" w:rsidR="00617D10" w:rsidRPr="00C55367" w:rsidRDefault="00617D10" w:rsidP="00617D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рисунков «</w:t>
            </w:r>
            <w:proofErr w:type="spellStart"/>
            <w:r w:rsidRPr="00C55367">
              <w:rPr>
                <w:rFonts w:ascii="Times New Roman" w:hAnsi="Times New Roman" w:cs="Times New Roman"/>
                <w:bCs/>
                <w:sz w:val="24"/>
                <w:szCs w:val="24"/>
              </w:rPr>
              <w:t>Брестчина</w:t>
            </w:r>
            <w:proofErr w:type="spellEnd"/>
            <w:r w:rsidRPr="00C55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лазами ребёнка»</w:t>
            </w:r>
          </w:p>
        </w:tc>
        <w:tc>
          <w:tcPr>
            <w:tcW w:w="1984" w:type="dxa"/>
            <w:vAlign w:val="center"/>
          </w:tcPr>
          <w:p w14:paraId="0DBB29AD" w14:textId="1EE85B7C" w:rsidR="00617D10" w:rsidRPr="00C55367" w:rsidRDefault="00617D10" w:rsidP="00617D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3827" w:type="dxa"/>
            <w:vAlign w:val="center"/>
          </w:tcPr>
          <w:p w14:paraId="603A9A01" w14:textId="530A5ABE" w:rsidR="00617D10" w:rsidRPr="00C55367" w:rsidRDefault="00617D10" w:rsidP="00617D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bCs/>
                <w:sz w:val="24"/>
                <w:szCs w:val="24"/>
              </w:rPr>
              <w:t>Лавриновичская</w:t>
            </w:r>
            <w:proofErr w:type="spellEnd"/>
            <w:r w:rsidRPr="00C55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</w:t>
            </w:r>
          </w:p>
        </w:tc>
      </w:tr>
      <w:tr w:rsidR="00617D10" w:rsidRPr="005E62BF" w14:paraId="2EF22ABA" w14:textId="77777777" w:rsidTr="005C68E3">
        <w:tc>
          <w:tcPr>
            <w:tcW w:w="14850" w:type="dxa"/>
            <w:gridSpan w:val="4"/>
            <w:shd w:val="clear" w:color="auto" w:fill="DAEEF3" w:themeFill="accent5" w:themeFillTint="33"/>
          </w:tcPr>
          <w:p w14:paraId="79F108F9" w14:textId="62F9E736" w:rsidR="00617D10" w:rsidRPr="00617D10" w:rsidRDefault="00617D10" w:rsidP="00617D1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</w:t>
            </w:r>
            <w:r w:rsidR="005C68E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5E62B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раеведческие интернет-проекты, виртуальные путешествия, </w:t>
            </w:r>
          </w:p>
        </w:tc>
      </w:tr>
      <w:tr w:rsidR="00617D10" w:rsidRPr="003979E5" w14:paraId="060D26F4" w14:textId="77777777" w:rsidTr="000B0F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DE396" w14:textId="6C45F37C" w:rsidR="00617D10" w:rsidRPr="00406167" w:rsidRDefault="00617D10" w:rsidP="00617D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A5F0" w14:textId="0DC9D1C1" w:rsidR="00617D10" w:rsidRPr="00576BDE" w:rsidRDefault="00617D10" w:rsidP="00617D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триотический проект “Война. Победа. Память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AEE15" w14:textId="102E491C" w:rsidR="00617D10" w:rsidRPr="00163E8C" w:rsidRDefault="00617D10" w:rsidP="00617D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24-20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86CB" w14:textId="77777777" w:rsidR="00617D10" w:rsidRDefault="00927B39" w:rsidP="0061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библиотечного маркетинга </w:t>
            </w:r>
          </w:p>
          <w:p w14:paraId="562C8C3F" w14:textId="0B2773DC" w:rsidR="00927B39" w:rsidRPr="003979E5" w:rsidRDefault="00927B39" w:rsidP="0061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служивания и информации</w:t>
            </w:r>
          </w:p>
        </w:tc>
      </w:tr>
      <w:tr w:rsidR="00617D10" w:rsidRPr="003979E5" w14:paraId="6B6B12F4" w14:textId="77777777" w:rsidTr="000B0F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1738" w14:textId="363101B5" w:rsidR="00617D10" w:rsidRDefault="00617D10" w:rsidP="00617D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8805" w14:textId="145ED31F" w:rsidR="00617D10" w:rsidRDefault="00617D10" w:rsidP="00617D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р</w:t>
            </w:r>
            <w:r w:rsidR="00927B3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еведческий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927B3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тэрн</w:t>
            </w:r>
            <w:r w:rsidR="00927B3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-пр</w:t>
            </w:r>
            <w:r w:rsidR="00927B3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кт “Вёскі Баранавіцкага раёна: адкрыты альбом гісторыі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12F5D" w14:textId="7EC6D164" w:rsidR="00617D10" w:rsidRDefault="00617D10" w:rsidP="00617D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8269" w14:textId="77777777" w:rsidR="00927B39" w:rsidRPr="00927B39" w:rsidRDefault="00927B39" w:rsidP="00927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B39">
              <w:rPr>
                <w:rFonts w:ascii="Times New Roman" w:hAnsi="Times New Roman" w:cs="Times New Roman"/>
                <w:sz w:val="24"/>
                <w:szCs w:val="24"/>
              </w:rPr>
              <w:t xml:space="preserve">Отдел библиотечного маркетинга </w:t>
            </w:r>
          </w:p>
          <w:p w14:paraId="49B2CCE4" w14:textId="34E4A593" w:rsidR="00617D10" w:rsidRDefault="00927B39" w:rsidP="00927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B39">
              <w:rPr>
                <w:rFonts w:ascii="Times New Roman" w:hAnsi="Times New Roman" w:cs="Times New Roman"/>
                <w:sz w:val="24"/>
                <w:szCs w:val="24"/>
              </w:rPr>
              <w:t>Отдел обслуживания и информации</w:t>
            </w:r>
          </w:p>
        </w:tc>
      </w:tr>
      <w:tr w:rsidR="00F1382F" w:rsidRPr="003979E5" w14:paraId="0478C339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4DB0" w14:textId="00285985" w:rsidR="00F1382F" w:rsidRDefault="00CF564C" w:rsidP="00F138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8222" w:type="dxa"/>
          </w:tcPr>
          <w:p w14:paraId="70C5FE2D" w14:textId="4F5FB868" w:rsidR="00F1382F" w:rsidRDefault="00F1382F" w:rsidP="00F13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Историко-патриотический маршрут «</w:t>
            </w: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Колдычевский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лагерь смерти»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14:paraId="76B4E8C0" w14:textId="6956F8D2" w:rsidR="00F1382F" w:rsidRDefault="00927B39" w:rsidP="00F13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1382F"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827" w:type="dxa"/>
          </w:tcPr>
          <w:p w14:paraId="1551F6E1" w14:textId="738A9E11" w:rsidR="00F1382F" w:rsidRPr="000B0F21" w:rsidRDefault="00F1382F" w:rsidP="00F13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Городищен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ГпБ</w:t>
            </w:r>
            <w:proofErr w:type="spellEnd"/>
          </w:p>
        </w:tc>
      </w:tr>
      <w:tr w:rsidR="00F1382F" w:rsidRPr="003979E5" w14:paraId="05982FEC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1EDB" w14:textId="6E5FC8A4" w:rsidR="00F1382F" w:rsidRPr="00C66FBB" w:rsidRDefault="00F1382F" w:rsidP="00F1382F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CF564C">
              <w:rPr>
                <w:rFonts w:ascii="Times New Roman" w:hAnsi="Times New Roman" w:cs="Times New Roman"/>
                <w:lang w:val="be-BY"/>
              </w:rPr>
              <w:t>4</w:t>
            </w:r>
          </w:p>
        </w:tc>
        <w:tc>
          <w:tcPr>
            <w:tcW w:w="8222" w:type="dxa"/>
          </w:tcPr>
          <w:p w14:paraId="1D588496" w14:textId="35743C01" w:rsidR="00F1382F" w:rsidRPr="00927B39" w:rsidRDefault="00F1382F" w:rsidP="00F13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B3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</w:t>
            </w:r>
            <w:r w:rsidR="00927B3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осмотр видеороликов</w:t>
            </w:r>
            <w:r w:rsidRPr="00927B3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«Вы мір прынеслі маёй Беларусі!» </w:t>
            </w:r>
            <w:r w:rsidRPr="00927B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27B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7B39">
              <w:rPr>
                <w:rFonts w:ascii="Times New Roman" w:hAnsi="Times New Roman" w:cs="Times New Roman"/>
                <w:sz w:val="24"/>
                <w:szCs w:val="24"/>
              </w:rPr>
              <w:t>нтерактивная карта республиканской патриотической АРТ-инициативы)</w:t>
            </w:r>
          </w:p>
        </w:tc>
        <w:tc>
          <w:tcPr>
            <w:tcW w:w="1984" w:type="dxa"/>
          </w:tcPr>
          <w:p w14:paraId="67E33DD7" w14:textId="7644561C" w:rsidR="00F1382F" w:rsidRPr="00927B39" w:rsidRDefault="00F1382F" w:rsidP="00F13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27B39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827" w:type="dxa"/>
          </w:tcPr>
          <w:p w14:paraId="13C848A9" w14:textId="36A85E2B" w:rsidR="00F1382F" w:rsidRPr="00927B39" w:rsidRDefault="00F1382F" w:rsidP="00F13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B39">
              <w:rPr>
                <w:rFonts w:ascii="Times New Roman" w:hAnsi="Times New Roman" w:cs="Times New Roman"/>
                <w:sz w:val="24"/>
                <w:szCs w:val="24"/>
              </w:rPr>
              <w:t>Молчадская</w:t>
            </w:r>
            <w:proofErr w:type="spellEnd"/>
            <w:r w:rsidRPr="00927B39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F1382F" w:rsidRPr="003979E5" w14:paraId="21F1E7FE" w14:textId="77777777" w:rsidTr="00B765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7A0F" w14:textId="1FBF249A" w:rsidR="00F1382F" w:rsidRPr="00C66FBB" w:rsidRDefault="00F1382F" w:rsidP="00F1382F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  <w:r w:rsidR="00CF564C">
              <w:rPr>
                <w:rFonts w:ascii="Times New Roman" w:hAnsi="Times New Roman" w:cs="Times New Roman"/>
                <w:lang w:val="be-BY"/>
              </w:rPr>
              <w:t>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4945" w14:textId="21C353AF" w:rsidR="00F1382F" w:rsidRPr="00576BDE" w:rsidRDefault="00F1382F" w:rsidP="00F13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 «Сказки и были Беловежской пущ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8C245" w14:textId="5D6E1D0A" w:rsidR="00F1382F" w:rsidRPr="00163E8C" w:rsidRDefault="00F1382F" w:rsidP="00F13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A19D" w14:textId="645CF8E0" w:rsidR="00F1382F" w:rsidRPr="003979E5" w:rsidRDefault="00F1382F" w:rsidP="00F13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Миловид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F1382F" w:rsidRPr="003979E5" w14:paraId="3DAAF1B7" w14:textId="77777777" w:rsidTr="00B765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FF7A" w14:textId="2D984C8C" w:rsidR="00F1382F" w:rsidRDefault="00F1382F" w:rsidP="00F138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CF56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D87D" w14:textId="54626EF4" w:rsidR="00F1382F" w:rsidRPr="00C55367" w:rsidRDefault="00F1382F" w:rsidP="00F13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Экскурс </w:t>
            </w:r>
            <w:r w:rsidR="00927B39">
              <w:rPr>
                <w:rFonts w:ascii="Times New Roman" w:hAnsi="Times New Roman" w:cs="Times New Roman"/>
                <w:sz w:val="24"/>
                <w:szCs w:val="24"/>
              </w:rPr>
              <w:t>в историю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Бр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вобласць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C2633" w14:textId="77240459" w:rsidR="00F1382F" w:rsidRPr="00C55367" w:rsidRDefault="00F1382F" w:rsidP="00F13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56DC" w14:textId="3BC7C73D" w:rsidR="00F1382F" w:rsidRPr="00C55367" w:rsidRDefault="00F1382F" w:rsidP="00F13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Подлесей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F1382F" w:rsidRPr="003979E5" w14:paraId="46E6FD8A" w14:textId="77777777" w:rsidTr="00B765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522A" w14:textId="67F920FB" w:rsidR="00F1382F" w:rsidRDefault="00F1382F" w:rsidP="00F138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CF56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C523" w14:textId="583E8C5D" w:rsidR="00F1382F" w:rsidRPr="00C55367" w:rsidRDefault="00F1382F" w:rsidP="00F13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 «Крепость – герой!»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5AC2D" w14:textId="729BA1A7" w:rsidR="00F1382F" w:rsidRPr="00C55367" w:rsidRDefault="00F1382F" w:rsidP="00F13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19BB" w14:textId="57957AA7" w:rsidR="00F1382F" w:rsidRPr="00C55367" w:rsidRDefault="00F1382F" w:rsidP="00F13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Гирмантов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F1382F" w:rsidRPr="003979E5" w14:paraId="5A5B2B99" w14:textId="77777777" w:rsidTr="00B765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7446" w14:textId="6F152FFD" w:rsidR="00F1382F" w:rsidRDefault="00F1382F" w:rsidP="00F138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CF56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8CE0" w14:textId="0101DF34" w:rsidR="00F1382F" w:rsidRPr="00C55367" w:rsidRDefault="00F1382F" w:rsidP="00F13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8BC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ое путеше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38BC">
              <w:rPr>
                <w:rFonts w:ascii="Times New Roman" w:hAnsi="Times New Roman" w:cs="Times New Roman"/>
                <w:sz w:val="24"/>
                <w:szCs w:val="24"/>
              </w:rPr>
              <w:t>Полет над Брестской обла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25958" w14:textId="3FDC815E" w:rsidR="00F1382F" w:rsidRPr="00C55367" w:rsidRDefault="00F1382F" w:rsidP="00F13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7B5B" w14:textId="095BC4D3" w:rsidR="00F1382F" w:rsidRPr="00C55367" w:rsidRDefault="00F1382F" w:rsidP="00F13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н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0B361B" w:rsidRPr="003979E5" w14:paraId="72CD6C62" w14:textId="77777777" w:rsidTr="00B765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FE30" w14:textId="714DA15B" w:rsidR="000B361B" w:rsidRPr="00ED0CD3" w:rsidRDefault="00ED0CD3" w:rsidP="00F1382F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2.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5C98" w14:textId="5180B284" w:rsidR="000B361B" w:rsidRPr="001138BC" w:rsidRDefault="000B361B" w:rsidP="00F13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экскурсия «Памятные места </w:t>
            </w:r>
            <w:r w:rsidR="00927B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т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6EF16" w14:textId="241C5BB1" w:rsidR="000B361B" w:rsidRDefault="000B361B" w:rsidP="00F13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FDDA" w14:textId="67301517" w:rsidR="000B361B" w:rsidRDefault="000B361B" w:rsidP="00F13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ЦРБ им. 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ота</w:t>
            </w:r>
            <w:proofErr w:type="spellEnd"/>
          </w:p>
        </w:tc>
      </w:tr>
      <w:tr w:rsidR="00F1382F" w:rsidRPr="003979E5" w14:paraId="761C1DED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FC05" w14:textId="5CBE19EE" w:rsidR="00F1382F" w:rsidRDefault="00F1382F" w:rsidP="00F138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ED0C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22" w:type="dxa"/>
          </w:tcPr>
          <w:p w14:paraId="27D71C11" w14:textId="3E8F33A6" w:rsidR="00F1382F" w:rsidRPr="001138BC" w:rsidRDefault="00F1382F" w:rsidP="00F13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идео-экскурсия «Брестская крепость – герой»</w:t>
            </w:r>
          </w:p>
        </w:tc>
        <w:tc>
          <w:tcPr>
            <w:tcW w:w="1984" w:type="dxa"/>
          </w:tcPr>
          <w:p w14:paraId="025C8043" w14:textId="16BD3CDE" w:rsidR="00F1382F" w:rsidRDefault="00F1382F" w:rsidP="00F13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7" w:type="dxa"/>
          </w:tcPr>
          <w:p w14:paraId="31B133C7" w14:textId="74D4C578" w:rsidR="00F1382F" w:rsidRDefault="00F1382F" w:rsidP="00F13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Перхович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F1382F" w:rsidRPr="003979E5" w14:paraId="6760945B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8E74" w14:textId="2A63DDFD" w:rsidR="00F1382F" w:rsidRDefault="00F1382F" w:rsidP="00F138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ED0CD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22" w:type="dxa"/>
          </w:tcPr>
          <w:p w14:paraId="41A5C8B0" w14:textId="01D31F39" w:rsidR="00F1382F" w:rsidRPr="00C55367" w:rsidRDefault="00F1382F" w:rsidP="00F138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Видео-путешествие «Мой родны край </w:t>
            </w:r>
            <w:r w:rsidR="0053060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мой </w:t>
            </w: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клопат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лёс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</w:tcPr>
          <w:p w14:paraId="1010EBE5" w14:textId="3DED79B1" w:rsidR="00F1382F" w:rsidRPr="00C55367" w:rsidRDefault="00F1382F" w:rsidP="00F13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7" w:type="dxa"/>
          </w:tcPr>
          <w:p w14:paraId="74366F81" w14:textId="5A623DC3" w:rsidR="00F1382F" w:rsidRPr="00C55367" w:rsidRDefault="00F1382F" w:rsidP="00F13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Жемчужнен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F1382F" w:rsidRPr="003979E5" w14:paraId="63C03A7A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5210" w14:textId="189C97C8" w:rsidR="00F1382F" w:rsidRDefault="00F1382F" w:rsidP="00F138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="00ED0C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F473" w14:textId="76A8EF9A" w:rsidR="00F1382F" w:rsidRPr="00C55367" w:rsidRDefault="00F1382F" w:rsidP="00F13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Заочное путешествие по Брестской области «Я </w:t>
            </w:r>
            <w:r w:rsidR="00927B39">
              <w:rPr>
                <w:rFonts w:ascii="Times New Roman" w:hAnsi="Times New Roman" w:cs="Times New Roman"/>
                <w:sz w:val="24"/>
                <w:szCs w:val="24"/>
              </w:rPr>
              <w:t>здесь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жив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A1F0" w14:textId="0B1028AE" w:rsidR="00F1382F" w:rsidRPr="00C55367" w:rsidRDefault="00F1382F" w:rsidP="00F13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5CF0" w14:textId="05F56099" w:rsidR="00F1382F" w:rsidRPr="00C55367" w:rsidRDefault="00F1382F" w:rsidP="00F13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Подлесей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F1382F" w:rsidRPr="003979E5" w14:paraId="5057781F" w14:textId="77777777" w:rsidTr="00B765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85AD" w14:textId="78BED44F" w:rsidR="00F1382F" w:rsidRDefault="00F1382F" w:rsidP="00F138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="00ED0C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3031" w14:textId="3BD6F0F7" w:rsidR="00F1382F" w:rsidRPr="001138BC" w:rsidRDefault="00927B39" w:rsidP="00F13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ко-краеведческая экскурсия</w:t>
            </w:r>
            <w:r w:rsidR="00F1382F"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F1382F" w:rsidRPr="00C55367">
              <w:rPr>
                <w:rFonts w:ascii="Times New Roman" w:hAnsi="Times New Roman" w:cs="Times New Roman"/>
                <w:sz w:val="24"/>
                <w:szCs w:val="24"/>
              </w:rPr>
              <w:t>Ішоў</w:t>
            </w:r>
            <w:proofErr w:type="spellEnd"/>
            <w:r w:rsidR="00F1382F"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мой край </w:t>
            </w:r>
            <w:proofErr w:type="spellStart"/>
            <w:r w:rsidR="00F1382F" w:rsidRPr="00C55367">
              <w:rPr>
                <w:rFonts w:ascii="Times New Roman" w:hAnsi="Times New Roman" w:cs="Times New Roman"/>
                <w:sz w:val="24"/>
                <w:szCs w:val="24"/>
              </w:rPr>
              <w:t>дарогамі</w:t>
            </w:r>
            <w:proofErr w:type="spellEnd"/>
            <w:r w:rsidR="00F1382F"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382F" w:rsidRPr="00C55367">
              <w:rPr>
                <w:rFonts w:ascii="Times New Roman" w:hAnsi="Times New Roman" w:cs="Times New Roman"/>
                <w:sz w:val="24"/>
                <w:szCs w:val="24"/>
              </w:rPr>
              <w:t>вайны</w:t>
            </w:r>
            <w:proofErr w:type="spellEnd"/>
            <w:r w:rsidR="00F1382F" w:rsidRPr="00C553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CE8279" w14:textId="37D5A3A6" w:rsidR="00F1382F" w:rsidRDefault="00F1382F" w:rsidP="00F13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180C" w14:textId="575B45B1" w:rsidR="00F1382F" w:rsidRDefault="00F1382F" w:rsidP="00F13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ос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воротов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БМ</w:t>
            </w:r>
          </w:p>
        </w:tc>
      </w:tr>
      <w:tr w:rsidR="00F1382F" w:rsidRPr="003979E5" w14:paraId="4D5EB0E6" w14:textId="77777777" w:rsidTr="00B765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364B" w14:textId="4B158CBA" w:rsidR="00F1382F" w:rsidRDefault="00F1382F" w:rsidP="00F138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="00ED0C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9BE8" w14:textId="2284220E" w:rsidR="00F1382F" w:rsidRPr="00C55367" w:rsidRDefault="00F1382F" w:rsidP="00F13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 «Жертвы Хатыни»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60A1E" w14:textId="421B3ED7" w:rsidR="00F1382F" w:rsidRPr="00C55367" w:rsidRDefault="00F1382F" w:rsidP="00F13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FDE3" w14:textId="2A468A16" w:rsidR="00F1382F" w:rsidRPr="00C55367" w:rsidRDefault="00F1382F" w:rsidP="00F13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Колпениц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F1382F" w:rsidRPr="003979E5" w14:paraId="3CA39F35" w14:textId="77777777" w:rsidTr="00B765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2A1B" w14:textId="7DD50431" w:rsidR="00F1382F" w:rsidRDefault="00F1382F" w:rsidP="00F138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="00ED0C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26AC" w14:textId="3C85C39A" w:rsidR="00F1382F" w:rsidRPr="00C55367" w:rsidRDefault="00F1382F" w:rsidP="00F13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экскурсия «Памятники архитектуры и истории </w:t>
            </w: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Брестчины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27EA9" w14:textId="72ADC1DC" w:rsidR="00F1382F" w:rsidRPr="00C55367" w:rsidRDefault="00F1382F" w:rsidP="00F13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DBA1" w14:textId="0EF309BD" w:rsidR="00F1382F" w:rsidRPr="00C55367" w:rsidRDefault="00F1382F" w:rsidP="00F13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Перхович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F1382F" w:rsidRPr="003979E5" w14:paraId="6947D151" w14:textId="77777777" w:rsidTr="00B765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FE4D" w14:textId="0EAEA596" w:rsidR="00F1382F" w:rsidRDefault="00F1382F" w:rsidP="00F138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="005306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B3B4" w14:textId="358EB2C5" w:rsidR="00F1382F" w:rsidRPr="00C55367" w:rsidRDefault="00F1382F" w:rsidP="00F13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«Памятные места Брестской области»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FD13E" w14:textId="3E6D1039" w:rsidR="00F1382F" w:rsidRPr="00C55367" w:rsidRDefault="00F1382F" w:rsidP="00F13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EAA0" w14:textId="791440AE" w:rsidR="00F1382F" w:rsidRPr="00C55367" w:rsidRDefault="00F1382F" w:rsidP="00F13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Столович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F1382F" w:rsidRPr="003979E5" w14:paraId="0B01C9FC" w14:textId="77777777" w:rsidTr="00B765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165C" w14:textId="42CB73EE" w:rsidR="00F1382F" w:rsidRDefault="00F1382F" w:rsidP="00F138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="005306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77E7" w14:textId="66D61B05" w:rsidR="00F1382F" w:rsidRPr="00C55367" w:rsidRDefault="00F1382F" w:rsidP="00F13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Минута виртуального путешествия «По родной земле отправляюсь»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5A067" w14:textId="3ED77851" w:rsidR="00F1382F" w:rsidRPr="00C55367" w:rsidRDefault="00F1382F" w:rsidP="00F13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4DD5" w14:textId="6B2F8BAC" w:rsidR="00F1382F" w:rsidRPr="00C55367" w:rsidRDefault="00F1382F" w:rsidP="00F13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Колпениц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F1382F" w:rsidRPr="003979E5" w14:paraId="7347334D" w14:textId="77777777" w:rsidTr="00B765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7C0E" w14:textId="1F0C1C24" w:rsidR="00F1382F" w:rsidRDefault="00F1382F" w:rsidP="00F138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="005306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28CF" w14:textId="6F66EBCC" w:rsidR="00F1382F" w:rsidRPr="00C55367" w:rsidRDefault="00F1382F" w:rsidP="00F13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53192">
              <w:rPr>
                <w:rFonts w:ascii="Times New Roman" w:hAnsi="Times New Roman" w:cs="Times New Roman"/>
                <w:sz w:val="24"/>
                <w:szCs w:val="24"/>
              </w:rPr>
              <w:t xml:space="preserve">иртуальное путешествие по </w:t>
            </w:r>
            <w:proofErr w:type="spellStart"/>
            <w:r w:rsidRPr="00453192">
              <w:rPr>
                <w:rFonts w:ascii="Times New Roman" w:hAnsi="Times New Roman" w:cs="Times New Roman"/>
                <w:sz w:val="24"/>
                <w:szCs w:val="24"/>
              </w:rPr>
              <w:t>Барановичскому</w:t>
            </w:r>
            <w:proofErr w:type="spellEnd"/>
            <w:r w:rsidRPr="00453192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«Места, где я живу душой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9739F" w14:textId="578ECB6F" w:rsidR="00F1382F" w:rsidRPr="00C55367" w:rsidRDefault="00F1382F" w:rsidP="00F13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A6A8" w14:textId="1C1F46DB" w:rsidR="00F1382F" w:rsidRPr="00C55367" w:rsidRDefault="00F1382F" w:rsidP="00F13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Крошин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F1382F" w:rsidRPr="003979E5" w14:paraId="001B10C0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0512" w14:textId="769D8685" w:rsidR="00F1382F" w:rsidRDefault="00ED0CD3" w:rsidP="00F138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53060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222" w:type="dxa"/>
          </w:tcPr>
          <w:p w14:paraId="541D439A" w14:textId="428314A2" w:rsidR="00F1382F" w:rsidRDefault="00F1382F" w:rsidP="00F13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ое путешествие «Героическая крепость сегодня» </w:t>
            </w:r>
          </w:p>
        </w:tc>
        <w:tc>
          <w:tcPr>
            <w:tcW w:w="1984" w:type="dxa"/>
          </w:tcPr>
          <w:p w14:paraId="01B75067" w14:textId="39BB679D" w:rsidR="00F1382F" w:rsidRPr="00C55367" w:rsidRDefault="00F1382F" w:rsidP="00F13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7" w:type="dxa"/>
          </w:tcPr>
          <w:p w14:paraId="709430A5" w14:textId="6582C6ED" w:rsidR="00F1382F" w:rsidRPr="00C55367" w:rsidRDefault="00F1382F" w:rsidP="00F13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Жемчужнен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F1382F" w:rsidRPr="003979E5" w14:paraId="35B7712C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2554" w14:textId="3E610A96" w:rsidR="00F1382F" w:rsidRDefault="00F1382F" w:rsidP="00F138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ED0CD3">
              <w:rPr>
                <w:rFonts w:ascii="Times New Roman" w:hAnsi="Times New Roman" w:cs="Times New Roman"/>
              </w:rPr>
              <w:t>2</w:t>
            </w:r>
            <w:r w:rsidR="00530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EB1A" w14:textId="364D57C4" w:rsidR="00F1382F" w:rsidRPr="00C55367" w:rsidRDefault="00F1382F" w:rsidP="00F13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ресс-путешествие «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ясціны, дзе жыве мінулае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BF7EC" w14:textId="502CCFD8" w:rsidR="00F1382F" w:rsidRPr="00C55367" w:rsidRDefault="00F1382F" w:rsidP="00F13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EA69" w14:textId="622E82E9" w:rsidR="00F1382F" w:rsidRPr="00C55367" w:rsidRDefault="00F1382F" w:rsidP="00F13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РБ им. 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ота</w:t>
            </w:r>
            <w:proofErr w:type="spellEnd"/>
          </w:p>
        </w:tc>
      </w:tr>
      <w:tr w:rsidR="00F1382F" w:rsidRPr="003979E5" w14:paraId="230B7FFF" w14:textId="77777777" w:rsidTr="00B765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93ED" w14:textId="4739AC3C" w:rsidR="00F1382F" w:rsidRDefault="00F1382F" w:rsidP="00F138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  <w:r w:rsidR="005306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B786" w14:textId="3CADD1C2" w:rsidR="00F1382F" w:rsidRDefault="00F1382F" w:rsidP="00F13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панорама «</w:t>
            </w:r>
            <w:r w:rsidR="00530601">
              <w:rPr>
                <w:rFonts w:ascii="Times New Roman" w:hAnsi="Times New Roman" w:cs="Times New Roman"/>
                <w:sz w:val="24"/>
                <w:szCs w:val="24"/>
              </w:rPr>
              <w:t xml:space="preserve">Брестская крепость. 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Помолчим у истории,</w:t>
            </w:r>
            <w:r w:rsidR="005C6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бронзою</w:t>
            </w:r>
            <w:r w:rsidR="005C6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ставшей</w:t>
            </w:r>
            <w:r w:rsidR="005306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07403" w14:textId="7FA004C3" w:rsidR="00F1382F" w:rsidRPr="00C55367" w:rsidRDefault="00F1382F" w:rsidP="00F13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52E2" w14:textId="38E3B3A3" w:rsidR="00F1382F" w:rsidRPr="00C55367" w:rsidRDefault="00F1382F" w:rsidP="00F13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Колпениц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F1382F" w:rsidRPr="003979E5" w14:paraId="317176DD" w14:textId="77777777" w:rsidTr="00B765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D15D" w14:textId="0605B196" w:rsidR="00F1382F" w:rsidRDefault="00F1382F" w:rsidP="00F138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  <w:r w:rsidR="005306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BA5F" w14:textId="2D81659F" w:rsidR="00F1382F" w:rsidRPr="00C55367" w:rsidRDefault="00F1382F" w:rsidP="00F13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Беседа «Наша область </w:t>
            </w:r>
            <w:r w:rsidR="0053060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Брестская»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6A355" w14:textId="4415FE68" w:rsidR="00F1382F" w:rsidRPr="00C55367" w:rsidRDefault="00F1382F" w:rsidP="00F13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BF08" w14:textId="1ACDADFB" w:rsidR="00F1382F" w:rsidRPr="00C55367" w:rsidRDefault="00F1382F" w:rsidP="00F13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Гирмантов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F1382F" w:rsidRPr="005E62BF" w14:paraId="034F221F" w14:textId="77777777" w:rsidTr="005C68E3">
        <w:tc>
          <w:tcPr>
            <w:tcW w:w="14850" w:type="dxa"/>
            <w:gridSpan w:val="4"/>
            <w:shd w:val="clear" w:color="auto" w:fill="DAEEF3" w:themeFill="accent5" w:themeFillTint="33"/>
          </w:tcPr>
          <w:p w14:paraId="3DDA85E3" w14:textId="2827EE71" w:rsidR="00F1382F" w:rsidRPr="00576BDE" w:rsidRDefault="00F1382F" w:rsidP="00F1382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</w:t>
            </w:r>
            <w:r w:rsidRPr="00576BD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Акции, дни информации, дни памяти, тематические вечера</w:t>
            </w:r>
          </w:p>
        </w:tc>
      </w:tr>
      <w:tr w:rsidR="00CF564C" w:rsidRPr="003979E5" w14:paraId="3771113A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B2A8" w14:textId="5ED2853C" w:rsidR="00CF564C" w:rsidRPr="00C74A36" w:rsidRDefault="00CF564C" w:rsidP="00CF56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A28F" w14:textId="417E8B7F" w:rsidR="00CF564C" w:rsidRPr="00C55367" w:rsidRDefault="00CF564C" w:rsidP="00CF564C">
            <w:pPr>
              <w:tabs>
                <w:tab w:val="right" w:pos="80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«Памятные места жертв Холокоста </w:t>
            </w: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Брестчины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62563" w14:textId="2EBA5E21" w:rsidR="00CF564C" w:rsidRPr="00C55367" w:rsidRDefault="00CF564C" w:rsidP="00CF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0DD9" w14:textId="3EB9ED68" w:rsidR="00CF564C" w:rsidRPr="00C55367" w:rsidRDefault="00CF564C" w:rsidP="00CF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Городищен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ГпБ</w:t>
            </w:r>
            <w:proofErr w:type="spellEnd"/>
          </w:p>
        </w:tc>
      </w:tr>
      <w:tr w:rsidR="00CF564C" w:rsidRPr="003979E5" w14:paraId="4FAE8255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F46A" w14:textId="4CBE6CC3" w:rsidR="00CF564C" w:rsidRPr="00C74A36" w:rsidRDefault="00CF564C" w:rsidP="00CF56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2A07" w14:textId="2AD912DE" w:rsidR="00CF564C" w:rsidRPr="00C55367" w:rsidRDefault="00CF564C" w:rsidP="00CF564C">
            <w:pPr>
              <w:tabs>
                <w:tab w:val="right" w:pos="80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День памяти «В ту пору шла вой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705C4" w14:textId="64B58AAA" w:rsidR="00CF564C" w:rsidRPr="00C55367" w:rsidRDefault="00CF564C" w:rsidP="00CF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0505" w14:textId="6742EC7F" w:rsidR="00CF564C" w:rsidRPr="00C55367" w:rsidRDefault="00CF564C" w:rsidP="00CF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жнеч</w:t>
            </w: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ернихов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БК</w:t>
            </w:r>
          </w:p>
        </w:tc>
      </w:tr>
      <w:tr w:rsidR="00CF564C" w:rsidRPr="003979E5" w14:paraId="19E0CAEA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D792" w14:textId="2503A7BF" w:rsidR="00CF564C" w:rsidRDefault="00CF564C" w:rsidP="00CF56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D3A1" w14:textId="6DBB30FE" w:rsidR="00CF564C" w:rsidRPr="00C55367" w:rsidRDefault="00CF564C" w:rsidP="00CF564C">
            <w:pPr>
              <w:tabs>
                <w:tab w:val="right" w:pos="80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День памяти воинов-интернационалистов «Никто не создан для войны»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9AE4A" w14:textId="41536547" w:rsidR="00CF564C" w:rsidRPr="00C55367" w:rsidRDefault="00CF564C" w:rsidP="00CF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2ED1" w14:textId="376128F0" w:rsidR="00CF564C" w:rsidRPr="00C55367" w:rsidRDefault="00CF564C" w:rsidP="00CF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Городищен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ГпБ</w:t>
            </w:r>
            <w:proofErr w:type="spellEnd"/>
          </w:p>
        </w:tc>
      </w:tr>
      <w:tr w:rsidR="00CF564C" w:rsidRPr="003979E5" w14:paraId="566A1C37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BBF0" w14:textId="770A1301" w:rsidR="00CF564C" w:rsidRDefault="00CF564C" w:rsidP="00CF56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  <w:lang w:val="be-BY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B757" w14:textId="7BA75046" w:rsidR="00CF564C" w:rsidRPr="00C55367" w:rsidRDefault="00CF564C" w:rsidP="00CF564C">
            <w:pPr>
              <w:tabs>
                <w:tab w:val="right" w:pos="80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Встреча с семьями погибших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12D37" w14:textId="5CBF9905" w:rsidR="00CF564C" w:rsidRPr="00C55367" w:rsidRDefault="00CF564C" w:rsidP="00CF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820F" w14:textId="3D5E3DF1" w:rsidR="00CF564C" w:rsidRPr="00C55367" w:rsidRDefault="00CF564C" w:rsidP="00CF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Севрюков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CF564C" w:rsidRPr="003979E5" w14:paraId="018F051F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ABC6" w14:textId="76C24251" w:rsidR="00CF564C" w:rsidRPr="00406167" w:rsidRDefault="00CF564C" w:rsidP="00CF56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  <w:lang w:val="be-BY"/>
              </w:rPr>
              <w:t>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7A5C" w14:textId="1CEA11FD" w:rsidR="00CF564C" w:rsidRPr="00576BDE" w:rsidRDefault="00CF564C" w:rsidP="00CF564C">
            <w:pPr>
              <w:tabs>
                <w:tab w:val="right" w:pos="80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Урок памяти «Колокола Хаты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810B71" w14:textId="348297ED" w:rsidR="00CF564C" w:rsidRPr="00AB568E" w:rsidRDefault="00CF564C" w:rsidP="00CF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B6BC" w14:textId="110B356B" w:rsidR="00CF564C" w:rsidRPr="003979E5" w:rsidRDefault="00CF564C" w:rsidP="00CF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Лотвич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БК</w:t>
            </w:r>
          </w:p>
        </w:tc>
      </w:tr>
      <w:tr w:rsidR="00CF564C" w:rsidRPr="003979E5" w14:paraId="42164695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5DD5" w14:textId="135FB658" w:rsidR="00CF564C" w:rsidRDefault="00CF564C" w:rsidP="00CF56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5A72" w14:textId="7E376336" w:rsidR="00CF564C" w:rsidRPr="00C55367" w:rsidRDefault="00CF564C" w:rsidP="00CF564C">
            <w:pPr>
              <w:tabs>
                <w:tab w:val="right" w:pos="80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амяти «</w:t>
            </w:r>
            <w:proofErr w:type="spellStart"/>
            <w:r w:rsidR="00D93A1B">
              <w:rPr>
                <w:rFonts w:ascii="Times New Roman" w:hAnsi="Times New Roman" w:cs="Times New Roman"/>
                <w:sz w:val="24"/>
                <w:szCs w:val="24"/>
              </w:rPr>
              <w:t>Багусла</w:t>
            </w:r>
            <w:proofErr w:type="spellEnd"/>
            <w:r w:rsidR="00D93A1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ў Вільчкоўскі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зві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ы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аўтор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 вечн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18561" w14:textId="725F126F" w:rsidR="00CF564C" w:rsidRPr="00C55367" w:rsidRDefault="00CF564C" w:rsidP="00CF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BC65" w14:textId="19323FCE" w:rsidR="00CF564C" w:rsidRPr="00C55367" w:rsidRDefault="00CF564C" w:rsidP="00CF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с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воротов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БМ</w:t>
            </w:r>
          </w:p>
        </w:tc>
      </w:tr>
      <w:tr w:rsidR="00CF564C" w:rsidRPr="003979E5" w14:paraId="07FF83E7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64CB" w14:textId="7398F125" w:rsidR="00CF564C" w:rsidRDefault="00CF564C" w:rsidP="00CF56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AE6B" w14:textId="1CA8CF43" w:rsidR="00CF564C" w:rsidRDefault="00CF564C" w:rsidP="00CF564C">
            <w:pPr>
              <w:tabs>
                <w:tab w:val="right" w:pos="80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53192">
              <w:rPr>
                <w:rFonts w:ascii="Times New Roman" w:hAnsi="Times New Roman" w:cs="Times New Roman"/>
                <w:sz w:val="24"/>
                <w:szCs w:val="24"/>
              </w:rPr>
              <w:t xml:space="preserve">ень памяти знаменитых земляков 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«Они прославили наш край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8FD36" w14:textId="18256F16" w:rsidR="00CF564C" w:rsidRDefault="00CF564C" w:rsidP="00CF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DF41" w14:textId="6F235311" w:rsidR="00CF564C" w:rsidRDefault="00CF564C" w:rsidP="00CF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Крошин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CF564C" w:rsidRPr="003979E5" w14:paraId="7ED16DB7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19F0" w14:textId="2C97AE59" w:rsidR="00CF564C" w:rsidRDefault="00CF564C" w:rsidP="00CF56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F05D" w14:textId="6C3022B4" w:rsidR="00CF564C" w:rsidRPr="00C55367" w:rsidRDefault="00CF564C" w:rsidP="00CF564C">
            <w:pPr>
              <w:tabs>
                <w:tab w:val="right" w:pos="80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я «Памятным </w:t>
            </w: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мясцінам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парадак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клопат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041A5E" w14:textId="656AF4DC" w:rsidR="00CF564C" w:rsidRPr="00C55367" w:rsidRDefault="00CF564C" w:rsidP="00CF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6849" w14:textId="5A7826D1" w:rsidR="00CF564C" w:rsidRPr="00C55367" w:rsidRDefault="00CF564C" w:rsidP="00CF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с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воротов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БМ</w:t>
            </w:r>
          </w:p>
        </w:tc>
      </w:tr>
      <w:tr w:rsidR="00CF564C" w:rsidRPr="003979E5" w14:paraId="4B410B26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520D" w14:textId="26B79DFF" w:rsidR="00CF564C" w:rsidRDefault="00CF564C" w:rsidP="00CF56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7405" w14:textId="2EF0FBD2" w:rsidR="00CF564C" w:rsidRPr="00C55367" w:rsidRDefault="00CF564C" w:rsidP="00CF564C">
            <w:pPr>
              <w:tabs>
                <w:tab w:val="right" w:pos="80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Акция «Обелис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CBF9B" w14:textId="6DF97B0E" w:rsidR="00CF564C" w:rsidRPr="00C55367" w:rsidRDefault="00CF564C" w:rsidP="00CF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6FCE" w14:textId="16F2CB23" w:rsidR="00CF564C" w:rsidRPr="00C55367" w:rsidRDefault="00CF564C" w:rsidP="00CF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Полонечков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CF564C" w:rsidRPr="003979E5" w14:paraId="09669FEC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1AA8" w14:textId="24D24087" w:rsidR="00CF564C" w:rsidRDefault="00CF564C" w:rsidP="00CF56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8222" w:type="dxa"/>
          </w:tcPr>
          <w:p w14:paraId="70397EDD" w14:textId="3DF874F7" w:rsidR="00CF564C" w:rsidRPr="00C55367" w:rsidRDefault="00CF564C" w:rsidP="00CF564C">
            <w:pPr>
              <w:tabs>
                <w:tab w:val="right" w:pos="80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Урок памяти </w:t>
            </w:r>
            <w:r w:rsidRPr="00C5536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«Мы мир храним, пока мы помним о войне»</w:t>
            </w:r>
          </w:p>
        </w:tc>
        <w:tc>
          <w:tcPr>
            <w:tcW w:w="1984" w:type="dxa"/>
          </w:tcPr>
          <w:p w14:paraId="68C4CA56" w14:textId="64970184" w:rsidR="00CF564C" w:rsidRPr="00C55367" w:rsidRDefault="00CF564C" w:rsidP="00CF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27" w:type="dxa"/>
          </w:tcPr>
          <w:p w14:paraId="60932E5D" w14:textId="10220743" w:rsidR="00CF564C" w:rsidRPr="00C55367" w:rsidRDefault="00CF564C" w:rsidP="00CF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Леснян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CF564C" w:rsidRPr="003979E5" w14:paraId="24912C7A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A2C5" w14:textId="3C82ED32" w:rsidR="00CF564C" w:rsidRDefault="00CF564C" w:rsidP="00CF56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8222" w:type="dxa"/>
          </w:tcPr>
          <w:p w14:paraId="461E4000" w14:textId="512070D2" w:rsidR="00CF564C" w:rsidRDefault="00CF564C" w:rsidP="00CF564C">
            <w:pPr>
              <w:tabs>
                <w:tab w:val="right" w:pos="800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Час памяти «О прошлом память сохраняя» (поэты о войне) </w:t>
            </w:r>
          </w:p>
        </w:tc>
        <w:tc>
          <w:tcPr>
            <w:tcW w:w="1984" w:type="dxa"/>
          </w:tcPr>
          <w:p w14:paraId="118A1113" w14:textId="649506B2" w:rsidR="00CF564C" w:rsidRPr="00C55367" w:rsidRDefault="00CF564C" w:rsidP="00CF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27" w:type="dxa"/>
          </w:tcPr>
          <w:p w14:paraId="78BDCDE8" w14:textId="442ED5C5" w:rsidR="00CF564C" w:rsidRPr="00C55367" w:rsidRDefault="00CF564C" w:rsidP="00CF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Тешевлян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CF564C" w:rsidRPr="003979E5" w14:paraId="32E9336A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19ED" w14:textId="737459FC" w:rsidR="00CF564C" w:rsidRPr="00406167" w:rsidRDefault="00CF564C" w:rsidP="00CF56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84A0" w14:textId="5736373F" w:rsidR="00CF564C" w:rsidRPr="00576BDE" w:rsidRDefault="00CF564C" w:rsidP="00CF5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вечер «За каждой фамилией память»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9FCD" w14:textId="6237CBF4" w:rsidR="00CF564C" w:rsidRPr="003979E5" w:rsidRDefault="00CF564C" w:rsidP="00CF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65B9" w14:textId="11982E94" w:rsidR="00CF564C" w:rsidRPr="003979E5" w:rsidRDefault="00CF564C" w:rsidP="00CF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Колпениц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CF564C" w:rsidRPr="003979E5" w14:paraId="50C2BEE2" w14:textId="77777777" w:rsidTr="00364A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2EBE" w14:textId="751A77D8" w:rsidR="00CF564C" w:rsidRPr="00406167" w:rsidRDefault="00CF564C" w:rsidP="00CF56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0291" w14:textId="381355A3" w:rsidR="00CF564C" w:rsidRPr="00576BDE" w:rsidRDefault="00CF564C" w:rsidP="00CF5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B62D2" w14:textId="58C927D4" w:rsidR="00CF564C" w:rsidRPr="003979E5" w:rsidRDefault="00CF564C" w:rsidP="00CF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EC93" w14:textId="3809D326" w:rsidR="00CF564C" w:rsidRPr="003979E5" w:rsidRDefault="00CF564C" w:rsidP="00CF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Перхович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CF564C" w:rsidRPr="003979E5" w14:paraId="64C78B3B" w14:textId="77777777" w:rsidTr="00364A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05C0" w14:textId="79696220" w:rsidR="00CF564C" w:rsidRDefault="00CF564C" w:rsidP="00CF56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60A0" w14:textId="2D0E889C" w:rsidR="00CF564C" w:rsidRPr="00C55367" w:rsidRDefault="00CF564C" w:rsidP="00CF5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Акция «Читаем книги о войн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8DE13" w14:textId="219B8212" w:rsidR="00CF564C" w:rsidRPr="00C55367" w:rsidRDefault="00CF564C" w:rsidP="00CF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53CD" w14:textId="65D9A542" w:rsidR="00CF564C" w:rsidRPr="00C55367" w:rsidRDefault="00CF564C" w:rsidP="00CF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Подгорнов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CF564C" w:rsidRPr="003979E5" w14:paraId="78F9F236" w14:textId="77777777" w:rsidTr="00364A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6322" w14:textId="51D4FF3F" w:rsidR="00CF564C" w:rsidRDefault="00CF564C" w:rsidP="00CF56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1519" w14:textId="52FE79C0" w:rsidR="00CF564C" w:rsidRPr="00C55367" w:rsidRDefault="00CF564C" w:rsidP="00CF5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День памяти «Храним в сердцах великую Побед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E142C3" w14:textId="0791AB12" w:rsidR="00CF564C" w:rsidRPr="00C55367" w:rsidRDefault="00CF564C" w:rsidP="00CF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1539" w14:textId="7A5C8FBA" w:rsidR="00CF564C" w:rsidRPr="00C55367" w:rsidRDefault="00CF564C" w:rsidP="00CF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Подгорнов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CF564C" w:rsidRPr="003979E5" w14:paraId="67E17B87" w14:textId="77777777" w:rsidTr="00364A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75E8" w14:textId="018EF7D3" w:rsidR="00CF564C" w:rsidRDefault="00CF564C" w:rsidP="00CF56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3CA5" w14:textId="1627A103" w:rsidR="00CF564C" w:rsidRPr="00C55367" w:rsidRDefault="00CF564C" w:rsidP="00CF5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«9 мая </w:t>
            </w:r>
            <w:r w:rsidR="00D93A1B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День Побе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855DFB" w14:textId="208F360F" w:rsidR="00CF564C" w:rsidRPr="00C55367" w:rsidRDefault="00CF564C" w:rsidP="00CF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506F" w14:textId="3119ADEC" w:rsidR="00CF564C" w:rsidRPr="00C55367" w:rsidRDefault="00CF564C" w:rsidP="00CF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Полонечков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CF564C" w:rsidRPr="003979E5" w14:paraId="0977B469" w14:textId="77777777" w:rsidTr="00364A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E77A" w14:textId="1E7F2AD1" w:rsidR="00CF564C" w:rsidRDefault="00CF564C" w:rsidP="00CF56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12B4" w14:textId="6039B8BB" w:rsidR="00CF564C" w:rsidRPr="00C55367" w:rsidRDefault="00CF564C" w:rsidP="00CF5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Акция «Прочитанная книга о войне, мой подарок ко Дню Победы»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26600" w14:textId="2170B899" w:rsidR="00CF564C" w:rsidRPr="00C55367" w:rsidRDefault="00CF564C" w:rsidP="00CF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C2FA" w14:textId="7C66972D" w:rsidR="00CF564C" w:rsidRPr="00C55367" w:rsidRDefault="00CF564C" w:rsidP="00CF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Столович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CF564C" w:rsidRPr="003979E5" w14:paraId="1C2D8725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A720" w14:textId="2F5B4D71" w:rsidR="00CF564C" w:rsidRDefault="00CF564C" w:rsidP="00CF56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8</w:t>
            </w:r>
          </w:p>
        </w:tc>
        <w:tc>
          <w:tcPr>
            <w:tcW w:w="8222" w:type="dxa"/>
          </w:tcPr>
          <w:p w14:paraId="1109672C" w14:textId="4D8E9E08" w:rsidR="00CF564C" w:rsidRPr="00C55367" w:rsidRDefault="00CF564C" w:rsidP="00CF5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8BC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38BC">
              <w:rPr>
                <w:rFonts w:ascii="Times New Roman" w:hAnsi="Times New Roman" w:cs="Times New Roman"/>
                <w:sz w:val="24"/>
                <w:szCs w:val="24"/>
              </w:rPr>
              <w:t xml:space="preserve">Наша Победа </w:t>
            </w:r>
            <w:r w:rsidR="00D93A1B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1138BC">
              <w:rPr>
                <w:rFonts w:ascii="Times New Roman" w:hAnsi="Times New Roman" w:cs="Times New Roman"/>
                <w:sz w:val="24"/>
                <w:szCs w:val="24"/>
              </w:rPr>
              <w:t xml:space="preserve"> ваша своб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30C7AFDE" w14:textId="3F155955" w:rsidR="00CF564C" w:rsidRPr="00C55367" w:rsidRDefault="00CF564C" w:rsidP="00CF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8B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</w:tcPr>
          <w:p w14:paraId="77B2A9EB" w14:textId="3110F29D" w:rsidR="00CF564C" w:rsidRPr="00C55367" w:rsidRDefault="00CF564C" w:rsidP="00CF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н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CF564C" w:rsidRPr="003979E5" w14:paraId="4A7AC292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D962" w14:textId="678458AA" w:rsidR="00CF564C" w:rsidRDefault="00CF564C" w:rsidP="00CF56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9</w:t>
            </w:r>
          </w:p>
        </w:tc>
        <w:tc>
          <w:tcPr>
            <w:tcW w:w="8222" w:type="dxa"/>
          </w:tcPr>
          <w:p w14:paraId="396B378E" w14:textId="16363D76" w:rsidR="00CF564C" w:rsidRPr="00535AA1" w:rsidRDefault="00CF564C" w:rsidP="00CF5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AA1">
              <w:rPr>
                <w:rFonts w:ascii="Times New Roman" w:hAnsi="Times New Roman" w:cs="Times New Roman"/>
                <w:sz w:val="24"/>
                <w:szCs w:val="24"/>
              </w:rPr>
              <w:t>День памяти «Там, где была война»</w:t>
            </w:r>
          </w:p>
        </w:tc>
        <w:tc>
          <w:tcPr>
            <w:tcW w:w="1984" w:type="dxa"/>
          </w:tcPr>
          <w:p w14:paraId="613F09D7" w14:textId="2E2AD2E5" w:rsidR="00CF564C" w:rsidRPr="00535AA1" w:rsidRDefault="00CF564C" w:rsidP="00CF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AA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</w:tcPr>
          <w:p w14:paraId="4A697358" w14:textId="3BE97867" w:rsidR="00CF564C" w:rsidRPr="00535AA1" w:rsidRDefault="00CF564C" w:rsidP="00CF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AA1">
              <w:rPr>
                <w:rFonts w:ascii="Times New Roman" w:hAnsi="Times New Roman" w:cs="Times New Roman"/>
                <w:sz w:val="24"/>
                <w:szCs w:val="24"/>
              </w:rPr>
              <w:t>Севрюковская</w:t>
            </w:r>
            <w:proofErr w:type="spellEnd"/>
            <w:r w:rsidRPr="00535AA1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CF564C" w:rsidRPr="003979E5" w14:paraId="03881BFA" w14:textId="77777777" w:rsidTr="00364A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B6AD" w14:textId="2F539C93" w:rsidR="00CF564C" w:rsidRDefault="00CF564C" w:rsidP="00CF56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  <w:r w:rsidR="00530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CB10" w14:textId="67CDBDBE" w:rsidR="00CF564C" w:rsidRPr="00C55367" w:rsidRDefault="00CF564C" w:rsidP="00CF5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Историко-патриотическая акция «Герои Отечества </w:t>
            </w:r>
            <w:r w:rsidR="00530601">
              <w:rPr>
                <w:rFonts w:ascii="Times New Roman" w:hAnsi="Times New Roman" w:cs="Times New Roman"/>
                <w:sz w:val="24"/>
                <w:szCs w:val="24"/>
              </w:rPr>
              <w:t xml:space="preserve">  — 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наши земляки»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BFD57" w14:textId="7B204786" w:rsidR="00CF564C" w:rsidRPr="00C55367" w:rsidRDefault="00CF564C" w:rsidP="00CF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D091" w14:textId="2064E701" w:rsidR="00CF564C" w:rsidRPr="00C55367" w:rsidRDefault="00CF564C" w:rsidP="00CF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Столович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CF564C" w:rsidRPr="003979E5" w14:paraId="39F2324A" w14:textId="77777777" w:rsidTr="00364A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A8F6" w14:textId="073213A3" w:rsidR="00CF564C" w:rsidRDefault="00CF564C" w:rsidP="00CF56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  <w:r w:rsidR="005306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C619" w14:textId="51A30212" w:rsidR="00CF564C" w:rsidRPr="00C8723E" w:rsidRDefault="00CF564C" w:rsidP="00CF56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Чита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в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йш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эр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09A07" w14:textId="0DFAAF01" w:rsidR="00CF564C" w:rsidRPr="00C8723E" w:rsidRDefault="00CF564C" w:rsidP="00CF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DC6E" w14:textId="60AFB2E2" w:rsidR="00CF564C" w:rsidRPr="00C55367" w:rsidRDefault="00CF564C" w:rsidP="00CF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РБ им. 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ота</w:t>
            </w:r>
            <w:proofErr w:type="spellEnd"/>
          </w:p>
        </w:tc>
      </w:tr>
      <w:tr w:rsidR="00CF564C" w:rsidRPr="003979E5" w14:paraId="30AB4685" w14:textId="77777777" w:rsidTr="00364A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8C66" w14:textId="45BEC2D8" w:rsidR="00CF564C" w:rsidRDefault="00CF564C" w:rsidP="00CF56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  <w:r w:rsidR="005306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EA5D" w14:textId="184F737E" w:rsidR="00CF564C" w:rsidRDefault="00CF564C" w:rsidP="00CF5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Чита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в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«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м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мя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учы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8CC4D" w14:textId="437B832D" w:rsidR="00CF564C" w:rsidRDefault="00CF564C" w:rsidP="00CF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69A1" w14:textId="32A221A7" w:rsidR="00CF564C" w:rsidRDefault="00CF564C" w:rsidP="00CF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РБ им. 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ота</w:t>
            </w:r>
            <w:proofErr w:type="spellEnd"/>
          </w:p>
        </w:tc>
      </w:tr>
      <w:tr w:rsidR="00CF564C" w:rsidRPr="003979E5" w14:paraId="23A2D36F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269D" w14:textId="0626FA44" w:rsidR="00CF564C" w:rsidRDefault="00CF564C" w:rsidP="00CF56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  <w:r w:rsidR="005306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22" w:type="dxa"/>
          </w:tcPr>
          <w:p w14:paraId="0DB533D3" w14:textId="68C3C0DC" w:rsidR="00CF564C" w:rsidRPr="00C55367" w:rsidRDefault="00CF564C" w:rsidP="00CF5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ас истории «День памяти. День гордости. День Независимости»</w:t>
            </w:r>
          </w:p>
        </w:tc>
        <w:tc>
          <w:tcPr>
            <w:tcW w:w="1984" w:type="dxa"/>
          </w:tcPr>
          <w:p w14:paraId="7B91D082" w14:textId="38CAAF95" w:rsidR="00CF564C" w:rsidRPr="00C55367" w:rsidRDefault="00CF564C" w:rsidP="00CF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827" w:type="dxa"/>
          </w:tcPr>
          <w:p w14:paraId="23F90789" w14:textId="52BEC40A" w:rsidR="00CF564C" w:rsidRPr="00C55367" w:rsidRDefault="00CF564C" w:rsidP="00CF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Подгорнов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CF564C" w:rsidRPr="003979E5" w14:paraId="399866D7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0250" w14:textId="76C552C5" w:rsidR="00CF564C" w:rsidRDefault="00CF564C" w:rsidP="00CF56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  <w:r w:rsidR="005306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7EB2" w14:textId="756DC1EA" w:rsidR="00CF564C" w:rsidRPr="00C55367" w:rsidRDefault="00CF564C" w:rsidP="00CF56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личная акция-рисунок на асфальте «Мир без войн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03F05" w14:textId="71DCB1E5" w:rsidR="00CF564C" w:rsidRPr="00C55367" w:rsidRDefault="00CF564C" w:rsidP="00CF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59D0" w14:textId="3AA19F25" w:rsidR="00CF564C" w:rsidRPr="00C55367" w:rsidRDefault="00CF564C" w:rsidP="00CF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Лотвич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БК</w:t>
            </w:r>
          </w:p>
        </w:tc>
      </w:tr>
      <w:tr w:rsidR="00CF564C" w:rsidRPr="003979E5" w14:paraId="67A4B941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AA4F" w14:textId="67281AFF" w:rsidR="00CF564C" w:rsidRDefault="00CF564C" w:rsidP="00CF56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  <w:r w:rsidR="005306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8A96" w14:textId="28204801" w:rsidR="00CF564C" w:rsidRDefault="00CF564C" w:rsidP="00CF56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«Брестская область </w:t>
            </w:r>
            <w:r w:rsidR="00D93A1B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наша Земл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9A04A" w14:textId="7BB94396" w:rsidR="00CF564C" w:rsidRPr="00C55367" w:rsidRDefault="00CF564C" w:rsidP="00CF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2434" w14:textId="0D62C436" w:rsidR="00CF564C" w:rsidRPr="00C55367" w:rsidRDefault="00CF564C" w:rsidP="00CF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Мирская СБ</w:t>
            </w:r>
          </w:p>
        </w:tc>
      </w:tr>
      <w:tr w:rsidR="00CF564C" w:rsidRPr="003979E5" w14:paraId="1AB5B7F6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9C09" w14:textId="13FECE5D" w:rsidR="00CF564C" w:rsidRDefault="00CF564C" w:rsidP="00CF56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  <w:r w:rsidR="005306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DF69" w14:textId="2023634E" w:rsidR="00CF564C" w:rsidRPr="00C55367" w:rsidRDefault="00CF564C" w:rsidP="00CF5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</w:t>
            </w: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Красуй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, Беларус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708654" w14:textId="08A56F6C" w:rsidR="00CF564C" w:rsidRPr="00C55367" w:rsidRDefault="00CF564C" w:rsidP="00CF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0D6D" w14:textId="73A9E286" w:rsidR="00CF564C" w:rsidRPr="00C55367" w:rsidRDefault="00CF564C" w:rsidP="00CF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жнеч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ернихов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БК</w:t>
            </w:r>
          </w:p>
        </w:tc>
      </w:tr>
      <w:tr w:rsidR="00CF564C" w:rsidRPr="003979E5" w14:paraId="1EB565E4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9B6C" w14:textId="698C42FC" w:rsidR="00CF564C" w:rsidRDefault="00CF564C" w:rsidP="00CF56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  <w:r w:rsidR="005306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55D4" w14:textId="6595F220" w:rsidR="00CF564C" w:rsidRPr="00C55367" w:rsidRDefault="00CF564C" w:rsidP="00CF56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Чита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в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r w:rsidR="00D93A1B" w:rsidRPr="00D93A1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юбыя мясціны, дзе сэрцам я жыву</w:t>
            </w:r>
            <w:r w:rsidR="00D93A1B" w:rsidRPr="00D93A1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96674" w14:textId="0E42DD35" w:rsidR="00CF564C" w:rsidRPr="00C55367" w:rsidRDefault="00CF564C" w:rsidP="00CF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5213" w14:textId="3FA50572" w:rsidR="00CF564C" w:rsidRPr="00C55367" w:rsidRDefault="00CF564C" w:rsidP="00CF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РБ им. 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ота</w:t>
            </w:r>
            <w:proofErr w:type="spellEnd"/>
          </w:p>
        </w:tc>
      </w:tr>
      <w:tr w:rsidR="00CF564C" w:rsidRPr="003979E5" w14:paraId="7EA517E3" w14:textId="77777777" w:rsidTr="00364A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2365" w14:textId="2EF065BA" w:rsidR="00CF564C" w:rsidRDefault="00CF564C" w:rsidP="00CF56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  <w:r w:rsidR="005306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93FD" w14:textId="07A8E438" w:rsidR="00CF564C" w:rsidRPr="00C55367" w:rsidRDefault="00CF564C" w:rsidP="00CF5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День информации «Происхождение названий населённых пунктов </w:t>
            </w: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Барановичского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района» (по книге В. </w:t>
            </w: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Дубейки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041087" w14:textId="7547FC73" w:rsidR="00CF564C" w:rsidRPr="00C55367" w:rsidRDefault="00CF564C" w:rsidP="00CF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C6B0" w14:textId="65ACCC40" w:rsidR="00CF564C" w:rsidRPr="00C55367" w:rsidRDefault="00CF564C" w:rsidP="00CF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Леснян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CF564C" w:rsidRPr="003979E5" w14:paraId="1465D7DD" w14:textId="77777777" w:rsidTr="00364A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C946" w14:textId="158DE898" w:rsidR="00CF564C" w:rsidRDefault="00CF564C" w:rsidP="00CF56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53060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3130" w14:textId="79ADD707" w:rsidR="00CF564C" w:rsidRPr="00C55367" w:rsidRDefault="00CF564C" w:rsidP="00CF5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День памяти «Сожженные деревни Беларус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5BF1A" w14:textId="358317C5" w:rsidR="00CF564C" w:rsidRPr="00C55367" w:rsidRDefault="00CF564C" w:rsidP="00CF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18EC" w14:textId="0133BF34" w:rsidR="00CF564C" w:rsidRPr="00C55367" w:rsidRDefault="00CF564C" w:rsidP="00CF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Гирмантов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CF564C" w:rsidRPr="003979E5" w14:paraId="4D7AEDB1" w14:textId="77777777" w:rsidTr="00364A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935B" w14:textId="04E54C50" w:rsidR="00CF564C" w:rsidRDefault="00CF564C" w:rsidP="00CF56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  <w:r w:rsidR="00530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E94A" w14:textId="2EEA2167" w:rsidR="00CF564C" w:rsidRPr="00C55367" w:rsidRDefault="00CF564C" w:rsidP="00CF5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Вечер-портрет «</w:t>
            </w:r>
            <w:r w:rsidR="00D93A1B">
              <w:rPr>
                <w:rFonts w:ascii="Times New Roman" w:hAnsi="Times New Roman" w:cs="Times New Roman"/>
                <w:sz w:val="24"/>
                <w:szCs w:val="24"/>
              </w:rPr>
              <w:t xml:space="preserve">Владимир </w:t>
            </w:r>
            <w:proofErr w:type="spellStart"/>
            <w:r w:rsidR="00D93A1B">
              <w:rPr>
                <w:rFonts w:ascii="Times New Roman" w:hAnsi="Times New Roman" w:cs="Times New Roman"/>
                <w:sz w:val="24"/>
                <w:szCs w:val="24"/>
              </w:rPr>
              <w:t>Карват</w:t>
            </w:r>
            <w:proofErr w:type="spellEnd"/>
            <w:r w:rsidR="00D93A1B"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мя золотыми буквами вписано в историю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FB6EB" w14:textId="65D74E9D" w:rsidR="00CF564C" w:rsidRPr="00C55367" w:rsidRDefault="00CF564C" w:rsidP="00CF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1297" w14:textId="0FEFCD5B" w:rsidR="00CF564C" w:rsidRPr="00C55367" w:rsidRDefault="00CF564C" w:rsidP="00CF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Арабовщин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CF564C" w:rsidRPr="003979E5" w14:paraId="4FD82AD6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A589" w14:textId="725B4A4E" w:rsidR="00CF564C" w:rsidRDefault="00CF564C" w:rsidP="00CF56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  <w:r w:rsidR="005306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2" w:type="dxa"/>
          </w:tcPr>
          <w:p w14:paraId="48761ED6" w14:textId="4AEE3E35" w:rsidR="00CF564C" w:rsidRPr="00C55367" w:rsidRDefault="00CF564C" w:rsidP="00CF5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истории 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Павлюк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Багрим. Калейдоско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й судьбы» </w:t>
            </w:r>
          </w:p>
        </w:tc>
        <w:tc>
          <w:tcPr>
            <w:tcW w:w="1984" w:type="dxa"/>
          </w:tcPr>
          <w:p w14:paraId="7689C135" w14:textId="3BC17F3A" w:rsidR="00CF564C" w:rsidRPr="00C55367" w:rsidRDefault="00CF564C" w:rsidP="00CF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7" w:type="dxa"/>
          </w:tcPr>
          <w:p w14:paraId="1DC5FF19" w14:textId="093AA90B" w:rsidR="00CF564C" w:rsidRPr="00C55367" w:rsidRDefault="00CF564C" w:rsidP="00CF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Крошин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CF564C" w:rsidRPr="003979E5" w14:paraId="5B19D8ED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762B" w14:textId="7EF0B343" w:rsidR="00CF564C" w:rsidRDefault="00CF564C" w:rsidP="00CF56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  <w:r w:rsidR="005306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5452" w14:textId="69D1A277" w:rsidR="00CF564C" w:rsidRDefault="00CF564C" w:rsidP="00CF5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ко-краеведческий час 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Быў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дзень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быў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час, была эпох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B9BA3" w14:textId="76773D36" w:rsidR="00CF564C" w:rsidRPr="00C55367" w:rsidRDefault="00CF564C" w:rsidP="00CF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B1DA" w14:textId="40959EBB" w:rsidR="00CF564C" w:rsidRPr="00C55367" w:rsidRDefault="00CF564C" w:rsidP="00CF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ос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воротов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БМ</w:t>
            </w:r>
          </w:p>
        </w:tc>
      </w:tr>
      <w:tr w:rsidR="00CF564C" w:rsidRPr="003979E5" w14:paraId="63E849BF" w14:textId="77777777" w:rsidTr="00364A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9538" w14:textId="47821173" w:rsidR="00CF564C" w:rsidRDefault="00CF564C" w:rsidP="00CF56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  <w:r w:rsidR="005306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3F7D" w14:textId="05C59481" w:rsidR="00CF564C" w:rsidRPr="00C55367" w:rsidRDefault="00CF564C" w:rsidP="00CF5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День информации «Кем и чем область наша славна?»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87674" w14:textId="07DED988" w:rsidR="00CF564C" w:rsidRPr="00C55367" w:rsidRDefault="00CF564C" w:rsidP="00CF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0407" w14:textId="0B4BE085" w:rsidR="00CF564C" w:rsidRPr="00C55367" w:rsidRDefault="00CF564C" w:rsidP="00CF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Городищен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ГпБ</w:t>
            </w:r>
            <w:proofErr w:type="spellEnd"/>
          </w:p>
        </w:tc>
      </w:tr>
      <w:tr w:rsidR="00CF564C" w:rsidRPr="003979E5" w14:paraId="031DFDBC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7F13" w14:textId="490FDFB9" w:rsidR="00CF564C" w:rsidRDefault="00CF564C" w:rsidP="00CF56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  <w:r w:rsidR="005306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EF5F" w14:textId="5890BF1D" w:rsidR="00CF564C" w:rsidRPr="00C55367" w:rsidRDefault="00CF564C" w:rsidP="00CF5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Час информации «История образования Брестской области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6BF77" w14:textId="44009B72" w:rsidR="00CF564C" w:rsidRPr="00C55367" w:rsidRDefault="00CF564C" w:rsidP="00CF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1BA9" w14:textId="66582B12" w:rsidR="00CF564C" w:rsidRDefault="00CF564C" w:rsidP="00CF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Жемчужнен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CF564C" w:rsidRPr="003979E5" w14:paraId="72C5024D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0DEB" w14:textId="4C48EE8E" w:rsidR="00CF564C" w:rsidRDefault="00CF564C" w:rsidP="00CF56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53060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CB8F" w14:textId="3DF3F8F3" w:rsidR="00CF564C" w:rsidRPr="00C55367" w:rsidRDefault="00CF564C" w:rsidP="00CF5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«С днем рождения, </w:t>
            </w: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Брестчина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808F7" w14:textId="53A258F8" w:rsidR="00CF564C" w:rsidRPr="00C55367" w:rsidRDefault="00CF564C" w:rsidP="00CF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A14E" w14:textId="163C0201" w:rsidR="00CF564C" w:rsidRPr="00C55367" w:rsidRDefault="00CF564C" w:rsidP="00CF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Подлесей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CF564C" w:rsidRPr="003979E5" w14:paraId="327C0B23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09BB" w14:textId="75159F32" w:rsidR="00CF564C" w:rsidRDefault="00CF564C" w:rsidP="00CF56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53060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1BC9" w14:textId="508E3D35" w:rsidR="00CF564C" w:rsidRPr="00C55367" w:rsidRDefault="00CF564C" w:rsidP="00CF5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8BC">
              <w:rPr>
                <w:rFonts w:ascii="Times New Roman" w:hAnsi="Times New Roman" w:cs="Times New Roman"/>
                <w:sz w:val="24"/>
                <w:szCs w:val="24"/>
              </w:rPr>
              <w:t xml:space="preserve">День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38BC">
              <w:rPr>
                <w:rFonts w:ascii="Times New Roman" w:hAnsi="Times New Roman" w:cs="Times New Roman"/>
                <w:sz w:val="24"/>
                <w:szCs w:val="24"/>
              </w:rPr>
              <w:t xml:space="preserve">Брест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1138BC">
              <w:rPr>
                <w:rFonts w:ascii="Times New Roman" w:hAnsi="Times New Roman" w:cs="Times New Roman"/>
                <w:sz w:val="24"/>
                <w:szCs w:val="24"/>
              </w:rPr>
              <w:t>8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5A11F" w14:textId="7BCF004E" w:rsidR="00CF564C" w:rsidRPr="00C55367" w:rsidRDefault="00CF564C" w:rsidP="00CF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8B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F775" w14:textId="4F4B994F" w:rsidR="00CF564C" w:rsidRPr="00C55367" w:rsidRDefault="00CF564C" w:rsidP="00CF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н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CF564C" w:rsidRPr="00EE7703" w14:paraId="5D7A8176" w14:textId="77777777" w:rsidTr="005C68E3">
        <w:tc>
          <w:tcPr>
            <w:tcW w:w="14850" w:type="dxa"/>
            <w:gridSpan w:val="4"/>
            <w:shd w:val="clear" w:color="auto" w:fill="DAEEF3" w:themeFill="accent5" w:themeFillTint="33"/>
          </w:tcPr>
          <w:p w14:paraId="5A21CB20" w14:textId="71314B7E" w:rsidR="00CF564C" w:rsidRPr="00576BDE" w:rsidRDefault="00CF564C" w:rsidP="00CF564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</w:t>
            </w:r>
            <w:r w:rsidR="005C68E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576BD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Познавательные часы, часы информации, часы истории к 80-летию освобождения Беларуси и </w:t>
            </w:r>
            <w:proofErr w:type="spellStart"/>
            <w:r w:rsidRPr="00576BD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рестчины</w:t>
            </w:r>
            <w:proofErr w:type="spellEnd"/>
          </w:p>
        </w:tc>
      </w:tr>
      <w:tr w:rsidR="00B51664" w:rsidRPr="003979E5" w14:paraId="460B4FB4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D0A6" w14:textId="0F44A83E" w:rsidR="00B51664" w:rsidRPr="008344B8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1E50" w14:textId="1B380B58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Час исторической памяти «Слёзы истории: Холокост»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BAAC5" w14:textId="5017FB9F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1AE4" w14:textId="431CD5A2" w:rsidR="00B51664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Лавринович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066F054B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4B90" w14:textId="38E50B3D" w:rsidR="00B51664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BED6" w14:textId="7B751708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Информминутка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«Холокост в сердце и памяти навечн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6E451" w14:textId="56019946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E9B2" w14:textId="1661E694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Арабовщин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473CE669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2743" w14:textId="2EBB85CC" w:rsidR="00B51664" w:rsidRPr="008344B8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8222" w:type="dxa"/>
          </w:tcPr>
          <w:p w14:paraId="5C31F720" w14:textId="72D6FB40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ас патриота «В их детство ворвалась война»</w:t>
            </w:r>
          </w:p>
        </w:tc>
        <w:tc>
          <w:tcPr>
            <w:tcW w:w="1984" w:type="dxa"/>
          </w:tcPr>
          <w:p w14:paraId="03E272E6" w14:textId="3C71A988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7" w:type="dxa"/>
          </w:tcPr>
          <w:p w14:paraId="215EA717" w14:textId="6F8193CE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Перхович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68306FF7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8440" w14:textId="44D33B2A" w:rsidR="00B51664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  <w:lang w:val="be-BY"/>
              </w:rPr>
              <w:t>4</w:t>
            </w:r>
          </w:p>
        </w:tc>
        <w:tc>
          <w:tcPr>
            <w:tcW w:w="8222" w:type="dxa"/>
          </w:tcPr>
          <w:p w14:paraId="2DB99412" w14:textId="4C93ECF9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Патриотический час «Беларуси верные сыны»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14:paraId="43724417" w14:textId="61F6F295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7" w:type="dxa"/>
          </w:tcPr>
          <w:p w14:paraId="11AB001F" w14:textId="59C52E12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Колпениц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345D3A4A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1986" w14:textId="473973CB" w:rsidR="00B51664" w:rsidRPr="008344B8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  <w:lang w:val="be-BY"/>
              </w:rPr>
              <w:t>5</w:t>
            </w:r>
          </w:p>
        </w:tc>
        <w:tc>
          <w:tcPr>
            <w:tcW w:w="8222" w:type="dxa"/>
          </w:tcPr>
          <w:p w14:paraId="4CC1CD1F" w14:textId="2BF95B28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нформационная программа «Печальный набат Хатыни: память сердца»</w:t>
            </w:r>
          </w:p>
        </w:tc>
        <w:tc>
          <w:tcPr>
            <w:tcW w:w="1984" w:type="dxa"/>
          </w:tcPr>
          <w:p w14:paraId="41E6F4E2" w14:textId="182AD311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7" w:type="dxa"/>
          </w:tcPr>
          <w:p w14:paraId="544D4BAE" w14:textId="3DEFFC3B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Миловид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61325CC0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111F" w14:textId="07CE372B" w:rsidR="00B51664" w:rsidRPr="008344B8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A7E8" w14:textId="32E1AC19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8BC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138BC">
              <w:rPr>
                <w:rFonts w:ascii="Times New Roman" w:hAnsi="Times New Roman" w:cs="Times New Roman"/>
                <w:sz w:val="24"/>
                <w:szCs w:val="24"/>
              </w:rPr>
              <w:t xml:space="preserve">Беларусь. </w:t>
            </w:r>
            <w:proofErr w:type="spellStart"/>
            <w:r w:rsidRPr="001138BC">
              <w:rPr>
                <w:rFonts w:ascii="Times New Roman" w:hAnsi="Times New Roman" w:cs="Times New Roman"/>
                <w:sz w:val="24"/>
                <w:szCs w:val="24"/>
              </w:rPr>
              <w:t>Брестчина</w:t>
            </w:r>
            <w:proofErr w:type="spellEnd"/>
            <w:r w:rsidRPr="00113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8BC">
              <w:rPr>
                <w:rFonts w:ascii="Times New Roman" w:hAnsi="Times New Roman" w:cs="Times New Roman"/>
                <w:sz w:val="24"/>
                <w:szCs w:val="24"/>
              </w:rPr>
              <w:t>Событ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8BC">
              <w:rPr>
                <w:rFonts w:ascii="Times New Roman" w:hAnsi="Times New Roman" w:cs="Times New Roman"/>
                <w:sz w:val="24"/>
                <w:szCs w:val="24"/>
              </w:rPr>
              <w:t>Лю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F3A5D" w14:textId="169412C0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B568" w14:textId="49A01728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н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386ED6C3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6C24" w14:textId="339C6A01" w:rsidR="00B51664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8222" w:type="dxa"/>
          </w:tcPr>
          <w:p w14:paraId="6B6367F5" w14:textId="5A555889" w:rsidR="00B51664" w:rsidRPr="001138BC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Час истори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ремят истории колокола»</w:t>
            </w:r>
          </w:p>
        </w:tc>
        <w:tc>
          <w:tcPr>
            <w:tcW w:w="1984" w:type="dxa"/>
          </w:tcPr>
          <w:p w14:paraId="5F981BC3" w14:textId="54DC7A11" w:rsidR="00B51664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рт</w:t>
            </w:r>
          </w:p>
        </w:tc>
        <w:tc>
          <w:tcPr>
            <w:tcW w:w="3827" w:type="dxa"/>
          </w:tcPr>
          <w:p w14:paraId="696DE81F" w14:textId="2943B59E" w:rsidR="00B51664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НЧернихов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БК</w:t>
            </w:r>
          </w:p>
        </w:tc>
      </w:tr>
      <w:tr w:rsidR="00B51664" w:rsidRPr="003979E5" w14:paraId="32816D5A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49F2" w14:textId="70D7A1EE" w:rsidR="00B51664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8222" w:type="dxa"/>
          </w:tcPr>
          <w:p w14:paraId="463B956A" w14:textId="36C672B2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ознавательный час «Мой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</w:t>
            </w:r>
            <w:r w:rsidRPr="00C5536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й родной»</w:t>
            </w:r>
            <w:r w:rsidRPr="00C5536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ab/>
              <w:t xml:space="preserve"> </w:t>
            </w:r>
          </w:p>
        </w:tc>
        <w:tc>
          <w:tcPr>
            <w:tcW w:w="1984" w:type="dxa"/>
          </w:tcPr>
          <w:p w14:paraId="76DFEECD" w14:textId="762AF871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рт</w:t>
            </w:r>
          </w:p>
        </w:tc>
        <w:tc>
          <w:tcPr>
            <w:tcW w:w="3827" w:type="dxa"/>
          </w:tcPr>
          <w:p w14:paraId="07D932E0" w14:textId="698A08D3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Столович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1749E874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8242" w14:textId="1BDC1D4E" w:rsidR="00B51664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9</w:t>
            </w:r>
          </w:p>
        </w:tc>
        <w:tc>
          <w:tcPr>
            <w:tcW w:w="8222" w:type="dxa"/>
          </w:tcPr>
          <w:p w14:paraId="494DF6FE" w14:textId="74EB9496" w:rsidR="00B51664" w:rsidRPr="001138BC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Историко-патри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й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час «Герои Отечества </w:t>
            </w:r>
            <w:r w:rsidR="00D93A1B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наши герои»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14:paraId="4F094005" w14:textId="459DA47F" w:rsidR="00B51664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27" w:type="dxa"/>
          </w:tcPr>
          <w:p w14:paraId="30E9E02D" w14:textId="4BBC7F7E" w:rsidR="00B51664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Колпениц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6C6BFE96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1B84" w14:textId="014FE851" w:rsidR="00B51664" w:rsidRPr="008344B8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  <w:r w:rsidR="00530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5BBD" w14:textId="30ED5F62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Информация + «Исторические личности Брестской области»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531C1" w14:textId="1D710CD1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BFFC" w14:textId="15057C14" w:rsidR="00B51664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Подлесей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46D3ACBE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F4F9" w14:textId="405A7CF6" w:rsidR="00B51664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  <w:r w:rsidR="005306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BA37" w14:textId="6A5FF3D8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7ED">
              <w:rPr>
                <w:rFonts w:ascii="Times New Roman" w:hAnsi="Times New Roman" w:cs="Times New Roman"/>
                <w:sz w:val="24"/>
                <w:szCs w:val="24"/>
              </w:rPr>
              <w:t>Урок истории и мужества «Маленькие герои большой войн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3ADF1" w14:textId="41D9010E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C7D9" w14:textId="5A0F81D1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тви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К</w:t>
            </w:r>
          </w:p>
        </w:tc>
      </w:tr>
      <w:tr w:rsidR="00B51664" w:rsidRPr="003979E5" w14:paraId="308FD94F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73A8" w14:textId="3846FE82" w:rsidR="00B51664" w:rsidRPr="008344B8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  <w:r w:rsidR="005306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2" w:type="dxa"/>
          </w:tcPr>
          <w:p w14:paraId="3DF5BC43" w14:textId="0195732F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ознавательный час «На священной земле легендарного Бреста»</w:t>
            </w:r>
          </w:p>
        </w:tc>
        <w:tc>
          <w:tcPr>
            <w:tcW w:w="1984" w:type="dxa"/>
          </w:tcPr>
          <w:p w14:paraId="17443414" w14:textId="5D708ED7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27" w:type="dxa"/>
          </w:tcPr>
          <w:p w14:paraId="2E8E9FA9" w14:textId="4224B3DC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Подгорнов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5EF475CB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152C" w14:textId="5EEBDE9F" w:rsidR="00B51664" w:rsidRPr="008344B8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  <w:r w:rsidR="005306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22" w:type="dxa"/>
          </w:tcPr>
          <w:p w14:paraId="2BEE1A3E" w14:textId="75C11B90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Час истории «Ад, под колючей проволокой»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14:paraId="68718D85" w14:textId="0C4B5C07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27" w:type="dxa"/>
          </w:tcPr>
          <w:p w14:paraId="674F0EB7" w14:textId="42161DA2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Лавринович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49B404D3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0B8D" w14:textId="3639013D" w:rsidR="00B51664" w:rsidRPr="008344B8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  <w:r w:rsidR="005306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2" w:type="dxa"/>
          </w:tcPr>
          <w:p w14:paraId="300F0288" w14:textId="6B04F7A4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Война и ее герои»</w:t>
            </w:r>
          </w:p>
        </w:tc>
        <w:tc>
          <w:tcPr>
            <w:tcW w:w="1984" w:type="dxa"/>
          </w:tcPr>
          <w:p w14:paraId="4AE0DADF" w14:textId="389D3036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27" w:type="dxa"/>
          </w:tcPr>
          <w:p w14:paraId="2F397115" w14:textId="014F552C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Гирмантов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24B1A8CC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9BE3" w14:textId="1A90BF74" w:rsidR="00B51664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  <w:r w:rsidR="005306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22" w:type="dxa"/>
          </w:tcPr>
          <w:p w14:paraId="5E3F1999" w14:textId="21322BE7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ас истории «И помнить страшно и забыть нельзя»</w:t>
            </w:r>
          </w:p>
        </w:tc>
        <w:tc>
          <w:tcPr>
            <w:tcW w:w="1984" w:type="dxa"/>
          </w:tcPr>
          <w:p w14:paraId="35C5DD05" w14:textId="1CCAF903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27" w:type="dxa"/>
          </w:tcPr>
          <w:p w14:paraId="02BCEBE0" w14:textId="31BFB57E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Арабовщин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7160E5C3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80E9" w14:textId="29097258" w:rsidR="00B51664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  <w:r w:rsidR="005306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2" w:type="dxa"/>
          </w:tcPr>
          <w:p w14:paraId="19A02265" w14:textId="4B9E0865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Час истории «Освобождение Брестской крепости»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14:paraId="2F543590" w14:textId="08B4F8EA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7" w:type="dxa"/>
          </w:tcPr>
          <w:p w14:paraId="4C97A9FB" w14:textId="21BDE3E7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Гирмантов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2797F0D8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3C23" w14:textId="0D8F0046" w:rsidR="00B51664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  <w:r w:rsidR="005306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22" w:type="dxa"/>
          </w:tcPr>
          <w:p w14:paraId="0E70C084" w14:textId="24B4A3FA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Исторический экскурс «К подвигам героев сердцем прикоснёмся»</w:t>
            </w:r>
          </w:p>
        </w:tc>
        <w:tc>
          <w:tcPr>
            <w:tcW w:w="1984" w:type="dxa"/>
          </w:tcPr>
          <w:p w14:paraId="16964B77" w14:textId="410385A3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</w:tcPr>
          <w:p w14:paraId="1ED9E0F6" w14:textId="3F2A938F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Лавринович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23348701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6D05" w14:textId="7BA7AA86" w:rsidR="00B51664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53060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222" w:type="dxa"/>
          </w:tcPr>
          <w:p w14:paraId="7CE449A8" w14:textId="0F044CA6" w:rsidR="00B51664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Час памяти «Храним в сердцах великую Победу»</w:t>
            </w:r>
          </w:p>
        </w:tc>
        <w:tc>
          <w:tcPr>
            <w:tcW w:w="1984" w:type="dxa"/>
          </w:tcPr>
          <w:p w14:paraId="5CEAA100" w14:textId="74C31D78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</w:tcPr>
          <w:p w14:paraId="302F574A" w14:textId="7C4E7CA0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Лотвич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БК</w:t>
            </w:r>
          </w:p>
        </w:tc>
      </w:tr>
      <w:tr w:rsidR="00B51664" w:rsidRPr="003979E5" w14:paraId="7C490877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3A88" w14:textId="65C6BC2E" w:rsidR="00B51664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53060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222" w:type="dxa"/>
          </w:tcPr>
          <w:p w14:paraId="66644E38" w14:textId="2CF0EC29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Час информации «День Победы»</w:t>
            </w:r>
          </w:p>
        </w:tc>
        <w:tc>
          <w:tcPr>
            <w:tcW w:w="1984" w:type="dxa"/>
          </w:tcPr>
          <w:p w14:paraId="311999E1" w14:textId="31A0AA66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</w:tcPr>
          <w:p w14:paraId="3E3116EB" w14:textId="7BB5EC29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Гирмантов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5B7B0205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03A4" w14:textId="4800D63E" w:rsidR="00B51664" w:rsidRPr="008344B8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  <w:r w:rsidR="00530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8D69" w14:textId="24C2AEF5" w:rsidR="00B51664" w:rsidRPr="00576BDE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Час истории «Крепость сражаетс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96BF07" w14:textId="5BBEC45E" w:rsidR="00B51664" w:rsidRPr="003979E5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26C3" w14:textId="2C30DCD5" w:rsidR="00B51664" w:rsidRPr="003979E5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ч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ернихов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БК</w:t>
            </w:r>
          </w:p>
        </w:tc>
      </w:tr>
      <w:tr w:rsidR="00B51664" w:rsidRPr="003979E5" w14:paraId="39066804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078F" w14:textId="0F2ED86A" w:rsidR="00B51664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  <w:r w:rsidR="005306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2" w:type="dxa"/>
          </w:tcPr>
          <w:p w14:paraId="55DCEFC9" w14:textId="526F2939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8BC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138BC">
              <w:rPr>
                <w:rFonts w:ascii="Times New Roman" w:hAnsi="Times New Roman" w:cs="Times New Roman"/>
                <w:sz w:val="24"/>
                <w:szCs w:val="24"/>
              </w:rPr>
              <w:t>Беларусь помнит. Помнит Белару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</w:tcPr>
          <w:p w14:paraId="17E7CF02" w14:textId="0D8D4D4C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8B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827" w:type="dxa"/>
          </w:tcPr>
          <w:p w14:paraId="32FD432A" w14:textId="00DB0B12" w:rsidR="00B51664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н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09240B76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6B56" w14:textId="5B3D365D" w:rsidR="00B51664" w:rsidRPr="008344B8" w:rsidRDefault="00ED0CD3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  <w:r w:rsidR="005306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2" w:type="dxa"/>
          </w:tcPr>
          <w:p w14:paraId="19677CD7" w14:textId="02ED6212" w:rsidR="00B51664" w:rsidRPr="00FC0869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Час патриотической книги «Годы войны не забудем никогда» </w:t>
            </w:r>
          </w:p>
        </w:tc>
        <w:tc>
          <w:tcPr>
            <w:tcW w:w="1984" w:type="dxa"/>
          </w:tcPr>
          <w:p w14:paraId="322CF93B" w14:textId="67D7EE41" w:rsidR="00B51664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827" w:type="dxa"/>
          </w:tcPr>
          <w:p w14:paraId="02621DF6" w14:textId="61DC29C7" w:rsidR="00B51664" w:rsidRPr="003979E5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Тешевлян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757573F2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EB0B" w14:textId="0FFBA4C0" w:rsidR="00B51664" w:rsidRDefault="00ED0CD3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  <w:r w:rsidR="005306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22" w:type="dxa"/>
          </w:tcPr>
          <w:p w14:paraId="40DFF803" w14:textId="4582E832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нформминут</w:t>
            </w:r>
            <w:r w:rsidR="00D93A1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</w:t>
            </w:r>
            <w:r w:rsidRPr="00C5536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 «Не дай другим забыть о том, что было…»</w:t>
            </w:r>
          </w:p>
        </w:tc>
        <w:tc>
          <w:tcPr>
            <w:tcW w:w="1984" w:type="dxa"/>
          </w:tcPr>
          <w:p w14:paraId="6B3A5E08" w14:textId="4DB3A7C0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827" w:type="dxa"/>
          </w:tcPr>
          <w:p w14:paraId="39365C08" w14:textId="003750D0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Мирнов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1690F85F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1ED6" w14:textId="54288032" w:rsidR="00B51664" w:rsidRDefault="00ED0CD3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  <w:r w:rsidR="005306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2" w:type="dxa"/>
          </w:tcPr>
          <w:p w14:paraId="777CE476" w14:textId="0DC3ED44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138BC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138BC">
              <w:rPr>
                <w:rFonts w:ascii="Times New Roman" w:hAnsi="Times New Roman" w:cs="Times New Roman"/>
                <w:sz w:val="24"/>
                <w:szCs w:val="24"/>
              </w:rPr>
              <w:t>Единой памяти ве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0D55724A" w14:textId="3071FD08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827" w:type="dxa"/>
          </w:tcPr>
          <w:p w14:paraId="220E3842" w14:textId="2004DFA5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н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7A929C14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97EC" w14:textId="716B88EB" w:rsidR="00B51664" w:rsidRDefault="00ED0CD3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  <w:r w:rsidR="005306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22" w:type="dxa"/>
          </w:tcPr>
          <w:p w14:paraId="1990E791" w14:textId="52D91585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ас памяти «Здесь говорят одни лишь камни...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36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1984" w:type="dxa"/>
          </w:tcPr>
          <w:p w14:paraId="67106D4E" w14:textId="732592BF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827" w:type="dxa"/>
          </w:tcPr>
          <w:p w14:paraId="7C3E3C0C" w14:textId="037BA3D3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Миловид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727566F8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A6D3" w14:textId="1F6D09C9" w:rsidR="00B51664" w:rsidRDefault="00ED0CD3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53060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222" w:type="dxa"/>
          </w:tcPr>
          <w:p w14:paraId="00F0CC31" w14:textId="788D87E0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Позна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час «Помним, знаем и гордимся» </w:t>
            </w:r>
          </w:p>
        </w:tc>
        <w:tc>
          <w:tcPr>
            <w:tcW w:w="1984" w:type="dxa"/>
          </w:tcPr>
          <w:p w14:paraId="30D6179E" w14:textId="09973F19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827" w:type="dxa"/>
          </w:tcPr>
          <w:p w14:paraId="2054DB7F" w14:textId="0A5C4F0B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Карчев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6AE044DB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9E7D" w14:textId="276E5350" w:rsidR="00B51664" w:rsidRDefault="00ED0CD3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53060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222" w:type="dxa"/>
          </w:tcPr>
          <w:p w14:paraId="1A7B03CB" w14:textId="23CF74C5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Дети-партизаны»</w:t>
            </w:r>
          </w:p>
        </w:tc>
        <w:tc>
          <w:tcPr>
            <w:tcW w:w="1984" w:type="dxa"/>
          </w:tcPr>
          <w:p w14:paraId="7C4D4940" w14:textId="361D9D99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827" w:type="dxa"/>
          </w:tcPr>
          <w:p w14:paraId="3C001988" w14:textId="1E97606D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ЦРБ им. 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ота</w:t>
            </w:r>
            <w:proofErr w:type="spellEnd"/>
          </w:p>
        </w:tc>
      </w:tr>
      <w:tr w:rsidR="00B51664" w:rsidRPr="003979E5" w14:paraId="2D2F8346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07D0" w14:textId="4052E2C1" w:rsidR="00B51664" w:rsidRDefault="00ED0CD3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53060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222" w:type="dxa"/>
          </w:tcPr>
          <w:p w14:paraId="1606AD1A" w14:textId="71CD49C4" w:rsidR="00B51664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триотический час  «Мир на Земле вашим подвигом создан»</w:t>
            </w:r>
          </w:p>
        </w:tc>
        <w:tc>
          <w:tcPr>
            <w:tcW w:w="1984" w:type="dxa"/>
          </w:tcPr>
          <w:p w14:paraId="192B7F90" w14:textId="6B93E90C" w:rsidR="00B51664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</w:tcPr>
          <w:p w14:paraId="34C964DF" w14:textId="24607383" w:rsidR="00B51664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Лотвич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БК</w:t>
            </w:r>
          </w:p>
        </w:tc>
      </w:tr>
      <w:tr w:rsidR="00B51664" w:rsidRPr="003979E5" w14:paraId="6DA37052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5DF9" w14:textId="6EAAFEA0" w:rsidR="00B51664" w:rsidRPr="008344B8" w:rsidRDefault="00ED0CD3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53060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FB73" w14:textId="3A8900C9" w:rsidR="00B51664" w:rsidRPr="00576BDE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й урок 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ё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ул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0722D" w14:textId="1716E514" w:rsidR="00B51664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E484" w14:textId="645EEB28" w:rsidR="00B51664" w:rsidRPr="003979E5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Молчад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00CF10F6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F4A6" w14:textId="17EA4E29" w:rsidR="00B51664" w:rsidRDefault="00ED0CD3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  <w:r w:rsidR="00530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4EDB" w14:textId="1E590117" w:rsidR="00B51664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8BC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38BC">
              <w:rPr>
                <w:rFonts w:ascii="Times New Roman" w:hAnsi="Times New Roman" w:cs="Times New Roman"/>
                <w:sz w:val="24"/>
                <w:szCs w:val="24"/>
              </w:rPr>
              <w:t xml:space="preserve">На земле </w:t>
            </w:r>
            <w:proofErr w:type="spellStart"/>
            <w:r w:rsidRPr="001138BC">
              <w:rPr>
                <w:rFonts w:ascii="Times New Roman" w:hAnsi="Times New Roman" w:cs="Times New Roman"/>
                <w:sz w:val="24"/>
                <w:szCs w:val="24"/>
              </w:rPr>
              <w:t>Брестч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221D7F" w14:textId="578B9FE7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8B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673A" w14:textId="228244E0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н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23BCFF0D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4148" w14:textId="32A1D7E6" w:rsidR="00B51664" w:rsidRDefault="00ED0CD3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  <w:r w:rsidR="005306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2" w:type="dxa"/>
          </w:tcPr>
          <w:p w14:paraId="54B93D79" w14:textId="2FCB2330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ас памяти «</w:t>
            </w:r>
            <w:r w:rsidRPr="00C5536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амятаем пра мінулае, рухаючыся ў будычыню»   </w:t>
            </w:r>
          </w:p>
        </w:tc>
        <w:tc>
          <w:tcPr>
            <w:tcW w:w="1984" w:type="dxa"/>
          </w:tcPr>
          <w:p w14:paraId="61782E63" w14:textId="2391C2A0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оябрь</w:t>
            </w:r>
          </w:p>
        </w:tc>
        <w:tc>
          <w:tcPr>
            <w:tcW w:w="3827" w:type="dxa"/>
          </w:tcPr>
          <w:p w14:paraId="5A98673A" w14:textId="29E4498C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Столович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6243BA98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B344" w14:textId="25E01EB8" w:rsidR="00B51664" w:rsidRDefault="00ED0CD3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  <w:r w:rsidR="005306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2" w:type="dxa"/>
          </w:tcPr>
          <w:p w14:paraId="2B99EDCE" w14:textId="61F7E747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Час истории «Просмотр фильма о войне»</w:t>
            </w:r>
          </w:p>
        </w:tc>
        <w:tc>
          <w:tcPr>
            <w:tcW w:w="1984" w:type="dxa"/>
          </w:tcPr>
          <w:p w14:paraId="4B44B0DB" w14:textId="7E706EC6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7" w:type="dxa"/>
          </w:tcPr>
          <w:p w14:paraId="2541A42B" w14:textId="3A5695EB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Полонечков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6B9602D4" w14:textId="77777777" w:rsidTr="000B361B">
        <w:tc>
          <w:tcPr>
            <w:tcW w:w="817" w:type="dxa"/>
          </w:tcPr>
          <w:p w14:paraId="104C2C37" w14:textId="0D7A7B12" w:rsidR="00B51664" w:rsidRDefault="00ED0CD3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  <w:r w:rsidR="005306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22" w:type="dxa"/>
          </w:tcPr>
          <w:p w14:paraId="5548EBF5" w14:textId="5C409924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Час информации «Жестокая правда войны»</w:t>
            </w:r>
          </w:p>
        </w:tc>
        <w:tc>
          <w:tcPr>
            <w:tcW w:w="1984" w:type="dxa"/>
          </w:tcPr>
          <w:p w14:paraId="6990F5C3" w14:textId="353FECDF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7" w:type="dxa"/>
          </w:tcPr>
          <w:p w14:paraId="793118EC" w14:textId="706EE4FA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Карчев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EE7703" w14:paraId="0083B652" w14:textId="77777777" w:rsidTr="005C68E3">
        <w:tc>
          <w:tcPr>
            <w:tcW w:w="14850" w:type="dxa"/>
            <w:gridSpan w:val="4"/>
            <w:shd w:val="clear" w:color="auto" w:fill="DAEEF3" w:themeFill="accent5" w:themeFillTint="33"/>
          </w:tcPr>
          <w:p w14:paraId="3218E7DC" w14:textId="0B2A228E" w:rsidR="00B51664" w:rsidRPr="00EE7703" w:rsidRDefault="00B51664" w:rsidP="00B5166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</w:t>
            </w:r>
            <w:r w:rsidRPr="00EE770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Интеллектуальные игры, викторины, </w:t>
            </w:r>
            <w:proofErr w:type="spellStart"/>
            <w:r w:rsidRPr="00EE770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весты</w:t>
            </w:r>
            <w:proofErr w:type="spellEnd"/>
          </w:p>
        </w:tc>
      </w:tr>
      <w:tr w:rsidR="00B51664" w:rsidRPr="003979E5" w14:paraId="40DB7983" w14:textId="77777777" w:rsidTr="000B361B">
        <w:trPr>
          <w:trHeight w:val="2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BE9A" w14:textId="7EBD77E4" w:rsidR="00B51664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5306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E327" w14:textId="77541574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-игра «По следам Побе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1468" w14:textId="6FC7EA17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86F6" w14:textId="636C645F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Полонечков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7B277071" w14:textId="77777777" w:rsidTr="000B361B">
        <w:trPr>
          <w:trHeight w:val="2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4735" w14:textId="26D44261" w:rsidR="00B51664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5306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74F9" w14:textId="4B8C8360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58 вопросов о Беларуси»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618E" w14:textId="6898C4CD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4A0C" w14:textId="47C2DEE3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Севрюков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2CD7B5F8" w14:textId="77777777" w:rsidTr="000B361B">
        <w:trPr>
          <w:trHeight w:val="2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6DCC" w14:textId="70596500" w:rsidR="00B51664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530601">
              <w:rPr>
                <w:rFonts w:ascii="Times New Roman" w:hAnsi="Times New Roman" w:cs="Times New Roman"/>
                <w:lang w:val="be-BY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E507" w14:textId="0436570B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2C1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22C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2C1">
              <w:rPr>
                <w:rFonts w:ascii="Times New Roman" w:hAnsi="Times New Roman" w:cs="Times New Roman"/>
                <w:sz w:val="24"/>
                <w:szCs w:val="24"/>
              </w:rPr>
              <w:t>родн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270A" w14:textId="33B60661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A13E" w14:textId="691F98B8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н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244F0CED" w14:textId="77777777" w:rsidTr="000B361B">
        <w:trPr>
          <w:trHeight w:val="2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D9BE" w14:textId="6C2D5978" w:rsidR="00B51664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530601">
              <w:rPr>
                <w:rFonts w:ascii="Times New Roman" w:hAnsi="Times New Roman" w:cs="Times New Roman"/>
                <w:lang w:val="be-BY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22B2" w14:textId="589FFFAF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</w:t>
            </w: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квилт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«Города </w:t>
            </w:r>
            <w:r w:rsidR="00D93A1B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районные центры Брестской области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C3E1" w14:textId="5FF61C29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77F0" w14:textId="7FA33FDC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Жемчужнен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4F899DB6" w14:textId="77777777" w:rsidTr="000B361B">
        <w:trPr>
          <w:trHeight w:val="2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3FC1" w14:textId="5B66C8D3" w:rsidR="00B51664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5306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BCBB" w14:textId="08E28DC8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нтеллектуальная игра «Знаешь ли ты свой кра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482B" w14:textId="7665E042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пр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8BBE" w14:textId="6E200951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93A1B">
              <w:rPr>
                <w:rFonts w:ascii="Times New Roman" w:hAnsi="Times New Roman" w:cs="Times New Roman"/>
                <w:sz w:val="24"/>
                <w:szCs w:val="24"/>
              </w:rPr>
              <w:t>ижнеч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ернихов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БК</w:t>
            </w:r>
          </w:p>
        </w:tc>
      </w:tr>
      <w:tr w:rsidR="00B51664" w:rsidRPr="003979E5" w14:paraId="7B35B8D9" w14:textId="77777777" w:rsidTr="000B361B">
        <w:trPr>
          <w:trHeight w:val="2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21A2" w14:textId="7318E06E" w:rsidR="00B51664" w:rsidRPr="007F14E2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5306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2" w:type="dxa"/>
          </w:tcPr>
          <w:p w14:paraId="18752663" w14:textId="3BCB8186" w:rsidR="00B51664" w:rsidRPr="00576BDE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Интеллектуально-познавательная игра «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русь героическая»</w:t>
            </w:r>
          </w:p>
        </w:tc>
        <w:tc>
          <w:tcPr>
            <w:tcW w:w="1984" w:type="dxa"/>
          </w:tcPr>
          <w:p w14:paraId="614E5D6F" w14:textId="79239738" w:rsidR="00B51664" w:rsidRPr="00576BDE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</w:tcPr>
          <w:p w14:paraId="16635161" w14:textId="656D3D5F" w:rsidR="00B51664" w:rsidRPr="00576BDE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Подлесей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58E4C816" w14:textId="77777777" w:rsidTr="000B361B">
        <w:trPr>
          <w:trHeight w:val="2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7177" w14:textId="323B5BDE" w:rsidR="00B51664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5306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A764" w14:textId="778A6B8C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«Дорогами Побед: Брестская крепость»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818C" w14:textId="144CC576" w:rsidR="00B51664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7FA5" w14:textId="603FED0C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Городищен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ГпБ</w:t>
            </w:r>
            <w:proofErr w:type="spellEnd"/>
          </w:p>
        </w:tc>
      </w:tr>
      <w:tr w:rsidR="00B51664" w:rsidRPr="003979E5" w14:paraId="5C09BF3D" w14:textId="77777777" w:rsidTr="000B361B">
        <w:trPr>
          <w:trHeight w:val="2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F3A6" w14:textId="7BE9FCE6" w:rsidR="00B51664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  <w:r w:rsidR="005306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0F29" w14:textId="2A71BF24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Патриотическая викторина «Мы знаем о войне лишь понаслышке»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41ED" w14:textId="68BE7EEC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1D7C" w14:textId="6F182270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Лавринович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4734D26E" w14:textId="77777777" w:rsidTr="000B361B">
        <w:trPr>
          <w:trHeight w:val="2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AF4D" w14:textId="6DC277F2" w:rsidR="00B51664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53060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2438" w14:textId="097123A6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нтеллектуальная игра «Дела давно минувших дне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4CF0" w14:textId="54714622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6FCD" w14:textId="189C7459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Арабовщин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45AF6876" w14:textId="77777777" w:rsidTr="000B361B">
        <w:trPr>
          <w:trHeight w:val="2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A45B" w14:textId="51BF547E" w:rsidR="00B51664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  <w:r w:rsidR="00530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8E4B1" w14:textId="255B5AE0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Викторина «Символы Брестской области»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A2588" w14:textId="3CBA0AB6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E93F7" w14:textId="4839AF99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Перхович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16EC323A" w14:textId="77777777" w:rsidTr="000B361B">
        <w:trPr>
          <w:trHeight w:val="2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4771" w14:textId="4A47FD93" w:rsidR="00B51664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  <w:r w:rsidR="005306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A6C5" w14:textId="70AE08AA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Викторина «Здесь Родины моей начал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C2E8" w14:textId="5F8F432A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3B56" w14:textId="16108CBC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Мирская СБ</w:t>
            </w:r>
          </w:p>
        </w:tc>
      </w:tr>
      <w:tr w:rsidR="00B51664" w:rsidRPr="003979E5" w14:paraId="7E3299AC" w14:textId="77777777" w:rsidTr="000B361B">
        <w:trPr>
          <w:trHeight w:val="2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6873" w14:textId="5F3A20E9" w:rsidR="00B51664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  <w:r w:rsidR="005306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F30C" w14:textId="502FC24F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на «</w:t>
            </w: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Пазнаём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Брэстчыну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разам»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E316" w14:textId="118781B8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80A9" w14:textId="7AEBF452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ос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воротов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БМ</w:t>
            </w:r>
          </w:p>
        </w:tc>
      </w:tr>
      <w:tr w:rsidR="00B51664" w:rsidRPr="003979E5" w14:paraId="48BF4286" w14:textId="77777777" w:rsidTr="000B361B">
        <w:trPr>
          <w:trHeight w:val="2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4907" w14:textId="223C0A8E" w:rsidR="00B51664" w:rsidRPr="007F14E2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  <w:r w:rsidR="005306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7678" w14:textId="01961AE9" w:rsidR="00B51664" w:rsidRPr="00576BDE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Викторина «</w:t>
            </w:r>
            <w:r w:rsidRPr="00C5536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дчыні таямніцу роднага края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CD22" w14:textId="769310F1" w:rsidR="00B51664" w:rsidRPr="003979E5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6EA3" w14:textId="00952FDB" w:rsidR="00B51664" w:rsidRPr="003979E5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ернихов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БК</w:t>
            </w:r>
          </w:p>
        </w:tc>
      </w:tr>
      <w:tr w:rsidR="00B51664" w:rsidRPr="003979E5" w14:paraId="3677AAEB" w14:textId="77777777" w:rsidTr="00364A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EA51" w14:textId="2F683B5F" w:rsidR="00B51664" w:rsidRPr="007F14E2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  <w:r w:rsidR="005306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04E2" w14:textId="6F8F3036" w:rsidR="00B51664" w:rsidRPr="00576BDE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нтеллектуальная игра-путешествие «Нам есть чем гордитьс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3BD4" w14:textId="14ECC6CF" w:rsidR="00B51664" w:rsidRPr="003979E5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F2CE" w14:textId="5A93B0C0" w:rsidR="00B51664" w:rsidRPr="003979E5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Подгорнов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4E67DC04" w14:textId="77777777" w:rsidTr="00364A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279A" w14:textId="25C696FB" w:rsidR="00B51664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  <w:r w:rsidR="005306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375A" w14:textId="72FD82C4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Викторина «Что ты знаешь о родном крае?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7401" w14:textId="028E99B6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0B06" w14:textId="33AB7C03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Полонечков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318F0B38" w14:textId="77777777" w:rsidTr="00364A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9AA9" w14:textId="24FF6F2C" w:rsidR="00B51664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  <w:r w:rsidR="005306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2082" w14:textId="6AD14BB8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Викторина «Знаешь ли ты историю Брестской области?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F045" w14:textId="7A52C90D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6720" w14:textId="54F7F7A0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Жемчужнен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3A2EB9E4" w14:textId="77777777" w:rsidTr="00364A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333E" w14:textId="370F6EDB" w:rsidR="00B51664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53060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8CDD" w14:textId="76762014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: «Сквозь призму лет. </w:t>
            </w: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Брестчина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: новая истор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F518" w14:textId="2CB99C2C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6865" w14:textId="67A91607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Крошин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17919FA7" w14:textId="77777777" w:rsidTr="00364A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AA33" w14:textId="6502B169" w:rsidR="00B51664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53060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2399" w14:textId="5CBF06C6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ая викторина «Что я знаю о </w:t>
            </w: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Брестчине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597A" w14:textId="2773B9EA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A6AA" w14:textId="1DB013A3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Городищен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ГпБ</w:t>
            </w:r>
            <w:proofErr w:type="spellEnd"/>
          </w:p>
        </w:tc>
      </w:tr>
      <w:tr w:rsidR="00B51664" w:rsidRPr="003979E5" w14:paraId="57EC353F" w14:textId="77777777" w:rsidTr="00364A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E65F" w14:textId="09ADF4C2" w:rsidR="00B51664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53060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B19D" w14:textId="5636F33E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Викторина «Я эту землю Родиной зов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AB7A" w14:textId="151E64C6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4030" w14:textId="4A0CABD6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Подлесей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57E74DE6" w14:textId="77777777" w:rsidTr="00364A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1874" w14:textId="3E1575AB" w:rsidR="00B51664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  <w:r w:rsidR="00530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EA76" w14:textId="54C14EF7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Игра-путешествие «По историческим местам </w:t>
            </w: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Брестчины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A647" w14:textId="16FF3C57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E3D6" w14:textId="58BA8A94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Полонечков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401B5AF3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CA4C" w14:textId="0EDD06BC" w:rsidR="00B51664" w:rsidRPr="007F14E2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  <w:r w:rsidR="005306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317FAF" w14:textId="70CA4DD4" w:rsidR="00B51664" w:rsidRPr="00576BDE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Выставка-викторина «Люди, прославившие наш край»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FC0748" w14:textId="1C18BB13" w:rsidR="00B51664" w:rsidRPr="003979E5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04386" w14:textId="7BCD8185" w:rsidR="00B51664" w:rsidRPr="003979E5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Колпениц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0D0CFDA7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1259" w14:textId="5B71897B" w:rsidR="00B51664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  <w:r w:rsidR="005306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B9DF" w14:textId="7FF631B9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икторина «Наш край в годы В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ликой Отечественной войны</w:t>
            </w:r>
            <w:r w:rsidRPr="00C5536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7C2C" w14:textId="62F72A42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8DDC" w14:textId="3F1D1253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Миловид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15EA2D11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EE16" w14:textId="735472DC" w:rsidR="00B51664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  <w:r w:rsidR="005306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838E" w14:textId="1C3CA6E3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икторина «Люблю тебя моя деревн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B5F3" w14:textId="5DDB19A5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238A" w14:textId="3973BE36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Леснян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3C497CBF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CF45" w14:textId="413FF50B" w:rsidR="00B51664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  <w:r w:rsidR="005306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7CEE" w14:textId="04A6D6BB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икторина «Знаешь ли ты историю Брестчины?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A1D5" w14:textId="0F88898C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4D62" w14:textId="04116986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Подгорнов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0E49C84C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7B13" w14:textId="4F26632D" w:rsidR="00B51664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53060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74ED" w14:textId="72645BCE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раеведческая викторина «Знаешь ли ты свой край?»</w:t>
            </w:r>
            <w:r w:rsidRPr="00C5536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6696" w14:textId="0F22EC18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ека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7511" w14:textId="49C80ABE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Столович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23178C51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3BD2" w14:textId="35305CC3" w:rsidR="00B51664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53060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D642" w14:textId="2B34E22A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Краеведческая викторина «Край родной навек любимый»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B7C43" w14:textId="26D53D86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11D3" w14:textId="5DA61678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Колпениц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03D5CF77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35E0" w14:textId="529DEF47" w:rsidR="00B51664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53060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D533" w14:textId="1F4ED465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«Мая </w:t>
            </w: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вобласць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, мой </w:t>
            </w: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гонар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E4EA" w14:textId="625363AA" w:rsidR="00B51664" w:rsidRPr="00C55367" w:rsidRDefault="00927B39" w:rsidP="0092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A153" w14:textId="7A099468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ос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воротов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БМ</w:t>
            </w:r>
          </w:p>
        </w:tc>
      </w:tr>
      <w:tr w:rsidR="00B51664" w:rsidRPr="003979E5" w14:paraId="2EAA49F4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69FE" w14:textId="3B5DFE1B" w:rsidR="00B51664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53060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1EED" w14:textId="23B9526F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</w:t>
            </w: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Брестчина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. Я здесь живу, я здесь всё знаю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21EC" w14:textId="179C1FF4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1A93" w14:textId="5B828CE2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Лавринович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54092" w14:paraId="77797FE6" w14:textId="77777777" w:rsidTr="005C68E3">
        <w:tc>
          <w:tcPr>
            <w:tcW w:w="14850" w:type="dxa"/>
            <w:gridSpan w:val="4"/>
            <w:shd w:val="clear" w:color="auto" w:fill="DAEEF3" w:themeFill="accent5" w:themeFillTint="33"/>
            <w:vAlign w:val="center"/>
          </w:tcPr>
          <w:p w14:paraId="747CEC13" w14:textId="3C8DB2DE" w:rsidR="00B51664" w:rsidRPr="00576BDE" w:rsidRDefault="00B51664" w:rsidP="0053060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6</w:t>
            </w:r>
            <w:r w:rsidR="005C68E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576BD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нижные выставки, обзоры литературы, информационные уголки, тематические полки</w:t>
            </w:r>
          </w:p>
        </w:tc>
      </w:tr>
      <w:tr w:rsidR="00B51664" w:rsidRPr="003979E5" w14:paraId="465469DD" w14:textId="77777777" w:rsidTr="009127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6AFE" w14:textId="50F724FA" w:rsidR="00B51664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7A20" w14:textId="75028F12" w:rsidR="00B51664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олка 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Скарбонка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літаратурнай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Брэшчыны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5F5EE2D" w14:textId="735E542E" w:rsidR="00B51664" w:rsidRDefault="00786BEF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F1F0" w14:textId="0C533C30" w:rsidR="00B51664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Молчад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33E40193" w14:textId="77777777" w:rsidTr="009127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757F" w14:textId="58179720" w:rsidR="00B51664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6DC5" w14:textId="6CACA333" w:rsidR="00B51664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Тематическая полка «</w:t>
            </w: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Брестчина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: край древний, край молодой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D9FCFF1" w14:textId="5A0F53AB" w:rsidR="00B51664" w:rsidRPr="00C55367" w:rsidRDefault="00786BEF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454A" w14:textId="6625AF37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Жемчужнен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0C6C1324" w14:textId="77777777" w:rsidTr="009127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1BE5" w14:textId="4F30EDF1" w:rsidR="00B51664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DE75" w14:textId="6FEF6DDA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Книжная выставка «</w:t>
            </w: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Пісьменнікі-франтавікі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BEA062C" w14:textId="1C3F47C5" w:rsidR="00B51664" w:rsidRPr="00C55367" w:rsidRDefault="00786BEF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8D64" w14:textId="3A3A7E02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Арабовщин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023FF0CA" w14:textId="77777777" w:rsidTr="009127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DCE8" w14:textId="616B2D0E" w:rsidR="00B51664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  <w:lang w:val="be-BY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99DC" w14:textId="6D86F6B5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Книжная выставка «</w:t>
            </w: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Непакорн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Беларусь!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E943DC6" w14:textId="2E2BF721" w:rsidR="00B51664" w:rsidRPr="00C55367" w:rsidRDefault="00786BEF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BF40" w14:textId="19E5927A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Арабовщин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712641C8" w14:textId="77777777" w:rsidTr="009127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8EA9" w14:textId="5D2DB81D" w:rsidR="00B51664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  <w:lang w:val="be-BY"/>
              </w:rPr>
              <w:t>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D72B" w14:textId="4EAA9682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Информационный уголок «Моей области – 85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C024411" w14:textId="381B89E4" w:rsidR="00B51664" w:rsidRPr="00C55367" w:rsidRDefault="00786BEF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29E7" w14:textId="63560B1C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Подгорнов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11FD161E" w14:textId="77777777" w:rsidTr="009127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D504" w14:textId="3301CE54" w:rsidR="00B51664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AFBA" w14:textId="4A518240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Выставка «В книжной памяти мгновения войны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2B35207" w14:textId="4E9138AA" w:rsidR="00B51664" w:rsidRPr="00C55367" w:rsidRDefault="00786BEF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C01F" w14:textId="4EB3C379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Мирнов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09C4C869" w14:textId="77777777" w:rsidTr="009127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6204" w14:textId="4B0EDE89" w:rsidR="00B51664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E62F" w14:textId="3DC2496E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жная вы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а «</w:t>
            </w: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Брэсц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вобласць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: легенды, </w:t>
            </w: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падзеі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людзі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8444B6D" w14:textId="132EBDED" w:rsidR="00B51664" w:rsidRPr="00C55367" w:rsidRDefault="00786BEF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7C57" w14:textId="4D5FEFEF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ос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воротов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БМ</w:t>
            </w:r>
          </w:p>
        </w:tc>
      </w:tr>
      <w:tr w:rsidR="00B51664" w:rsidRPr="003979E5" w14:paraId="456B4B28" w14:textId="77777777" w:rsidTr="009127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ACC6" w14:textId="75B857C8" w:rsidR="00B51664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E9A4" w14:textId="7803737B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ллюстративная</w:t>
            </w:r>
            <w:r w:rsidRPr="000619AB">
              <w:rPr>
                <w:rFonts w:ascii="Times New Roman" w:hAnsi="Times New Roman" w:cs="Times New Roman"/>
                <w:sz w:val="24"/>
                <w:szCs w:val="24"/>
              </w:rPr>
              <w:t xml:space="preserve"> выставки «</w:t>
            </w:r>
            <w:proofErr w:type="spellStart"/>
            <w:r w:rsidRPr="000619AB">
              <w:rPr>
                <w:rFonts w:ascii="Times New Roman" w:hAnsi="Times New Roman" w:cs="Times New Roman"/>
                <w:sz w:val="24"/>
                <w:szCs w:val="24"/>
              </w:rPr>
              <w:t>Краявіды</w:t>
            </w:r>
            <w:proofErr w:type="spellEnd"/>
            <w:r w:rsidRPr="00061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9AB">
              <w:rPr>
                <w:rFonts w:ascii="Times New Roman" w:hAnsi="Times New Roman" w:cs="Times New Roman"/>
                <w:sz w:val="24"/>
                <w:szCs w:val="24"/>
              </w:rPr>
              <w:t>роднага</w:t>
            </w:r>
            <w:proofErr w:type="spellEnd"/>
            <w:r w:rsidRPr="000619AB">
              <w:rPr>
                <w:rFonts w:ascii="Times New Roman" w:hAnsi="Times New Roman" w:cs="Times New Roman"/>
                <w:sz w:val="24"/>
                <w:szCs w:val="24"/>
              </w:rPr>
              <w:t xml:space="preserve"> краю, вам ў </w:t>
            </w:r>
            <w:proofErr w:type="spellStart"/>
            <w:r w:rsidRPr="000619AB">
              <w:rPr>
                <w:rFonts w:ascii="Times New Roman" w:hAnsi="Times New Roman" w:cs="Times New Roman"/>
                <w:sz w:val="24"/>
                <w:szCs w:val="24"/>
              </w:rPr>
              <w:t>любві</w:t>
            </w:r>
            <w:proofErr w:type="spellEnd"/>
            <w:r w:rsidRPr="000619AB">
              <w:rPr>
                <w:rFonts w:ascii="Times New Roman" w:hAnsi="Times New Roman" w:cs="Times New Roman"/>
                <w:sz w:val="24"/>
                <w:szCs w:val="24"/>
              </w:rPr>
              <w:t xml:space="preserve"> я </w:t>
            </w:r>
            <w:proofErr w:type="spellStart"/>
            <w:r w:rsidRPr="000619AB">
              <w:rPr>
                <w:rFonts w:ascii="Times New Roman" w:hAnsi="Times New Roman" w:cs="Times New Roman"/>
                <w:sz w:val="24"/>
                <w:szCs w:val="24"/>
              </w:rPr>
              <w:t>прысягаю</w:t>
            </w:r>
            <w:proofErr w:type="spellEnd"/>
            <w:r w:rsidRPr="000619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619A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B5D1DE2" w14:textId="3AE4986D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30C1" w14:textId="2E15ACE2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лови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2D1A2738" w14:textId="77777777" w:rsidTr="009127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45AF" w14:textId="45F0BA5E" w:rsidR="00B51664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3FC4" w14:textId="57F5FEE3" w:rsidR="00B51664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Книжная выставка «Страницы мужества и скорби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7FFF8F9" w14:textId="13402DBF" w:rsidR="00B51664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6032" w14:textId="2027C5B7" w:rsidR="00B51664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Тешевлян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3A61BB2F" w14:textId="77777777" w:rsidTr="009127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7CEB" w14:textId="31A719BF" w:rsidR="00B51664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  <w:r w:rsidR="00530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1079" w14:textId="1CCA7455" w:rsidR="00B51664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памят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ь «</w:t>
            </w: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Генацыд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памяць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і боль </w:t>
            </w: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беларускай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зямлі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E29C847" w14:textId="61AA202F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08DD" w14:textId="0F83B8A7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86BEF">
              <w:rPr>
                <w:rFonts w:ascii="Times New Roman" w:hAnsi="Times New Roman" w:cs="Times New Roman"/>
                <w:sz w:val="24"/>
                <w:szCs w:val="24"/>
              </w:rPr>
              <w:t>алос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воротов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БМ</w:t>
            </w:r>
          </w:p>
        </w:tc>
      </w:tr>
      <w:tr w:rsidR="00B51664" w:rsidRPr="003979E5" w14:paraId="70052CAE" w14:textId="77777777" w:rsidTr="009127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8315" w14:textId="215F7D45" w:rsidR="00B51664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  <w:r w:rsidR="005306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7F17" w14:textId="11CE9169" w:rsidR="00B51664" w:rsidRPr="00576BDE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Брестской области – 85: страницы истории и 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сти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BF1739E" w14:textId="3CAD11D5" w:rsidR="00B51664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3B34" w14:textId="5691E40E" w:rsidR="00B51664" w:rsidRPr="003979E5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Перхович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6A27513A" w14:textId="77777777" w:rsidTr="009127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3E5D" w14:textId="588E3B81" w:rsidR="00B51664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1</w:t>
            </w:r>
            <w:r w:rsidR="005306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6414" w14:textId="4B4FA088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ема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пол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«85-летие Брестской области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F7E3B7D" w14:textId="226C4557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1DA6" w14:textId="2EACEB61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Полонечков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316D7EB6" w14:textId="77777777" w:rsidTr="009127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18C1" w14:textId="742F2145" w:rsidR="00B51664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  <w:r w:rsidR="005306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7710" w14:textId="218A43CB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Тематическая полка «Родина, земля дорогая»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7CC5736" w14:textId="50579252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8784" w14:textId="4A9529E2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Колпениц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0237E34B" w14:textId="77777777" w:rsidTr="009127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457A" w14:textId="0A1C4C5F" w:rsidR="00B51664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  <w:r w:rsidR="005306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3913" w14:textId="14B65270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ыставка-обзор «Наши земляки на войне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6199359" w14:textId="318556A6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нва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AA81" w14:textId="6359EE7A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Лотвич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БК</w:t>
            </w:r>
          </w:p>
        </w:tc>
      </w:tr>
      <w:tr w:rsidR="00B51664" w:rsidRPr="003979E5" w14:paraId="628E9CC6" w14:textId="77777777" w:rsidTr="009127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2FD3" w14:textId="7DF9C15C" w:rsidR="00B51664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  <w:r w:rsidR="005306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9C6D" w14:textId="7A092B86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Они прославили наш край»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0BAD54A" w14:textId="4CD7AE90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73F7" w14:textId="09509FF6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Жемчужнен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6FF64E85" w14:textId="77777777" w:rsidTr="009127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59E6" w14:textId="398A9707" w:rsidR="00B51664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  <w:r w:rsidR="005306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AA72" w14:textId="6B6089A4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Выставка-обзор «В их сердцах живет вечный огонь»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10E7B62" w14:textId="718D5149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1945" w14:textId="55744F56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Мирская СБ</w:t>
            </w:r>
          </w:p>
        </w:tc>
      </w:tr>
      <w:tr w:rsidR="00B51664" w:rsidRPr="003979E5" w14:paraId="173D5EF6" w14:textId="77777777" w:rsidTr="009127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6B3A" w14:textId="267DEAF3" w:rsidR="00B51664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  <w:r w:rsidR="005306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852F" w14:textId="60D246AD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олка «Кто-то родом из детства, а я </w:t>
            </w:r>
            <w:r w:rsidR="00786BEF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из войны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52D323E" w14:textId="7492AFD8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4A04" w14:textId="3A70DE7D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Подгорнов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618A5801" w14:textId="77777777" w:rsidTr="009127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D5D3" w14:textId="0C1957E7" w:rsidR="00B51664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53060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E8B5" w14:textId="03E0FC7C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просмотр «От Беловежской пущи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ес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от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8500E59" w14:textId="3779CB50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0E5B" w14:textId="1C1D6FA2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РБ им. 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ота</w:t>
            </w:r>
            <w:proofErr w:type="spellEnd"/>
          </w:p>
        </w:tc>
      </w:tr>
      <w:tr w:rsidR="00B51664" w:rsidRPr="003979E5" w14:paraId="21983374" w14:textId="77777777" w:rsidTr="009127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0B56" w14:textId="3B70AAF0" w:rsidR="00B51664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53060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C585" w14:textId="5364EE91" w:rsidR="00B51664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Книжная выставка «И память книга оживит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8687314" w14:textId="622101D2" w:rsidR="00B51664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B875" w14:textId="274FCAA1" w:rsidR="00B51664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Лотвич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БК</w:t>
            </w:r>
          </w:p>
        </w:tc>
      </w:tr>
      <w:tr w:rsidR="00B51664" w:rsidRPr="003979E5" w14:paraId="27CDC220" w14:textId="77777777" w:rsidTr="009117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30A7" w14:textId="693D4B6C" w:rsidR="00B51664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  <w:r w:rsidR="00530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4C15" w14:textId="158A232D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Інфармацыйны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куточак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Самы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цікавы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мясціны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Брэстчыны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2C486" w14:textId="3E8DFE21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5578" w14:textId="72855865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ос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воротов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БМ</w:t>
            </w:r>
          </w:p>
        </w:tc>
      </w:tr>
      <w:tr w:rsidR="00B51664" w:rsidRPr="003979E5" w14:paraId="117A5F67" w14:textId="77777777" w:rsidTr="009127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192F" w14:textId="1B4B48BF" w:rsidR="00B51664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  <w:r w:rsidR="005306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FABC" w14:textId="1B375127" w:rsidR="00B51664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лакат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ожжё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дер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Барановичского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Нельз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забы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нельзя понять нельзя оправдать»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363F642" w14:textId="79A55811" w:rsidR="00B51664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1465" w14:textId="57307D09" w:rsidR="00B51664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Подлесей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14968095" w14:textId="77777777" w:rsidTr="009127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672D" w14:textId="5A630B1F" w:rsidR="00B51664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  <w:r w:rsidR="005306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FC2F" w14:textId="3430F2CD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ати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а-путешествие 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«Ведаю свой край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DDD5634" w14:textId="7AC916DB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февраль-апр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D0C9" w14:textId="0F7EBAB6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Молчад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779C9025" w14:textId="77777777" w:rsidTr="009127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156D" w14:textId="57B21FE3" w:rsidR="00B51664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  <w:r w:rsidR="005306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B9A9" w14:textId="6C7EC886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Книжная выставка «Знаменитые люди Брестской области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22A51AC" w14:textId="56DFA235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260E" w14:textId="5C5EA9E3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Подгорнов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277A869C" w14:textId="77777777" w:rsidTr="009127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0272" w14:textId="70E6CFEE" w:rsidR="00B51664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  <w:r w:rsidR="005306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C2A8" w14:textId="37EF0406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обзор «Хатынь </w:t>
            </w:r>
            <w:r w:rsidR="00786BEF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память и боль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6366872" w14:textId="3B485694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A6D9" w14:textId="612E4694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Леснян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5673C2F0" w14:textId="77777777" w:rsidTr="009127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80FD" w14:textId="3174DC02" w:rsidR="00B51664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  <w:r w:rsidR="005306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2DCC" w14:textId="1E09E396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Выставка-реквием «Нельзя з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ть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460B451" w14:textId="29FF6222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4CA8" w14:textId="456475C9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Перхович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75A9D86F" w14:textId="77777777" w:rsidTr="009127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DCB9" w14:textId="1E479E0E" w:rsidR="00B51664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  <w:r w:rsidR="005306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79BA" w14:textId="529E1E5B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Тематическая полка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«Наша область </w:t>
            </w:r>
            <w:r w:rsidR="00786BEF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наша гордость!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451AA36" w14:textId="45B28B4F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CB0F" w14:textId="6D973229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Мирская СБ</w:t>
            </w:r>
          </w:p>
        </w:tc>
      </w:tr>
      <w:tr w:rsidR="00B51664" w:rsidRPr="003979E5" w14:paraId="51FE5D2B" w14:textId="77777777" w:rsidTr="009127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0F08" w14:textId="5C3CB52B" w:rsidR="00B51664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53060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6047" w14:textId="25A66207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Выставка детского рисунка «Мы рисуем Победу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A024A61" w14:textId="7E97A543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22C2" w14:textId="1AABF699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Лотвич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БК</w:t>
            </w:r>
          </w:p>
        </w:tc>
      </w:tr>
      <w:tr w:rsidR="00B51664" w:rsidRPr="003979E5" w14:paraId="3EE43993" w14:textId="77777777" w:rsidTr="009127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0F53" w14:textId="30A6F473" w:rsidR="00B51664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53060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C7C7" w14:textId="5C6C2E47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ab/>
              <w:t>«Страницы книг расскажут о войне»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FBD1B52" w14:textId="3D383C79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06B6" w14:textId="3174D044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Мирская СБ</w:t>
            </w:r>
          </w:p>
        </w:tc>
      </w:tr>
      <w:tr w:rsidR="00B51664" w:rsidRPr="003979E5" w14:paraId="706F5A28" w14:textId="77777777" w:rsidTr="009127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FBFB" w14:textId="0EE3BD2A" w:rsidR="00B51664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53060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70F9" w14:textId="2313C4BE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Вы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-хронология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военных фотографий «От начала войны </w:t>
            </w:r>
            <w:r w:rsidR="00786BEF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до Победы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A70E16A" w14:textId="3406B397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7AFF" w14:textId="00247F87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Перхович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2BBC495E" w14:textId="77777777" w:rsidTr="009127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B923" w14:textId="1B8B6CE8" w:rsidR="00B51664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  <w:r w:rsidR="00530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62FD" w14:textId="29DD3333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Обзор военной прозы «Годы войны </w:t>
            </w:r>
            <w:r w:rsidR="00786BEF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толетия памяти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BB52D45" w14:textId="12433E39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941A" w14:textId="38B6DDA9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Жемчужнен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5E92E3C0" w14:textId="77777777" w:rsidTr="009127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1B9D" w14:textId="2E2B5E46" w:rsidR="00B51664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  <w:r w:rsidR="005306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2D2D" w14:textId="352A891E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обзор «Беларусь </w:t>
            </w:r>
            <w:r w:rsidR="00786BEF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наша гордость и слава»                         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DA2FAB3" w14:textId="7045F712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9FAF" w14:textId="47245670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Карчев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1672969B" w14:textId="77777777" w:rsidTr="009127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57FA" w14:textId="4E4804C0" w:rsidR="00B51664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  <w:r w:rsidR="005306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E8F6" w14:textId="411A20DC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Книжная выставка «Война в сердце, в памяти, в книгах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66308BA" w14:textId="226B66F9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7581" w14:textId="0D5A2A23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Лавринович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1A345C6C" w14:textId="77777777" w:rsidTr="009127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9A7B" w14:textId="43168824" w:rsidR="00B51664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  <w:r w:rsidR="005306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4ADB" w14:textId="1DB552A0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Книжная выставка-память «Память о войне нам книга оставляет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5AB9C28" w14:textId="502F97BF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9A40" w14:textId="4CDD4923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Городищен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ГпБ</w:t>
            </w:r>
            <w:proofErr w:type="spellEnd"/>
          </w:p>
        </w:tc>
      </w:tr>
      <w:tr w:rsidR="00B51664" w:rsidRPr="003979E5" w14:paraId="46A0A719" w14:textId="77777777" w:rsidTr="009127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B67F" w14:textId="6DD82EA2" w:rsidR="00B51664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  <w:r w:rsidR="005306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FE53" w14:textId="7C5D88E6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«Вехи памяти и с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97DAE56" w14:textId="76FC58FD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0091" w14:textId="49EEE81B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Крошин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1049866A" w14:textId="77777777" w:rsidTr="009127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D4D1" w14:textId="2ADE7385" w:rsidR="00B51664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  <w:r w:rsidR="005306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226D" w14:textId="6EF566B8" w:rsidR="00B51664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Обзор литературы  «Летопись мужества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6139AE4" w14:textId="00194BF0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2139" w14:textId="6582D4D5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Миловид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0274FD0C" w14:textId="77777777" w:rsidTr="009127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D4E9" w14:textId="0465E144" w:rsidR="00B51664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  <w:r w:rsidR="005306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B36E" w14:textId="127D39A8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Книжная выставка-обзор «Память в сердце храним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20B530E" w14:textId="691995E1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46F5" w14:textId="1597CD41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Леснян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6EF02666" w14:textId="77777777" w:rsidTr="009127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3414" w14:textId="2B09C8A2" w:rsidR="00B51664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53060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CF51" w14:textId="23D566F4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«А память нам покоя не даёт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E67070E" w14:textId="79FA75C4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7982" w14:textId="1884C86E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Крошин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60F7E52C" w14:textId="77777777" w:rsidTr="009127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F38B" w14:textId="21F6F657" w:rsidR="00B51664" w:rsidRPr="007F14E2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53060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D75D" w14:textId="45582283" w:rsidR="00B51664" w:rsidRPr="00576BDE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Страницы книг расскажут о войне»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F18E9A5" w14:textId="328F27C6" w:rsidR="00B51664" w:rsidRPr="003979E5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3723" w14:textId="38F5AAA0" w:rsidR="00B51664" w:rsidRPr="003979E5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Лотвич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БК</w:t>
            </w:r>
          </w:p>
        </w:tc>
      </w:tr>
      <w:tr w:rsidR="00B51664" w:rsidRPr="003979E5" w14:paraId="0BBD9569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5AD6" w14:textId="78D7373B" w:rsidR="00B51664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53060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8527" w14:textId="27E61153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память «В книжной памяти мгновения войны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118F5" w14:textId="403376B1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6F82" w14:textId="115D4077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Жемчужнен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4A7406BB" w14:textId="77777777" w:rsidTr="009127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D704" w14:textId="79F312A8" w:rsidR="00B51664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</w:t>
            </w:r>
            <w:r w:rsidR="005306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750A" w14:textId="692207B9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-обзор у выставки «Чтобы помнили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E64F080" w14:textId="598F2B3B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3F9B" w14:textId="647A6D45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Арабовщин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0DAD79B7" w14:textId="77777777" w:rsidTr="009127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94D4" w14:textId="42F95F3C" w:rsidR="00B51664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</w:t>
            </w:r>
            <w:r w:rsidR="005306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4E1A" w14:textId="7C011227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Книжная выставка «Будем жить и помнить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FEE010D" w14:textId="502261EC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461B" w14:textId="52136909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Севрюков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66740BD7" w14:textId="77777777" w:rsidTr="009127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A01B" w14:textId="43FDD917" w:rsidR="00B51664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</w:t>
            </w:r>
            <w:r w:rsidR="005306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F564" w14:textId="38E8A332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Вернисаж военной книги «В книжной памяти мгновения войны»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4D8BF0B" w14:textId="4FC98FB7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C7F1" w14:textId="029B39D9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Тешевлян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4C12739F" w14:textId="77777777" w:rsidTr="009127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ABB8" w14:textId="0F19BDD6" w:rsidR="00B51664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</w:t>
            </w:r>
            <w:r w:rsidR="005306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761B" w14:textId="57886A8E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Мирное небо над головой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EA6AF7F" w14:textId="65B6C85A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4BC4" w14:textId="3031135E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Леснян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017F4248" w14:textId="77777777" w:rsidTr="009127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4E2B" w14:textId="016308D8" w:rsidR="00B51664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4</w:t>
            </w:r>
            <w:r w:rsidR="005306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6C1C" w14:textId="46302E0B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ематическая полка «Герои войны на страницах  книг»</w:t>
            </w:r>
            <w:r w:rsidRPr="00C5536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ab/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852599E" w14:textId="41632EB8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ю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EE85" w14:textId="150410B4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Колпениц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1120980D" w14:textId="77777777" w:rsidTr="009127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3197" w14:textId="556C59D9" w:rsidR="00B51664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</w:t>
            </w:r>
            <w:r w:rsidR="005306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266D" w14:textId="55228EBE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выставка 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Дакраніс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да </w:t>
            </w: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традыцый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продкаў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9C302C2" w14:textId="45366382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9A2D" w14:textId="52944A1E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Молчад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2F149016" w14:textId="77777777" w:rsidTr="009127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61B1" w14:textId="1E642A1C" w:rsidR="00B51664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</w:t>
            </w:r>
            <w:r w:rsidR="005306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8C6E" w14:textId="43F78AE4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Книжная выставка «Страницы мужества и скорби»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0963C97" w14:textId="0A982506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4486" w14:textId="09D102A4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Лавринович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1AA29062" w14:textId="77777777" w:rsidTr="009127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B050" w14:textId="03710630" w:rsidR="00B51664" w:rsidRPr="007F14E2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5879F1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B30B" w14:textId="49F454DC" w:rsidR="00B51664" w:rsidRPr="00576BDE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Информационный уголок «Путешествие по Брестской области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6D09FDC" w14:textId="3D6857C9" w:rsidR="00B51664" w:rsidRPr="003979E5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A639" w14:textId="66FC8805" w:rsidR="00B51664" w:rsidRPr="003979E5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Леснян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7C94DF83" w14:textId="77777777" w:rsidTr="009127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9C22" w14:textId="50DE0E94" w:rsidR="00B51664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5879F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BD97" w14:textId="14694EF2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Выставка-панорама «Беларусь: освобождение, память, независимость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BD9F94A" w14:textId="1A6B147C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3E89" w14:textId="18FD8EA0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Подлесей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020D238A" w14:textId="77777777" w:rsidTr="009127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C5BE" w14:textId="2CBAA420" w:rsidR="00B51664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5879F1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D3CB" w14:textId="6BF37839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графический о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бзор «Узнай о войне из книги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862D2B2" w14:textId="6724C55D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E4DA" w14:textId="08B47A8C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Городищен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ГпБ</w:t>
            </w:r>
            <w:proofErr w:type="spellEnd"/>
          </w:p>
        </w:tc>
      </w:tr>
      <w:tr w:rsidR="00B51664" w:rsidRPr="003979E5" w14:paraId="3F3D1ACC" w14:textId="77777777" w:rsidTr="009127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994D" w14:textId="53FDA367" w:rsidR="00B51664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</w:t>
            </w:r>
            <w:r w:rsidR="005879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D67F" w14:textId="50232A61" w:rsidR="00B51664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Книжный обзор «Память поколений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6F19078" w14:textId="701DA047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0642" w14:textId="3B9ACA37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Полонечков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7A947E8E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FE23" w14:textId="78F12729" w:rsidR="00B51664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</w:t>
            </w:r>
            <w:r w:rsidR="005879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7C3B" w14:textId="6816F055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Разговор у книжной выставки «</w:t>
            </w: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Жыві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пад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небам </w:t>
            </w: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чыстым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, мая Беларус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48C1E" w14:textId="530ED5DA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4CF0" w14:textId="7B2EF863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Столович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2439E81E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09C0" w14:textId="606663AC" w:rsidR="00B51664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</w:t>
            </w:r>
            <w:r w:rsidR="005879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E3B2" w14:textId="1CDB29D1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 «Мы наследники Победы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3B4C814" w14:textId="1EE004B4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8BC0" w14:textId="132135B3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Севрюков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5EFAEF2D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5C31" w14:textId="5B6CD984" w:rsidR="00B51664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</w:t>
            </w:r>
            <w:r w:rsidR="005879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7FE4" w14:textId="279C23E3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«Всему начало здесь, в краю родном»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AA34198" w14:textId="423C225F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301E" w14:textId="17FF602B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Крошин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0F9D7751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65D7" w14:textId="5D658F93" w:rsidR="00B51664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</w:t>
            </w:r>
            <w:r w:rsidR="005879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D5D3" w14:textId="5D534CE3" w:rsidR="00B51664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-иллюстрированная выставка «Беларусь – </w:t>
            </w: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жыцц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майго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крын</w:t>
            </w:r>
            <w:proofErr w:type="spellEnd"/>
            <w:r w:rsidR="00786BE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93BEF13" w14:textId="68D0EC18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6333" w14:textId="31FE3959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Жемчужнен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7894FF57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D66E" w14:textId="27C53A2D" w:rsidR="00B51664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</w:t>
            </w:r>
            <w:r w:rsidR="005879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0543" w14:textId="2A72EEF6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З </w:t>
            </w: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верай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у Беларусь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CBBCA3B" w14:textId="1646124F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330B" w14:textId="19392A5B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Арабовщин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203E457A" w14:textId="77777777" w:rsidTr="009127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4749" w14:textId="7204EC6C" w:rsidR="00B51664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</w:t>
            </w:r>
            <w:r w:rsidR="005879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718B" w14:textId="7E5D3FEB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Книжная выставка «</w:t>
            </w: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Брестчина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, устремленная в будущее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AD8B9EA" w14:textId="5A6A175A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065F" w14:textId="330EB0A3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Миловид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587F7572" w14:textId="77777777" w:rsidTr="009127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DB7C" w14:textId="608251F5" w:rsidR="00B51664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5879F1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F74C" w14:textId="597D4B20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Литературная галерея писателей-фронтовиков «Строками тех, кто был в бою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909D604" w14:textId="36B7F4B9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50E0" w14:textId="4A343ED7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Городищен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ГпБ</w:t>
            </w:r>
            <w:proofErr w:type="spellEnd"/>
          </w:p>
        </w:tc>
      </w:tr>
      <w:tr w:rsidR="00B51664" w:rsidRPr="003979E5" w14:paraId="44B133C6" w14:textId="77777777" w:rsidTr="009127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44A0" w14:textId="3FE1AB8C" w:rsidR="00B51664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5879F1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96E0" w14:textId="3E9C27E7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олка «Всё о </w:t>
            </w: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Брестчине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281E6AB" w14:textId="07B3ACCD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F90C" w14:textId="12F8ECD2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Севрюков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4FC31947" w14:textId="77777777" w:rsidTr="009127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2BB4" w14:textId="15568ABA" w:rsidR="00B51664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5879F1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7036" w14:textId="0173003A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2C1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22C1">
              <w:rPr>
                <w:rFonts w:ascii="Times New Roman" w:hAnsi="Times New Roman" w:cs="Times New Roman"/>
                <w:sz w:val="24"/>
                <w:szCs w:val="24"/>
              </w:rPr>
              <w:t>По страницам истории Республики Белару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116769A" w14:textId="33DC6E23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A127" w14:textId="2A7A0FFB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н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6AE90EE8" w14:textId="77777777" w:rsidTr="009127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CF13" w14:textId="1997BD5A" w:rsidR="00B51664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</w:t>
            </w:r>
            <w:r w:rsidR="005879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DC72" w14:textId="0863C13D" w:rsidR="00B51664" w:rsidRPr="005E22C1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Тематическая полка «</w:t>
            </w: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Бацькаўшчына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зямл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дараг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F180BBC" w14:textId="75F8FE86" w:rsidR="00B51664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EAC2" w14:textId="6C4951D0" w:rsidR="00B51664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Столович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01A91C58" w14:textId="77777777" w:rsidTr="009127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B7D0" w14:textId="7BCA3778" w:rsidR="00B51664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</w:t>
            </w:r>
            <w:r w:rsidR="005879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4DAE" w14:textId="460FD8B6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ое </w:t>
            </w: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фотопутешествие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«Здесь я родился…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F24B8A5" w14:textId="68F9A30B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60C3" w14:textId="4BF0D089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Леснян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248EAE28" w14:textId="77777777" w:rsidTr="009127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270F" w14:textId="10D8A6D9" w:rsidR="00B51664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</w:t>
            </w:r>
            <w:r w:rsidR="005879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7285" w14:textId="27C3D84E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2C1">
              <w:rPr>
                <w:rFonts w:ascii="Times New Roman" w:hAnsi="Times New Roman" w:cs="Times New Roman"/>
                <w:sz w:val="24"/>
                <w:szCs w:val="24"/>
              </w:rPr>
              <w:t>Обзор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E22C1">
              <w:rPr>
                <w:rFonts w:ascii="Times New Roman" w:hAnsi="Times New Roman" w:cs="Times New Roman"/>
                <w:sz w:val="24"/>
                <w:szCs w:val="24"/>
              </w:rPr>
              <w:t>80-летию освобождения Беларуси посвящается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9F92CC2" w14:textId="1F4DE870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0384" w14:textId="0ADAE672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н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2B34D681" w14:textId="77777777" w:rsidTr="009127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82AE" w14:textId="36E03D7C" w:rsidR="00B51664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</w:t>
            </w:r>
            <w:r w:rsidR="005879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F79F" w14:textId="6ABB06D0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Беларусь </w:t>
            </w:r>
            <w:r w:rsidR="00786BEF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трана единства и согласия»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84B6142" w14:textId="45B664F6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FA4A" w14:textId="014C122E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Лавринович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3F5B9C2E" w14:textId="77777777" w:rsidTr="009127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F14C" w14:textId="456E57FE" w:rsidR="00B51664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</w:t>
            </w:r>
            <w:r w:rsidR="005879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E3B3" w14:textId="630B83CE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Брестской области </w:t>
            </w:r>
            <w:r w:rsidR="00786BEF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85: страницы истории и современности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2DE23DF" w14:textId="5C96E5F2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CD51" w14:textId="2400683B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Подлесей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1721A16F" w14:textId="77777777" w:rsidTr="009127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8FA7" w14:textId="51786C44" w:rsidR="00B51664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5879F1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D650" w14:textId="332D407D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экскурс «Страницы истории </w:t>
            </w: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Брестчины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530BF16" w14:textId="6A0FC07E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8AEE" w14:textId="79588DBE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Тешевлян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6A3E1B31" w14:textId="77777777" w:rsidTr="009127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6093" w14:textId="43EFA00F" w:rsidR="00B51664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5879F1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D672" w14:textId="2E5D0F18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Книжная выставка «Минувших лет святая память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EDDB499" w14:textId="4318DAB1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1B9C" w14:textId="2B8AA360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Лотвич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БК</w:t>
            </w:r>
          </w:p>
        </w:tc>
      </w:tr>
      <w:tr w:rsidR="00B51664" w:rsidRPr="003979E5" w14:paraId="094E925A" w14:textId="77777777" w:rsidTr="009127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6BD0" w14:textId="7327AC6C" w:rsidR="00B51664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5879F1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D5F0" w14:textId="4874D260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Выставка народного творчества «Творцы нашего края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3814E0E" w14:textId="44B78823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17ED" w14:textId="4FEE89B2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Жемчужнен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45C29447" w14:textId="77777777" w:rsidTr="009127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2FE3" w14:textId="26748E90" w:rsidR="00B51664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5879F1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FF0E" w14:textId="3A87E4D8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Выставка «Знаменитые люди Брестской области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2D88750" w14:textId="0A62FBE7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EFFD" w14:textId="126680B2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Полонечков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0D13F90A" w14:textId="77777777" w:rsidTr="009127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A2A8" w14:textId="5EDBC0F8" w:rsidR="00B51664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5879F1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0116" w14:textId="43FF02A9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Книжная выставка «Брестский край: история и современность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DF5A525" w14:textId="2915E3CA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7BD2" w14:textId="47D0806B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Миловид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721AE346" w14:textId="77777777" w:rsidTr="009127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B180" w14:textId="6139CC6F" w:rsidR="00B51664" w:rsidRPr="007F14E2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7</w:t>
            </w:r>
            <w:r w:rsidR="005879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7AA7" w14:textId="7E242E08" w:rsidR="00B51664" w:rsidRPr="00576BDE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-портрет «Гордость земли Брестской </w:t>
            </w:r>
            <w:r w:rsidR="00786BEF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знаменитые земляки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04D3BDF" w14:textId="2ED4E17B" w:rsidR="00B51664" w:rsidRPr="003979E5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C6BC" w14:textId="37DAF484" w:rsidR="00B51664" w:rsidRPr="003979E5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Перхович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171B2B30" w14:textId="77777777" w:rsidTr="009127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ACBB" w14:textId="0BFA6BC0" w:rsidR="00B51664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7</w:t>
            </w:r>
            <w:r w:rsidR="005879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6F41" w14:textId="76F0EF61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Выставка-демонстрация творческих работ земляков «Красоту творим руками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E0EEAFB" w14:textId="141C5FF7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54E8" w14:textId="1F9A46CC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Леснян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09F98C29" w14:textId="77777777" w:rsidTr="009127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9001" w14:textId="40CD4E52" w:rsidR="00B51664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7</w:t>
            </w:r>
            <w:r w:rsidR="005879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3E4C" w14:textId="1E041F18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-ретроспектива «Край неповторимый </w:t>
            </w:r>
            <w:r w:rsidR="00786BEF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Брестчина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D3FAB7A" w14:textId="13578F40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0DD5" w14:textId="211F3F74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Городищен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ГпБ</w:t>
            </w:r>
            <w:proofErr w:type="spellEnd"/>
          </w:p>
        </w:tc>
      </w:tr>
      <w:tr w:rsidR="00B51664" w:rsidRPr="003979E5" w14:paraId="53AC6468" w14:textId="77777777" w:rsidTr="009127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CBAF" w14:textId="515CB86C" w:rsidR="00B51664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7</w:t>
            </w:r>
            <w:r w:rsidR="005879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CB4C" w14:textId="7C6BE568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Славуты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постаці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нашай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гісторыі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42FEA78" w14:textId="192ABAFA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B87E" w14:textId="1753D121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Молчад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025F1F83" w14:textId="77777777" w:rsidTr="009127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8F88" w14:textId="64CC8296" w:rsidR="00B51664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7</w:t>
            </w:r>
            <w:r w:rsidR="005879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1F1D" w14:textId="033D3C4B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Обзор литературы «</w:t>
            </w: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Брестчина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: история и современность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24052AE" w14:textId="5F3EC3C3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D16E" w14:textId="05E90ABA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Подгорнов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4D6F63B4" w14:textId="77777777" w:rsidTr="009127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013C" w14:textId="099E06D7" w:rsidR="00B51664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5879F1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37EF" w14:textId="0D01DAA1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-иллюстрационная выставка «</w:t>
            </w: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Брестчине</w:t>
            </w:r>
            <w:proofErr w:type="spellEnd"/>
            <w:r w:rsidR="00786BEF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85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E419D33" w14:textId="4633F52F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6B0B" w14:textId="5251E6F6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Тешевлян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5DB36F23" w14:textId="77777777" w:rsidTr="009127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1E12" w14:textId="41D7FE90" w:rsidR="00B51664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  <w:r w:rsidR="005C68E3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8C27" w14:textId="433341E3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«Наша область – наша гордость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9D89880" w14:textId="1D3A1C2D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224A" w14:textId="5957BE91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Крошин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576BB458" w14:textId="77777777" w:rsidTr="009127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370F" w14:textId="15FB6DC9" w:rsidR="00B51664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5C68E3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2740" w14:textId="2ABC4D3E" w:rsidR="00B51664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поздравление «С днем рождения, </w:t>
            </w: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Брестчина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0916BD7" w14:textId="14EC09E2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C350" w14:textId="3E43EC15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Миловид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61914BFE" w14:textId="77777777" w:rsidTr="009127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0A14" w14:textId="6F24C428" w:rsidR="00B51664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5C68E3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4C21" w14:textId="06AFEFB4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Книжная выставка-просмотр «Путешествие по родному краю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9713D91" w14:textId="6601AAC6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CAA1" w14:textId="69016B0F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Леснян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24A5FD77" w14:textId="77777777" w:rsidTr="009127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CAED" w14:textId="4597C0F8" w:rsidR="00B51664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5C68E3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C0D5" w14:textId="7EE3EEFB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Пресс-обзор «Моменты истории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14AAA50" w14:textId="0954023B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6725" w14:textId="76E64C66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Перхович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4EE1B41D" w14:textId="77777777" w:rsidTr="005C68E3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3D93561" w14:textId="486F7B8C" w:rsidR="00B51664" w:rsidRPr="00816A9F" w:rsidRDefault="00B51664" w:rsidP="00B5166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</w:t>
            </w:r>
            <w:r w:rsidR="00ED0CD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816A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ругие мероприятия</w:t>
            </w:r>
          </w:p>
        </w:tc>
      </w:tr>
      <w:tr w:rsidR="00B51664" w:rsidRPr="003979E5" w14:paraId="35504041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7980" w14:textId="4867A85D" w:rsidR="00B51664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EF41" w14:textId="268B7993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-досье «</w:t>
            </w: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Брестчина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: путь длинною в 85 ле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2F5C97" w14:textId="2CF4E703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EDBD" w14:textId="4A4F31B6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Перхович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349B3244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0122" w14:textId="28A49BD4" w:rsidR="00B51664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26CF" w14:textId="00576C2B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Беседа «Живи и помн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822E" w14:textId="34DD5542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F448" w14:textId="2A1CA231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Полонечков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59104F82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315E" w14:textId="55743C57" w:rsidR="00B51664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5C68E3">
              <w:rPr>
                <w:rFonts w:ascii="Times New Roman" w:hAnsi="Times New Roman" w:cs="Times New Roman"/>
                <w:lang w:val="be-BY"/>
              </w:rPr>
              <w:t>3</w:t>
            </w:r>
          </w:p>
        </w:tc>
        <w:tc>
          <w:tcPr>
            <w:tcW w:w="8222" w:type="dxa"/>
          </w:tcPr>
          <w:p w14:paraId="262985EB" w14:textId="1FB64C22" w:rsidR="00B51664" w:rsidRPr="00816A9F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раеведческий час «Тайны истории нашего края»</w:t>
            </w:r>
            <w:r w:rsidRPr="00C5536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ab/>
            </w:r>
          </w:p>
        </w:tc>
        <w:tc>
          <w:tcPr>
            <w:tcW w:w="1984" w:type="dxa"/>
          </w:tcPr>
          <w:p w14:paraId="220346A3" w14:textId="150C2C9A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евраль</w:t>
            </w:r>
          </w:p>
        </w:tc>
        <w:tc>
          <w:tcPr>
            <w:tcW w:w="3827" w:type="dxa"/>
          </w:tcPr>
          <w:p w14:paraId="72B9B2E1" w14:textId="0F17D0EA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Столович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0B361B" w:rsidRPr="003979E5" w14:paraId="35AC0ECF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81A3" w14:textId="40071D66" w:rsidR="000B361B" w:rsidRPr="00ED0CD3" w:rsidRDefault="00ED0CD3" w:rsidP="00B51664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7.</w:t>
            </w:r>
            <w:r w:rsidR="005C68E3">
              <w:rPr>
                <w:rFonts w:ascii="Times New Roman" w:hAnsi="Times New Roman" w:cs="Times New Roman"/>
                <w:lang w:val="be-BY"/>
              </w:rPr>
              <w:t>4</w:t>
            </w:r>
          </w:p>
        </w:tc>
        <w:tc>
          <w:tcPr>
            <w:tcW w:w="8222" w:type="dxa"/>
          </w:tcPr>
          <w:p w14:paraId="7EC911EB" w14:textId="03955359" w:rsidR="000B361B" w:rsidRPr="00C55367" w:rsidRDefault="000B361B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Выставка-просмотр </w:t>
            </w:r>
            <w:r w:rsidR="00786BEF" w:rsidRPr="00786BE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т Беловежской пущи до Полесских болот</w:t>
            </w:r>
            <w:r w:rsidR="00786BEF" w:rsidRPr="00786BE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1984" w:type="dxa"/>
          </w:tcPr>
          <w:p w14:paraId="02C15E0F" w14:textId="2DBDDFE5" w:rsidR="000B361B" w:rsidRPr="00C55367" w:rsidRDefault="000B361B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евраль</w:t>
            </w:r>
          </w:p>
        </w:tc>
        <w:tc>
          <w:tcPr>
            <w:tcW w:w="3827" w:type="dxa"/>
          </w:tcPr>
          <w:p w14:paraId="4F421853" w14:textId="021BF9B9" w:rsidR="000B361B" w:rsidRPr="00C55367" w:rsidRDefault="000B361B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 </w:t>
            </w:r>
            <w:r w:rsidRPr="000B361B">
              <w:rPr>
                <w:rFonts w:ascii="Times New Roman" w:hAnsi="Times New Roman" w:cs="Times New Roman"/>
                <w:sz w:val="24"/>
                <w:szCs w:val="24"/>
              </w:rPr>
              <w:t xml:space="preserve">ЦРБ им. Яна </w:t>
            </w:r>
            <w:proofErr w:type="spellStart"/>
            <w:r w:rsidRPr="000B361B">
              <w:rPr>
                <w:rFonts w:ascii="Times New Roman" w:hAnsi="Times New Roman" w:cs="Times New Roman"/>
                <w:sz w:val="24"/>
                <w:szCs w:val="24"/>
              </w:rPr>
              <w:t>Чечота</w:t>
            </w:r>
            <w:proofErr w:type="spellEnd"/>
          </w:p>
        </w:tc>
      </w:tr>
      <w:tr w:rsidR="00B51664" w:rsidRPr="003979E5" w14:paraId="5B86A832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2981" w14:textId="4C1E8E98" w:rsidR="00B51664" w:rsidRDefault="00B51664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5C68E3">
              <w:rPr>
                <w:rFonts w:ascii="Times New Roman" w:hAnsi="Times New Roman" w:cs="Times New Roman"/>
                <w:lang w:val="be-BY"/>
              </w:rPr>
              <w:t>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05B1" w14:textId="46F3EBEF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раеведческая страничка «Их имена в истории края»</w:t>
            </w:r>
            <w:r w:rsidRPr="00C5536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62A40" w14:textId="16AF09F7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р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8FA5" w14:textId="541E0FE9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Колпениц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60CF3968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4546" w14:textId="05A30D29" w:rsidR="00B51664" w:rsidRDefault="00ED0CD3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5C68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72D5" w14:textId="2F049035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путеводитель «Родом из </w:t>
            </w: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Брестчины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23E81" w14:textId="5D1D0836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AEB4" w14:textId="3DD0D9FB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Лавринович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0B361B" w:rsidRPr="003979E5" w14:paraId="3535B622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AFD4" w14:textId="3CC18546" w:rsidR="000B361B" w:rsidRPr="00ED0CD3" w:rsidRDefault="00ED0CD3" w:rsidP="00B51664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7.</w:t>
            </w:r>
            <w:r w:rsidR="005C68E3">
              <w:rPr>
                <w:rFonts w:ascii="Times New Roman" w:hAnsi="Times New Roman" w:cs="Times New Roman"/>
                <w:lang w:val="be-BY"/>
              </w:rPr>
              <w:t>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1D9F" w14:textId="29DD2422" w:rsidR="000B361B" w:rsidRPr="00C55367" w:rsidRDefault="000B361B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ресс-опро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ст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знакомая и незнакома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D5327" w14:textId="1FD225C4" w:rsidR="000B361B" w:rsidRPr="00C55367" w:rsidRDefault="000B361B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B258" w14:textId="7D0DE1D4" w:rsidR="000B361B" w:rsidRPr="00C55367" w:rsidRDefault="000B361B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 w:rsidRPr="000B361B">
              <w:rPr>
                <w:rFonts w:ascii="Times New Roman" w:hAnsi="Times New Roman" w:cs="Times New Roman"/>
                <w:sz w:val="24"/>
                <w:szCs w:val="24"/>
              </w:rPr>
              <w:t xml:space="preserve"> ЦРБ им. Яна </w:t>
            </w:r>
            <w:proofErr w:type="spellStart"/>
            <w:r w:rsidRPr="000B361B">
              <w:rPr>
                <w:rFonts w:ascii="Times New Roman" w:hAnsi="Times New Roman" w:cs="Times New Roman"/>
                <w:sz w:val="24"/>
                <w:szCs w:val="24"/>
              </w:rPr>
              <w:t>Чечота</w:t>
            </w:r>
            <w:proofErr w:type="spellEnd"/>
          </w:p>
        </w:tc>
      </w:tr>
      <w:tr w:rsidR="00B51664" w:rsidRPr="003979E5" w14:paraId="2CBD6964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41A8" w14:textId="39A2977A" w:rsidR="00B51664" w:rsidRDefault="00ED0CD3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5C68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22" w:type="dxa"/>
          </w:tcPr>
          <w:p w14:paraId="586EA4C5" w14:textId="7B772B3D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раеведческая шкатулка «Белорусский народный костюм»</w:t>
            </w:r>
            <w:r w:rsidRPr="00C5536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ab/>
            </w:r>
          </w:p>
        </w:tc>
        <w:tc>
          <w:tcPr>
            <w:tcW w:w="1984" w:type="dxa"/>
          </w:tcPr>
          <w:p w14:paraId="27B3F222" w14:textId="25C2C89C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прель</w:t>
            </w:r>
          </w:p>
        </w:tc>
        <w:tc>
          <w:tcPr>
            <w:tcW w:w="3827" w:type="dxa"/>
          </w:tcPr>
          <w:p w14:paraId="3D5CD0A7" w14:textId="3C96CF7B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Столович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0822D54C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75D7" w14:textId="0E7DBB33" w:rsidR="00B51664" w:rsidRDefault="00ED0CD3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5C68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9CE8" w14:textId="6F0AC1CE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Поэтическая перекличка поэтов-фронтовиков «Стихи, пришедшие из бо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A6E62" w14:textId="0AB9DFF2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9A57" w14:textId="17D0EDCE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Перхович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5CB69B90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DC94" w14:textId="315E6AFB" w:rsidR="00B51664" w:rsidRDefault="00ED0CD3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  <w:r w:rsidR="005C68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2" w:type="dxa"/>
          </w:tcPr>
          <w:p w14:paraId="6DCFEFEE" w14:textId="175033EF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«Беларусь знакомая и неизвестная» </w:t>
            </w:r>
          </w:p>
        </w:tc>
        <w:tc>
          <w:tcPr>
            <w:tcW w:w="1984" w:type="dxa"/>
          </w:tcPr>
          <w:p w14:paraId="5D347951" w14:textId="6232D8FC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27" w:type="dxa"/>
          </w:tcPr>
          <w:p w14:paraId="411EFC01" w14:textId="53BB32E8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Крошин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0B361B" w:rsidRPr="003979E5" w14:paraId="112D4303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520A" w14:textId="077BAC57" w:rsidR="000B361B" w:rsidRPr="00ED0CD3" w:rsidRDefault="00ED0CD3" w:rsidP="00B51664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7.1</w:t>
            </w:r>
            <w:r w:rsidR="005C68E3">
              <w:rPr>
                <w:rFonts w:ascii="Times New Roman" w:hAnsi="Times New Roman" w:cs="Times New Roman"/>
                <w:lang w:val="be-BY"/>
              </w:rPr>
              <w:t>1</w:t>
            </w:r>
          </w:p>
        </w:tc>
        <w:tc>
          <w:tcPr>
            <w:tcW w:w="8222" w:type="dxa"/>
          </w:tcPr>
          <w:p w14:paraId="01C11457" w14:textId="223CDCBE" w:rsidR="000B361B" w:rsidRPr="000B361B" w:rsidRDefault="000B361B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ка поэзии «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 кожнаму на кургане, быццам яблыню, песню сваю пасадж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673604C0" w14:textId="7B5BB74B" w:rsidR="000B361B" w:rsidRPr="00ED0CD3" w:rsidRDefault="00ED0CD3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прель</w:t>
            </w:r>
          </w:p>
        </w:tc>
        <w:tc>
          <w:tcPr>
            <w:tcW w:w="3827" w:type="dxa"/>
          </w:tcPr>
          <w:p w14:paraId="1E612DF8" w14:textId="4C4EE1E8" w:rsidR="000B361B" w:rsidRPr="00C55367" w:rsidRDefault="00ED0CD3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Б</w:t>
            </w:r>
            <w:r w:rsidRPr="00ED0CD3">
              <w:rPr>
                <w:rFonts w:ascii="Times New Roman" w:hAnsi="Times New Roman" w:cs="Times New Roman"/>
                <w:sz w:val="24"/>
                <w:szCs w:val="24"/>
              </w:rPr>
              <w:t xml:space="preserve"> ЦРБ им. Яна </w:t>
            </w:r>
            <w:proofErr w:type="spellStart"/>
            <w:r w:rsidRPr="00ED0CD3">
              <w:rPr>
                <w:rFonts w:ascii="Times New Roman" w:hAnsi="Times New Roman" w:cs="Times New Roman"/>
                <w:sz w:val="24"/>
                <w:szCs w:val="24"/>
              </w:rPr>
              <w:t>Чечота</w:t>
            </w:r>
            <w:proofErr w:type="spellEnd"/>
          </w:p>
        </w:tc>
      </w:tr>
      <w:tr w:rsidR="00B51664" w:rsidRPr="003979E5" w14:paraId="55666380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9506" w14:textId="45040987" w:rsidR="00B51664" w:rsidRDefault="00ED0CD3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  <w:r w:rsidR="005C68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2" w:type="dxa"/>
          </w:tcPr>
          <w:p w14:paraId="5B2BF6BF" w14:textId="644045D9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ас мужества «Тревожный рассвет 45 года»</w:t>
            </w:r>
          </w:p>
        </w:tc>
        <w:tc>
          <w:tcPr>
            <w:tcW w:w="1984" w:type="dxa"/>
          </w:tcPr>
          <w:p w14:paraId="40A5E8FC" w14:textId="10C4840E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827" w:type="dxa"/>
          </w:tcPr>
          <w:p w14:paraId="37E7DF18" w14:textId="5E0AC7FA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Миловид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32B7E1AC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39B1" w14:textId="4281F32F" w:rsidR="00B51664" w:rsidRDefault="00ED0CD3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  <w:r w:rsidR="005C68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22" w:type="dxa"/>
          </w:tcPr>
          <w:p w14:paraId="3C6F19B6" w14:textId="3BB36435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марафон 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«З </w:t>
            </w: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павагай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да </w:t>
            </w: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мі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0D3A2FDD" w14:textId="6C182143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</w:tcPr>
          <w:p w14:paraId="0C4AF579" w14:textId="74C109A3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Молчад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5120D0C0" w14:textId="77777777" w:rsidTr="009127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8598" w14:textId="5CDE2897" w:rsidR="00B51664" w:rsidRPr="00ED0CD3" w:rsidRDefault="00ED0CD3" w:rsidP="00B51664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>7.1</w:t>
            </w:r>
            <w:r w:rsidR="005C68E3">
              <w:rPr>
                <w:rFonts w:ascii="Times New Roman" w:hAnsi="Times New Roman" w:cs="Times New Roman"/>
                <w:lang w:val="be-BY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F908" w14:textId="0467ED2A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B8F">
              <w:rPr>
                <w:rFonts w:ascii="Times New Roman" w:hAnsi="Times New Roman" w:cs="Times New Roman"/>
                <w:sz w:val="24"/>
                <w:szCs w:val="24"/>
              </w:rPr>
              <w:t>Просмотр документального фильма «Первые дни войны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9B34F19" w14:textId="2202115E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257C" w14:textId="446103F6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Лотвич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БК</w:t>
            </w:r>
          </w:p>
        </w:tc>
      </w:tr>
      <w:tr w:rsidR="00B51664" w:rsidRPr="003979E5" w14:paraId="13C0D6A4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8CF3" w14:textId="01F6AE83" w:rsidR="00B51664" w:rsidRDefault="00ED0CD3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  <w:r w:rsidR="005C68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22" w:type="dxa"/>
          </w:tcPr>
          <w:p w14:paraId="67CD066A" w14:textId="4B82321F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Устный журнал «Писатели </w:t>
            </w: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Брестчины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BEF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детям»</w:t>
            </w:r>
          </w:p>
        </w:tc>
        <w:tc>
          <w:tcPr>
            <w:tcW w:w="1984" w:type="dxa"/>
          </w:tcPr>
          <w:p w14:paraId="3F7BFCEE" w14:textId="72D44205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827" w:type="dxa"/>
          </w:tcPr>
          <w:p w14:paraId="12A309EF" w14:textId="53F5A843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Подлесей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711B62A2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099F" w14:textId="3C8E287D" w:rsidR="00B51664" w:rsidRDefault="00ED0CD3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  <w:r w:rsidR="005C68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2" w:type="dxa"/>
          </w:tcPr>
          <w:p w14:paraId="0B3913DF" w14:textId="2450C81D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Беседа «Никогда не забудем!»</w:t>
            </w:r>
          </w:p>
        </w:tc>
        <w:tc>
          <w:tcPr>
            <w:tcW w:w="1984" w:type="dxa"/>
          </w:tcPr>
          <w:p w14:paraId="27BC1633" w14:textId="4A19C92E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827" w:type="dxa"/>
          </w:tcPr>
          <w:p w14:paraId="75AC613D" w14:textId="5A47B43A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Гирмантов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5D087FED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31BC" w14:textId="63A528B0" w:rsidR="00B51664" w:rsidRDefault="00ED0CD3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5C68E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222" w:type="dxa"/>
          </w:tcPr>
          <w:p w14:paraId="77D4C040" w14:textId="43AF678A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мотр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ального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льма «Легендарная </w:t>
            </w: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крэпасць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Брэста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37E057FA" w14:textId="00E4D8C5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юль</w:t>
            </w:r>
          </w:p>
        </w:tc>
        <w:tc>
          <w:tcPr>
            <w:tcW w:w="3827" w:type="dxa"/>
          </w:tcPr>
          <w:p w14:paraId="349BEE0F" w14:textId="73A0F286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с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воротов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БМ</w:t>
            </w:r>
          </w:p>
        </w:tc>
      </w:tr>
      <w:tr w:rsidR="00B51664" w:rsidRPr="003979E5" w14:paraId="130B7E5B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60B0" w14:textId="5C7354E0" w:rsidR="00B51664" w:rsidRDefault="00ED0CD3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5C68E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222" w:type="dxa"/>
          </w:tcPr>
          <w:p w14:paraId="0FE946D0" w14:textId="25BE7950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Громкие чтения «О Родине моей, красивой и свободной»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14:paraId="034E4B3E" w14:textId="1740ACE2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827" w:type="dxa"/>
          </w:tcPr>
          <w:p w14:paraId="6DA94D68" w14:textId="27352422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Лавринович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7449081D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A55A" w14:textId="0AF6A148" w:rsidR="00B51664" w:rsidRDefault="00ED0CD3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5C68E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222" w:type="dxa"/>
          </w:tcPr>
          <w:p w14:paraId="1BB058D8" w14:textId="0D4E43F4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калейдоскоп «И в песнях, и в стихах поэтов, пусть расцветает край родной»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984" w:type="dxa"/>
          </w:tcPr>
          <w:p w14:paraId="574D2691" w14:textId="0E91A250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827" w:type="dxa"/>
          </w:tcPr>
          <w:p w14:paraId="45CD692F" w14:textId="040C9329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Колпениц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EC3933" w:rsidRPr="003979E5" w14:paraId="27870CC9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DDF6" w14:textId="2863D061" w:rsidR="00EC3933" w:rsidRDefault="005C68E3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0</w:t>
            </w:r>
          </w:p>
        </w:tc>
        <w:tc>
          <w:tcPr>
            <w:tcW w:w="8222" w:type="dxa"/>
          </w:tcPr>
          <w:p w14:paraId="73A6DFD6" w14:textId="58EFBCCD" w:rsidR="00EC3933" w:rsidRPr="00C55367" w:rsidRDefault="00EC3933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933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й калейдоскоп «Чтоб жили в памяти герои-земляки»        </w:t>
            </w:r>
          </w:p>
        </w:tc>
        <w:tc>
          <w:tcPr>
            <w:tcW w:w="1984" w:type="dxa"/>
          </w:tcPr>
          <w:p w14:paraId="63E5FACB" w14:textId="1D24F409" w:rsidR="00EC3933" w:rsidRPr="00C55367" w:rsidRDefault="00EC3933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827" w:type="dxa"/>
          </w:tcPr>
          <w:p w14:paraId="08D326E0" w14:textId="27CD3CB6" w:rsidR="00EC3933" w:rsidRPr="00C55367" w:rsidRDefault="00EC3933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чё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К</w:t>
            </w:r>
          </w:p>
        </w:tc>
      </w:tr>
      <w:tr w:rsidR="00B51664" w:rsidRPr="003979E5" w14:paraId="2B45DF8F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64D3" w14:textId="192214C8" w:rsidR="00B51664" w:rsidRPr="00ED0CD3" w:rsidRDefault="00ED0CD3" w:rsidP="00B51664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>7.2</w:t>
            </w:r>
            <w:r w:rsidR="005C68E3">
              <w:rPr>
                <w:rFonts w:ascii="Times New Roman" w:hAnsi="Times New Roman" w:cs="Times New Roman"/>
                <w:lang w:val="be-BY"/>
              </w:rPr>
              <w:t>1</w:t>
            </w:r>
          </w:p>
        </w:tc>
        <w:tc>
          <w:tcPr>
            <w:tcW w:w="8222" w:type="dxa"/>
          </w:tcPr>
          <w:p w14:paraId="3593D46F" w14:textId="516FB47A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лайд-беседа «Моя родная Беларусь»</w:t>
            </w:r>
          </w:p>
        </w:tc>
        <w:tc>
          <w:tcPr>
            <w:tcW w:w="1984" w:type="dxa"/>
          </w:tcPr>
          <w:p w14:paraId="034981BE" w14:textId="456B8FC0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827" w:type="dxa"/>
          </w:tcPr>
          <w:p w14:paraId="3602FA37" w14:textId="4A769403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Лотвич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БК</w:t>
            </w:r>
          </w:p>
        </w:tc>
      </w:tr>
      <w:tr w:rsidR="00B51664" w:rsidRPr="003979E5" w14:paraId="152FDCE8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DC43" w14:textId="1F4CBDC7" w:rsidR="00B51664" w:rsidRDefault="00ED0CD3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  <w:r w:rsidR="005C68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8A6" w14:textId="29D4E615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Вечер отдыха «Земля ро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благодать, как о тебе не рассказат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BAEFD" w14:textId="678B80A7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1552" w14:textId="6DD37C61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Мирнов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10499BA8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32EA" w14:textId="07BC6663" w:rsidR="00B51664" w:rsidRDefault="00ED0CD3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  <w:r w:rsidR="005C68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1AB1" w14:textId="3B1D7FD1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  <w:r w:rsidRPr="00453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«Легенды і </w:t>
            </w: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паданні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Бр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чыны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BD06B" w14:textId="0ACD01B1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63BA" w14:textId="75C69E91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Молчад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EC3933" w:rsidRPr="003979E5" w14:paraId="6975AB9F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E1C5" w14:textId="4516C76D" w:rsidR="00EC3933" w:rsidRDefault="005C68E3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F9A3" w14:textId="44AA6C72" w:rsidR="00EC3933" w:rsidRDefault="00EC3933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933">
              <w:rPr>
                <w:rFonts w:ascii="Times New Roman" w:hAnsi="Times New Roman" w:cs="Times New Roman"/>
                <w:sz w:val="24"/>
                <w:szCs w:val="24"/>
              </w:rPr>
              <w:t>Путешествие по родному краю «Легенды и были малой родин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8CF75" w14:textId="2C07BC0D" w:rsidR="00EC3933" w:rsidRPr="00C55367" w:rsidRDefault="00EC3933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B543" w14:textId="529DE076" w:rsidR="00EC3933" w:rsidRPr="00C55367" w:rsidRDefault="00EC3933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933">
              <w:rPr>
                <w:rFonts w:ascii="Times New Roman" w:hAnsi="Times New Roman" w:cs="Times New Roman"/>
                <w:sz w:val="24"/>
                <w:szCs w:val="24"/>
              </w:rPr>
              <w:t>Карчёвская</w:t>
            </w:r>
            <w:proofErr w:type="spellEnd"/>
            <w:r w:rsidRPr="00EC3933">
              <w:rPr>
                <w:rFonts w:ascii="Times New Roman" w:hAnsi="Times New Roman" w:cs="Times New Roman"/>
                <w:sz w:val="24"/>
                <w:szCs w:val="24"/>
              </w:rPr>
              <w:t xml:space="preserve"> БК</w:t>
            </w:r>
          </w:p>
        </w:tc>
      </w:tr>
      <w:tr w:rsidR="00B51664" w:rsidRPr="003979E5" w14:paraId="17A3BF8F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5AE3" w14:textId="512E9B7D" w:rsidR="00B51664" w:rsidRDefault="00ED0CD3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  <w:r w:rsidR="005C68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9135" w14:textId="2362EA89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Краеведческий дайджест «Мой край родной – частица Родины больш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5075" w14:textId="24CC4C28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66CF" w14:textId="4C9271D3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Лавринович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7B14CEB4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98CD" w14:textId="73E77810" w:rsidR="00B51664" w:rsidRDefault="00ED0CD3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  <w:r w:rsidR="005C68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2" w:type="dxa"/>
          </w:tcPr>
          <w:p w14:paraId="7F0AF817" w14:textId="4154A601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Громкие чтения «Брестская земля </w:t>
            </w:r>
            <w:r w:rsidR="00786BEF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Род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твоя и моя»</w:t>
            </w:r>
          </w:p>
        </w:tc>
        <w:tc>
          <w:tcPr>
            <w:tcW w:w="1984" w:type="dxa"/>
          </w:tcPr>
          <w:p w14:paraId="62DC81DD" w14:textId="4778F7C2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</w:tcPr>
          <w:p w14:paraId="406EF0B3" w14:textId="06C5AE96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Городищен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ГпБ</w:t>
            </w:r>
            <w:proofErr w:type="spellEnd"/>
          </w:p>
        </w:tc>
      </w:tr>
      <w:tr w:rsidR="00B51664" w:rsidRPr="003979E5" w14:paraId="2E90616A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BAC3" w14:textId="2183FACA" w:rsidR="00B51664" w:rsidRDefault="00ED0CD3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  <w:r w:rsidR="005C68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22" w:type="dxa"/>
          </w:tcPr>
          <w:p w14:paraId="15EBAFEC" w14:textId="7EA16BC7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ас размышлений «Беларусь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786BE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C5536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оя Родина»</w:t>
            </w:r>
          </w:p>
        </w:tc>
        <w:tc>
          <w:tcPr>
            <w:tcW w:w="1984" w:type="dxa"/>
          </w:tcPr>
          <w:p w14:paraId="0DC8A57D" w14:textId="4FF1C433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</w:tcPr>
          <w:p w14:paraId="65815B17" w14:textId="0900C51A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Арабовщин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231CCB88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F419" w14:textId="1462D87B" w:rsidR="00B51664" w:rsidRDefault="00ED0CD3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  <w:r w:rsidR="005C68E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222" w:type="dxa"/>
          </w:tcPr>
          <w:p w14:paraId="3DA2660F" w14:textId="6E868097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раеведческий урок «Брестская крепость-герой»</w:t>
            </w:r>
            <w:r w:rsidRPr="00C5536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ab/>
            </w:r>
          </w:p>
        </w:tc>
        <w:tc>
          <w:tcPr>
            <w:tcW w:w="1984" w:type="dxa"/>
          </w:tcPr>
          <w:p w14:paraId="1A321469" w14:textId="39000137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нтябрь</w:t>
            </w:r>
          </w:p>
        </w:tc>
        <w:tc>
          <w:tcPr>
            <w:tcW w:w="3827" w:type="dxa"/>
          </w:tcPr>
          <w:p w14:paraId="0E45B426" w14:textId="503B653C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Столович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15BF03DB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DCF3" w14:textId="0D58239F" w:rsidR="00B51664" w:rsidRDefault="00ED0CD3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5C68E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222" w:type="dxa"/>
          </w:tcPr>
          <w:p w14:paraId="29012720" w14:textId="2F37BA8E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краеведения 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«Здесь родины моей начало» </w:t>
            </w:r>
          </w:p>
        </w:tc>
        <w:tc>
          <w:tcPr>
            <w:tcW w:w="1984" w:type="dxa"/>
          </w:tcPr>
          <w:p w14:paraId="2C46D017" w14:textId="7FAD413C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</w:tcPr>
          <w:p w14:paraId="33A9D78D" w14:textId="34AC930F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Крошин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0B361B" w:rsidRPr="003979E5" w14:paraId="27C740B2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D51B" w14:textId="0D5E111A" w:rsidR="000B361B" w:rsidRPr="00ED0CD3" w:rsidRDefault="00ED0CD3" w:rsidP="00B51664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7.3</w:t>
            </w:r>
            <w:r w:rsidR="005C68E3">
              <w:rPr>
                <w:rFonts w:ascii="Times New Roman" w:hAnsi="Times New Roman" w:cs="Times New Roman"/>
                <w:lang w:val="be-BY"/>
              </w:rPr>
              <w:t>0</w:t>
            </w:r>
          </w:p>
        </w:tc>
        <w:tc>
          <w:tcPr>
            <w:tcW w:w="8222" w:type="dxa"/>
          </w:tcPr>
          <w:p w14:paraId="202F4813" w14:textId="490F7359" w:rsidR="000B361B" w:rsidRDefault="000B361B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Беловежская пуща»</w:t>
            </w:r>
          </w:p>
        </w:tc>
        <w:tc>
          <w:tcPr>
            <w:tcW w:w="1984" w:type="dxa"/>
          </w:tcPr>
          <w:p w14:paraId="50ECBD85" w14:textId="6506B317" w:rsidR="000B361B" w:rsidRPr="00C55367" w:rsidRDefault="000B361B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</w:tcPr>
          <w:p w14:paraId="252F6F22" w14:textId="345CE371" w:rsidR="000B361B" w:rsidRPr="00C55367" w:rsidRDefault="000B361B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1B">
              <w:rPr>
                <w:rFonts w:ascii="Times New Roman" w:hAnsi="Times New Roman" w:cs="Times New Roman"/>
                <w:sz w:val="24"/>
                <w:szCs w:val="24"/>
              </w:rPr>
              <w:t xml:space="preserve">ДО ЦРБ им. Яна </w:t>
            </w:r>
            <w:proofErr w:type="spellStart"/>
            <w:r w:rsidRPr="000B361B">
              <w:rPr>
                <w:rFonts w:ascii="Times New Roman" w:hAnsi="Times New Roman" w:cs="Times New Roman"/>
                <w:sz w:val="24"/>
                <w:szCs w:val="24"/>
              </w:rPr>
              <w:t>Чечота</w:t>
            </w:r>
            <w:proofErr w:type="spellEnd"/>
          </w:p>
        </w:tc>
      </w:tr>
      <w:tr w:rsidR="00ED0CD3" w:rsidRPr="003979E5" w14:paraId="61AC9B96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754B" w14:textId="079A1BA0" w:rsidR="00ED0CD3" w:rsidRPr="00ED0CD3" w:rsidRDefault="00ED0CD3" w:rsidP="00B51664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7.3</w:t>
            </w:r>
            <w:r w:rsidR="005C68E3">
              <w:rPr>
                <w:rFonts w:ascii="Times New Roman" w:hAnsi="Times New Roman" w:cs="Times New Roman"/>
                <w:lang w:val="be-BY"/>
              </w:rPr>
              <w:t>1</w:t>
            </w:r>
          </w:p>
        </w:tc>
        <w:tc>
          <w:tcPr>
            <w:tcW w:w="8222" w:type="dxa"/>
          </w:tcPr>
          <w:p w14:paraId="76877D68" w14:textId="2886A461" w:rsidR="00ED0CD3" w:rsidRPr="00ED0CD3" w:rsidRDefault="00ED0CD3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Экран знаменательных дат </w:t>
            </w:r>
            <w:r w:rsidR="00786BE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786BEF" w:rsidRPr="00786BE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расцейскія карані беларускай пісьменнасці</w:t>
            </w:r>
            <w:r w:rsidR="00786BEF" w:rsidRPr="00786BE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1984" w:type="dxa"/>
          </w:tcPr>
          <w:p w14:paraId="46E303B4" w14:textId="0E31FC73" w:rsidR="00ED0CD3" w:rsidRPr="00ED0CD3" w:rsidRDefault="00ED0CD3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нтябрь</w:t>
            </w:r>
          </w:p>
        </w:tc>
        <w:tc>
          <w:tcPr>
            <w:tcW w:w="3827" w:type="dxa"/>
          </w:tcPr>
          <w:p w14:paraId="0E11F339" w14:textId="644FA585" w:rsidR="00ED0CD3" w:rsidRPr="000B361B" w:rsidRDefault="00ED0CD3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Б</w:t>
            </w:r>
            <w:r w:rsidRPr="00ED0CD3">
              <w:rPr>
                <w:rFonts w:ascii="Times New Roman" w:hAnsi="Times New Roman" w:cs="Times New Roman"/>
                <w:sz w:val="24"/>
                <w:szCs w:val="24"/>
              </w:rPr>
              <w:t xml:space="preserve"> ЦРБ им. Яна </w:t>
            </w:r>
            <w:proofErr w:type="spellStart"/>
            <w:r w:rsidRPr="00ED0CD3">
              <w:rPr>
                <w:rFonts w:ascii="Times New Roman" w:hAnsi="Times New Roman" w:cs="Times New Roman"/>
                <w:sz w:val="24"/>
                <w:szCs w:val="24"/>
              </w:rPr>
              <w:t>Чечота</w:t>
            </w:r>
            <w:proofErr w:type="spellEnd"/>
          </w:p>
        </w:tc>
      </w:tr>
      <w:tr w:rsidR="00B51664" w:rsidRPr="003979E5" w14:paraId="29459F8E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B4E9" w14:textId="4C29F095" w:rsidR="00B51664" w:rsidRDefault="00ED0CD3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</w:t>
            </w:r>
            <w:r w:rsidR="005C68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2C02" w14:textId="724E345F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Игра «Поле чудес «Достопримечательности Брестской области»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08A4" w14:textId="3D3C15B3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5318" w14:textId="4519512A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Городищен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ГпБ</w:t>
            </w:r>
            <w:proofErr w:type="spellEnd"/>
          </w:p>
        </w:tc>
      </w:tr>
      <w:tr w:rsidR="00B51664" w:rsidRPr="003979E5" w14:paraId="6C0054AA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CA46" w14:textId="03827C3C" w:rsidR="00B51664" w:rsidRDefault="00ED0CD3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</w:t>
            </w:r>
            <w:r w:rsidR="005C68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22" w:type="dxa"/>
          </w:tcPr>
          <w:p w14:paraId="728AC867" w14:textId="7BA5E53C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Брестской области</w:t>
            </w:r>
            <w:r w:rsidR="00786BEF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85: от истоков до современности»</w:t>
            </w:r>
          </w:p>
        </w:tc>
        <w:tc>
          <w:tcPr>
            <w:tcW w:w="1984" w:type="dxa"/>
          </w:tcPr>
          <w:p w14:paraId="513703B0" w14:textId="7678EB92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7" w:type="dxa"/>
          </w:tcPr>
          <w:p w14:paraId="469562E9" w14:textId="17F22725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Тешевлян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4F58C86A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E28C" w14:textId="44A87ED4" w:rsidR="00B51664" w:rsidRDefault="00ED0CD3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</w:t>
            </w:r>
            <w:r w:rsidR="005C68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E70E" w14:textId="6D015BC4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е маршруты </w:t>
            </w: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Брестчины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«Милый сердцу край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BE6E7E4" w14:textId="682A7153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ED92" w14:textId="3F4A788F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Перхович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4A569143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FDA9" w14:textId="66B5536C" w:rsidR="00B51664" w:rsidRDefault="00ED0CD3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</w:t>
            </w:r>
            <w:r w:rsidR="005C68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22" w:type="dxa"/>
          </w:tcPr>
          <w:p w14:paraId="645C18A1" w14:textId="3163FB03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ас поэзии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D24F1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«</w:t>
            </w:r>
            <w:r w:rsidRPr="00C5536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мять, которой не будет забвенья»</w:t>
            </w:r>
          </w:p>
        </w:tc>
        <w:tc>
          <w:tcPr>
            <w:tcW w:w="1984" w:type="dxa"/>
          </w:tcPr>
          <w:p w14:paraId="3C29C955" w14:textId="63A16839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7" w:type="dxa"/>
          </w:tcPr>
          <w:p w14:paraId="2A1D8A7C" w14:textId="42282D25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Лотвич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БК</w:t>
            </w:r>
          </w:p>
        </w:tc>
      </w:tr>
      <w:tr w:rsidR="00B51664" w:rsidRPr="003979E5" w14:paraId="2B9A0790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FF97" w14:textId="35ECFFAD" w:rsidR="00B51664" w:rsidRDefault="00ED0CD3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</w:t>
            </w:r>
            <w:r w:rsidR="005C68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2C61" w14:textId="48673CCE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Беседа «Память и боль белорусской земл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36DFE" w14:textId="3B9486B3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5A59" w14:textId="4C004F07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Гирмантов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045092CC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CA8E" w14:textId="0B723BB7" w:rsidR="00B51664" w:rsidRDefault="00ED0CD3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5C68E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A047" w14:textId="06D3FC25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Турниры по шашкам и шахматам, посвящённые 85-летию Брестской обла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6C7C" w14:textId="0D7CD2F0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765C" w14:textId="08B4FD35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Жемчужнен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3C4CE53D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CF80" w14:textId="426096E7" w:rsidR="00B51664" w:rsidRDefault="00ED0CD3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5C68E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222" w:type="dxa"/>
          </w:tcPr>
          <w:p w14:paraId="3C47448E" w14:textId="32C035F7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ас поэзии «Родному краю посвящается»</w:t>
            </w:r>
          </w:p>
        </w:tc>
        <w:tc>
          <w:tcPr>
            <w:tcW w:w="1984" w:type="dxa"/>
          </w:tcPr>
          <w:p w14:paraId="151DDA60" w14:textId="12E30E50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7" w:type="dxa"/>
          </w:tcPr>
          <w:p w14:paraId="354F3FBC" w14:textId="2BA8D4C7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Миловид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EC3933" w:rsidRPr="003979E5" w14:paraId="16991293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E830" w14:textId="15C8E147" w:rsidR="00EC3933" w:rsidRDefault="005C68E3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9</w:t>
            </w:r>
          </w:p>
        </w:tc>
        <w:tc>
          <w:tcPr>
            <w:tcW w:w="8222" w:type="dxa"/>
          </w:tcPr>
          <w:p w14:paraId="40EA646F" w14:textId="51244B3D" w:rsidR="00EC3933" w:rsidRPr="00C55367" w:rsidRDefault="00EC3933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C393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раеведческій познавательный час «Малая родина в событиях и лицах»</w:t>
            </w:r>
          </w:p>
        </w:tc>
        <w:tc>
          <w:tcPr>
            <w:tcW w:w="1984" w:type="dxa"/>
          </w:tcPr>
          <w:p w14:paraId="7B1BDED9" w14:textId="02C7866D" w:rsidR="00EC3933" w:rsidRPr="00C55367" w:rsidRDefault="00EC3933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7" w:type="dxa"/>
          </w:tcPr>
          <w:p w14:paraId="77411394" w14:textId="4AADA42D" w:rsidR="00EC3933" w:rsidRPr="00C55367" w:rsidRDefault="00EC3933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чё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К</w:t>
            </w:r>
          </w:p>
        </w:tc>
      </w:tr>
      <w:tr w:rsidR="00B51664" w:rsidRPr="003979E5" w14:paraId="4116B61D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F16F" w14:textId="31E12646" w:rsidR="00B51664" w:rsidRDefault="00ED0CD3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</w:t>
            </w:r>
            <w:r w:rsidR="005C68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DFF4" w14:textId="5ED1C189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ко-краеведческий урок 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«Мой край </w:t>
            </w:r>
            <w:r w:rsidR="00EC393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майго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сэрца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любоў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6910" w14:textId="2D4B8AA1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4C74" w14:textId="461211D6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Молчад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B51664" w:rsidRPr="003979E5" w14:paraId="192A1AAB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4450" w14:textId="241D3317" w:rsidR="00B51664" w:rsidRDefault="00ED0CD3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</w:t>
            </w:r>
            <w:r w:rsidR="005C68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2" w:type="dxa"/>
          </w:tcPr>
          <w:p w14:paraId="252A795F" w14:textId="5EF4256F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Брес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область: история становления»</w:t>
            </w:r>
          </w:p>
        </w:tc>
        <w:tc>
          <w:tcPr>
            <w:tcW w:w="1984" w:type="dxa"/>
          </w:tcPr>
          <w:p w14:paraId="697EEFDA" w14:textId="12C26246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7" w:type="dxa"/>
          </w:tcPr>
          <w:p w14:paraId="45C45CD4" w14:textId="4640CBBB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Полонечков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СБ</w:t>
            </w:r>
          </w:p>
        </w:tc>
      </w:tr>
      <w:tr w:rsidR="00EC3933" w:rsidRPr="003979E5" w14:paraId="7F1CF371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A7A9" w14:textId="0985E83A" w:rsidR="00EC3933" w:rsidRDefault="005C68E3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2</w:t>
            </w:r>
          </w:p>
        </w:tc>
        <w:tc>
          <w:tcPr>
            <w:tcW w:w="8222" w:type="dxa"/>
          </w:tcPr>
          <w:p w14:paraId="5C53B444" w14:textId="1F903998" w:rsidR="00EC3933" w:rsidRPr="00C55367" w:rsidRDefault="00EC3933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933">
              <w:rPr>
                <w:rFonts w:ascii="Times New Roman" w:hAnsi="Times New Roman" w:cs="Times New Roman"/>
                <w:sz w:val="24"/>
                <w:szCs w:val="24"/>
              </w:rPr>
              <w:t>Познавательный час  «Брестская область: история родного края»</w:t>
            </w:r>
          </w:p>
        </w:tc>
        <w:tc>
          <w:tcPr>
            <w:tcW w:w="1984" w:type="dxa"/>
          </w:tcPr>
          <w:p w14:paraId="1237858C" w14:textId="2F20655F" w:rsidR="00EC3933" w:rsidRPr="00C55367" w:rsidRDefault="00EC3933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7" w:type="dxa"/>
          </w:tcPr>
          <w:p w14:paraId="770B1476" w14:textId="4410F998" w:rsidR="00EC3933" w:rsidRPr="00C55367" w:rsidRDefault="00EC3933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чё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К</w:t>
            </w:r>
          </w:p>
        </w:tc>
      </w:tr>
      <w:tr w:rsidR="00B51664" w:rsidRPr="003979E5" w14:paraId="183BEDBD" w14:textId="77777777" w:rsidTr="000B36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D50B" w14:textId="0AF6E1E2" w:rsidR="00B51664" w:rsidRDefault="00ED0CD3" w:rsidP="00B51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</w:t>
            </w:r>
            <w:r w:rsidR="005C68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22" w:type="dxa"/>
          </w:tcPr>
          <w:p w14:paraId="64B5DA2A" w14:textId="6C98481F" w:rsidR="00B51664" w:rsidRPr="00C55367" w:rsidRDefault="00B51664" w:rsidP="00B51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</w:t>
            </w:r>
            <w:proofErr w:type="spellStart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Брэстчына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BEF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36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асцінка Беларусі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2F7F6EED" w14:textId="5AEFF777" w:rsidR="00B51664" w:rsidRPr="00C55367" w:rsidRDefault="00B51664" w:rsidP="00B5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7" w:type="dxa"/>
          </w:tcPr>
          <w:p w14:paraId="46CF42A1" w14:textId="42F5881E" w:rsidR="00B51664" w:rsidRPr="00C55367" w:rsidRDefault="00B51664" w:rsidP="00B5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ч</w:t>
            </w:r>
            <w:r w:rsidRPr="00C55367">
              <w:rPr>
                <w:rFonts w:ascii="Times New Roman" w:hAnsi="Times New Roman" w:cs="Times New Roman"/>
                <w:sz w:val="24"/>
                <w:szCs w:val="24"/>
              </w:rPr>
              <w:t>ерниховская</w:t>
            </w:r>
            <w:proofErr w:type="spellEnd"/>
            <w:r w:rsidRPr="00C55367">
              <w:rPr>
                <w:rFonts w:ascii="Times New Roman" w:hAnsi="Times New Roman" w:cs="Times New Roman"/>
                <w:sz w:val="24"/>
                <w:szCs w:val="24"/>
              </w:rPr>
              <w:t xml:space="preserve"> БК</w:t>
            </w:r>
          </w:p>
        </w:tc>
      </w:tr>
    </w:tbl>
    <w:p w14:paraId="4A644448" w14:textId="77777777" w:rsidR="0091275D" w:rsidRDefault="0091275D"/>
    <w:sectPr w:rsidR="0091275D" w:rsidSect="0091275D">
      <w:pgSz w:w="16838" w:h="11906" w:orient="landscape"/>
      <w:pgMar w:top="851" w:right="1134" w:bottom="130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00A0B"/>
    <w:multiLevelType w:val="hybridMultilevel"/>
    <w:tmpl w:val="E7009AB0"/>
    <w:lvl w:ilvl="0" w:tplc="EF54EDEC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D3BD8"/>
    <w:multiLevelType w:val="hybridMultilevel"/>
    <w:tmpl w:val="E850F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F5917"/>
    <w:multiLevelType w:val="hybridMultilevel"/>
    <w:tmpl w:val="5F2461CA"/>
    <w:lvl w:ilvl="0" w:tplc="EF54EDEC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662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B431A4F"/>
    <w:multiLevelType w:val="hybridMultilevel"/>
    <w:tmpl w:val="0E1483E2"/>
    <w:lvl w:ilvl="0" w:tplc="EF54EDEC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F47A7"/>
    <w:multiLevelType w:val="hybridMultilevel"/>
    <w:tmpl w:val="36527772"/>
    <w:lvl w:ilvl="0" w:tplc="EF54EDEC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C7451"/>
    <w:multiLevelType w:val="hybridMultilevel"/>
    <w:tmpl w:val="175ED3FC"/>
    <w:lvl w:ilvl="0" w:tplc="EF54EDEC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E52C92"/>
    <w:multiLevelType w:val="hybridMultilevel"/>
    <w:tmpl w:val="42726862"/>
    <w:lvl w:ilvl="0" w:tplc="EF54EDEC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301BB3"/>
    <w:multiLevelType w:val="hybridMultilevel"/>
    <w:tmpl w:val="944A4778"/>
    <w:lvl w:ilvl="0" w:tplc="EF54EDEC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75D"/>
    <w:rsid w:val="000619AB"/>
    <w:rsid w:val="00064C97"/>
    <w:rsid w:val="000A57ED"/>
    <w:rsid w:val="000B0F21"/>
    <w:rsid w:val="000B2B22"/>
    <w:rsid w:val="000B361B"/>
    <w:rsid w:val="000F0D5D"/>
    <w:rsid w:val="00137D81"/>
    <w:rsid w:val="00147CEF"/>
    <w:rsid w:val="00163E8C"/>
    <w:rsid w:val="00185B8F"/>
    <w:rsid w:val="001B5B95"/>
    <w:rsid w:val="001D0A1B"/>
    <w:rsid w:val="001D2E64"/>
    <w:rsid w:val="0025270C"/>
    <w:rsid w:val="0026131A"/>
    <w:rsid w:val="00271245"/>
    <w:rsid w:val="00273E62"/>
    <w:rsid w:val="0028564D"/>
    <w:rsid w:val="002A779A"/>
    <w:rsid w:val="003025A6"/>
    <w:rsid w:val="00312D37"/>
    <w:rsid w:val="0033466F"/>
    <w:rsid w:val="00364A45"/>
    <w:rsid w:val="003850C5"/>
    <w:rsid w:val="0039402D"/>
    <w:rsid w:val="00396E40"/>
    <w:rsid w:val="003C3E98"/>
    <w:rsid w:val="003D3DC7"/>
    <w:rsid w:val="003F484B"/>
    <w:rsid w:val="00400257"/>
    <w:rsid w:val="00450C47"/>
    <w:rsid w:val="00453192"/>
    <w:rsid w:val="004B0094"/>
    <w:rsid w:val="004F7B83"/>
    <w:rsid w:val="005033A0"/>
    <w:rsid w:val="00530601"/>
    <w:rsid w:val="00535AA1"/>
    <w:rsid w:val="005408F3"/>
    <w:rsid w:val="00565B57"/>
    <w:rsid w:val="00565F16"/>
    <w:rsid w:val="00576BDE"/>
    <w:rsid w:val="005879F1"/>
    <w:rsid w:val="005A575C"/>
    <w:rsid w:val="005B314B"/>
    <w:rsid w:val="005C68E3"/>
    <w:rsid w:val="005E2CE1"/>
    <w:rsid w:val="00617D10"/>
    <w:rsid w:val="00626DF1"/>
    <w:rsid w:val="00697BC1"/>
    <w:rsid w:val="006B4527"/>
    <w:rsid w:val="007046AB"/>
    <w:rsid w:val="007447CC"/>
    <w:rsid w:val="00762DB4"/>
    <w:rsid w:val="00772D7B"/>
    <w:rsid w:val="007805DA"/>
    <w:rsid w:val="00786BEF"/>
    <w:rsid w:val="007C6798"/>
    <w:rsid w:val="0081467C"/>
    <w:rsid w:val="00816A9F"/>
    <w:rsid w:val="00895746"/>
    <w:rsid w:val="008E0C37"/>
    <w:rsid w:val="00905D29"/>
    <w:rsid w:val="00910CAF"/>
    <w:rsid w:val="0091176B"/>
    <w:rsid w:val="0091275D"/>
    <w:rsid w:val="00927B39"/>
    <w:rsid w:val="00977CC1"/>
    <w:rsid w:val="009847E2"/>
    <w:rsid w:val="009A5A14"/>
    <w:rsid w:val="00A0103E"/>
    <w:rsid w:val="00A177F1"/>
    <w:rsid w:val="00AB568E"/>
    <w:rsid w:val="00AE4506"/>
    <w:rsid w:val="00B138EF"/>
    <w:rsid w:val="00B44EE2"/>
    <w:rsid w:val="00B51664"/>
    <w:rsid w:val="00B7657A"/>
    <w:rsid w:val="00C07BB0"/>
    <w:rsid w:val="00C13999"/>
    <w:rsid w:val="00C50939"/>
    <w:rsid w:val="00C66FBB"/>
    <w:rsid w:val="00C74A36"/>
    <w:rsid w:val="00C8723E"/>
    <w:rsid w:val="00C95591"/>
    <w:rsid w:val="00CA1989"/>
    <w:rsid w:val="00CD2A94"/>
    <w:rsid w:val="00CD4218"/>
    <w:rsid w:val="00CF4F5A"/>
    <w:rsid w:val="00CF564C"/>
    <w:rsid w:val="00D20150"/>
    <w:rsid w:val="00D93A1B"/>
    <w:rsid w:val="00EB2B10"/>
    <w:rsid w:val="00EC186B"/>
    <w:rsid w:val="00EC3933"/>
    <w:rsid w:val="00ED0CD3"/>
    <w:rsid w:val="00F02AC2"/>
    <w:rsid w:val="00F1382F"/>
    <w:rsid w:val="00F15F5C"/>
    <w:rsid w:val="00FA1A3F"/>
    <w:rsid w:val="00FC0869"/>
    <w:rsid w:val="00FC381A"/>
    <w:rsid w:val="00FE34C3"/>
    <w:rsid w:val="00FF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87DF4"/>
  <w15:docId w15:val="{71C3B101-6097-401D-8F73-BC2F71784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7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2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275D"/>
    <w:pPr>
      <w:ind w:left="720"/>
      <w:contextualSpacing/>
    </w:pPr>
  </w:style>
  <w:style w:type="character" w:styleId="a5">
    <w:name w:val="Strong"/>
    <w:basedOn w:val="a0"/>
    <w:uiPriority w:val="22"/>
    <w:qFormat/>
    <w:rsid w:val="0091275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E4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E45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FE203-4163-410A-A30C-7FB4E2F6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</Pages>
  <Words>3211</Words>
  <Characters>1830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mchuk</dc:creator>
  <cp:lastModifiedBy>User</cp:lastModifiedBy>
  <cp:revision>60</cp:revision>
  <cp:lastPrinted>2023-11-15T04:58:00Z</cp:lastPrinted>
  <dcterms:created xsi:type="dcterms:W3CDTF">2023-07-10T13:28:00Z</dcterms:created>
  <dcterms:modified xsi:type="dcterms:W3CDTF">2024-01-29T11:33:00Z</dcterms:modified>
</cp:coreProperties>
</file>